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1E" w:rsidRDefault="00747D1E" w:rsidP="00E0739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0739C" w:rsidRDefault="00E0739C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p w:rsidR="00E0739C" w:rsidRPr="00E0739C" w:rsidRDefault="00E0739C" w:rsidP="00E07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260985</wp:posOffset>
                </wp:positionV>
                <wp:extent cx="2886075" cy="1834515"/>
                <wp:effectExtent l="0" t="0" r="254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83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739C" w:rsidRPr="00E0739C" w:rsidRDefault="00E0739C" w:rsidP="00E073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E0739C" w:rsidRPr="00E0739C" w:rsidRDefault="00E0739C" w:rsidP="00E073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го района </w:t>
                            </w:r>
                            <w:proofErr w:type="spellStart"/>
                            <w:r w:rsidRPr="00E07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инельский</w:t>
                            </w:r>
                            <w:proofErr w:type="spellEnd"/>
                          </w:p>
                          <w:p w:rsidR="00E0739C" w:rsidRDefault="00E0739C" w:rsidP="00E0739C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а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й области</w:t>
                            </w:r>
                            <w:r w:rsidRPr="00E0739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39C" w:rsidRPr="00E0739C" w:rsidRDefault="00E0739C" w:rsidP="00E0739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  <w:t>Постановление</w:t>
                            </w:r>
                          </w:p>
                          <w:p w:rsidR="00E0739C" w:rsidRPr="00E0739C" w:rsidRDefault="00E0739C" w:rsidP="00E0739C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</w:pPr>
                            <w:r w:rsidRPr="00E0739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</w:p>
                          <w:p w:rsidR="00E0739C" w:rsidRPr="00E0739C" w:rsidRDefault="00E0739C" w:rsidP="00E07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</w:pPr>
                            <w:r w:rsidRPr="00E0739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</w:rPr>
                              <w:t xml:space="preserve">г. </w:t>
                            </w:r>
                            <w:proofErr w:type="spellStart"/>
                            <w:r w:rsidRPr="00E0739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</w:rPr>
                              <w:t>Кинель</w:t>
                            </w:r>
                            <w:proofErr w:type="spellEnd"/>
                          </w:p>
                          <w:p w:rsidR="00E0739C" w:rsidRDefault="00E0739C" w:rsidP="00E07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3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й</w:t>
                            </w:r>
                            <w:proofErr w:type="spellEnd"/>
                            <w:r w:rsidRPr="00E073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</w:p>
                          <w:p w:rsidR="00E0739C" w:rsidRDefault="00E0739C" w:rsidP="00E07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39C" w:rsidRPr="00E0739C" w:rsidRDefault="00E0739C" w:rsidP="00E07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39C" w:rsidRDefault="00E0739C" w:rsidP="00E0739C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E0739C" w:rsidRDefault="00E0739C" w:rsidP="00E0739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E0739C" w:rsidRDefault="00E0739C" w:rsidP="00E0739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E0739C" w:rsidRPr="009776C8" w:rsidRDefault="00E0739C" w:rsidP="00E0739C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</w:p>
                          <w:p w:rsidR="00E0739C" w:rsidRDefault="00E0739C" w:rsidP="00E0739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г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Кинель</w:t>
                            </w:r>
                            <w:proofErr w:type="spellEnd"/>
                          </w:p>
                          <w:p w:rsidR="00E0739C" w:rsidRDefault="00E0739C" w:rsidP="00E0739C">
                            <w:pPr>
                              <w:jc w:val="center"/>
                            </w:pPr>
                          </w:p>
                          <w:p w:rsidR="00E0739C" w:rsidRDefault="00E0739C" w:rsidP="00E0739C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7.6pt;margin-top:-20.55pt;width:227.25pt;height:1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" o:allowincell="f" filled="f" stroked="f" strokecolor="#333">
                <v:textbox inset="1pt,1pt,1pt,1pt">
                  <w:txbxContent>
                    <w:p w:rsidR="00E0739C" w:rsidRPr="00E0739C" w:rsidRDefault="00E0739C" w:rsidP="00E073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E0739C" w:rsidRPr="00E0739C" w:rsidRDefault="00E0739C" w:rsidP="00E073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го района </w:t>
                      </w:r>
                      <w:proofErr w:type="spellStart"/>
                      <w:r w:rsidRPr="00E07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инельский</w:t>
                      </w:r>
                      <w:proofErr w:type="spellEnd"/>
                    </w:p>
                    <w:p w:rsidR="00E0739C" w:rsidRDefault="00E0739C" w:rsidP="00E0739C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07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а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й области</w:t>
                      </w:r>
                      <w:r w:rsidRPr="00E0739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739C" w:rsidRPr="00E0739C" w:rsidRDefault="00E0739C" w:rsidP="00E0739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  <w:t>Постановление</w:t>
                      </w:r>
                    </w:p>
                    <w:p w:rsidR="00E0739C" w:rsidRPr="00E0739C" w:rsidRDefault="00E0739C" w:rsidP="00E0739C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</w:pPr>
                      <w:r w:rsidRPr="00E0739C">
                        <w:rPr>
                          <w:rFonts w:ascii="Arial" w:eastAsia="Times New Roman" w:hAnsi="Arial" w:cs="Times New Roman"/>
                          <w:sz w:val="20"/>
                          <w:szCs w:val="20"/>
                        </w:rPr>
                        <w:t xml:space="preserve">от </w:t>
                      </w:r>
                    </w:p>
                    <w:p w:rsidR="00E0739C" w:rsidRPr="00E0739C" w:rsidRDefault="00E0739C" w:rsidP="00E0739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</w:pPr>
                      <w:r w:rsidRPr="00E0739C">
                        <w:rPr>
                          <w:rFonts w:ascii="Arial" w:eastAsia="Times New Roman" w:hAnsi="Arial" w:cs="Times New Roman"/>
                          <w:sz w:val="20"/>
                          <w:szCs w:val="20"/>
                        </w:rPr>
                        <w:t xml:space="preserve">г. </w:t>
                      </w:r>
                      <w:proofErr w:type="spellStart"/>
                      <w:r w:rsidRPr="00E0739C">
                        <w:rPr>
                          <w:rFonts w:ascii="Arial" w:eastAsia="Times New Roman" w:hAnsi="Arial" w:cs="Times New Roman"/>
                          <w:sz w:val="20"/>
                          <w:szCs w:val="20"/>
                        </w:rPr>
                        <w:t>Кинель</w:t>
                      </w:r>
                      <w:proofErr w:type="spellEnd"/>
                    </w:p>
                    <w:p w:rsidR="00E0739C" w:rsidRDefault="00E0739C" w:rsidP="00E073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073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й</w:t>
                      </w:r>
                      <w:proofErr w:type="spellEnd"/>
                      <w:r w:rsidRPr="00E073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ласти</w:t>
                      </w:r>
                    </w:p>
                    <w:p w:rsidR="00E0739C" w:rsidRDefault="00E0739C" w:rsidP="00E073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39C" w:rsidRPr="00E0739C" w:rsidRDefault="00E0739C" w:rsidP="00E073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39C" w:rsidRDefault="00E0739C" w:rsidP="00E0739C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E0739C" w:rsidRDefault="00E0739C" w:rsidP="00E0739C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E0739C" w:rsidRDefault="00E0739C" w:rsidP="00E0739C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E0739C" w:rsidRPr="009776C8" w:rsidRDefault="00E0739C" w:rsidP="00E0739C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  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</w:p>
                    <w:p w:rsidR="00E0739C" w:rsidRDefault="00E0739C" w:rsidP="00E0739C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г.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Кинель</w:t>
                      </w:r>
                      <w:proofErr w:type="spellEnd"/>
                    </w:p>
                    <w:p w:rsidR="00E0739C" w:rsidRDefault="00E0739C" w:rsidP="00E0739C">
                      <w:pPr>
                        <w:jc w:val="center"/>
                      </w:pPr>
                    </w:p>
                    <w:p w:rsidR="00E0739C" w:rsidRDefault="00E0739C" w:rsidP="00E0739C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Pr="00E073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E0739C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0739C" w:rsidRPr="00E0739C" w:rsidRDefault="00E0739C" w:rsidP="00E07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39C" w:rsidRPr="00E0739C" w:rsidRDefault="00E0739C" w:rsidP="00E07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3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E0739C" w:rsidRPr="00E0739C" w:rsidRDefault="00E0739C" w:rsidP="00E07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39C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E0739C" w:rsidRPr="00E0739C" w:rsidRDefault="00E0739C" w:rsidP="00E07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39C" w:rsidRPr="00E0739C" w:rsidRDefault="00E0739C" w:rsidP="00E07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39C" w:rsidRPr="00E0739C" w:rsidRDefault="00E0739C" w:rsidP="00E07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39C" w:rsidRPr="00E0739C" w:rsidRDefault="00E0739C" w:rsidP="00E07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39C" w:rsidRPr="00E0739C" w:rsidRDefault="00E0739C" w:rsidP="00E07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0739C" w:rsidRPr="00E0739C" w:rsidRDefault="00E0739C" w:rsidP="00E07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9C" w:rsidRPr="00E0739C" w:rsidRDefault="00E0739C" w:rsidP="00E07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</w:t>
      </w:r>
    </w:p>
    <w:p w:rsidR="00E0739C" w:rsidRPr="00E0739C" w:rsidRDefault="00E0739C" w:rsidP="00E07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E0739C" w:rsidRPr="00E0739C" w:rsidRDefault="00E0739C" w:rsidP="00E07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и поддержка малого </w:t>
      </w:r>
    </w:p>
    <w:p w:rsidR="00E0739C" w:rsidRPr="00E0739C" w:rsidRDefault="00E0739C" w:rsidP="00E07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E0739C" w:rsidRPr="00E0739C" w:rsidRDefault="00E0739C" w:rsidP="00E07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районе </w:t>
      </w:r>
      <w:proofErr w:type="spellStart"/>
      <w:r w:rsidRPr="00E0739C">
        <w:rPr>
          <w:rFonts w:ascii="Times New Roman" w:eastAsia="Times New Roman" w:hAnsi="Times New Roman" w:cs="Times New Roman"/>
          <w:b/>
          <w:sz w:val="28"/>
          <w:szCs w:val="28"/>
        </w:rPr>
        <w:t>Кинельский</w:t>
      </w:r>
      <w:proofErr w:type="spellEnd"/>
      <w:r w:rsidRPr="00E07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0739C" w:rsidRPr="00E0739C" w:rsidRDefault="00E0739C" w:rsidP="00E07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b/>
          <w:sz w:val="28"/>
          <w:szCs w:val="28"/>
        </w:rPr>
        <w:t>на 2022 – 2026 »</w:t>
      </w:r>
    </w:p>
    <w:p w:rsidR="00E0739C" w:rsidRPr="00E0739C" w:rsidRDefault="00E0739C" w:rsidP="00E07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9C" w:rsidRPr="00E0739C" w:rsidRDefault="00E0739C" w:rsidP="00E073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соответствии с Законом РФ «О развитии малого и среднего пре</w:t>
      </w:r>
      <w:r w:rsidRPr="00E073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73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нимательства в Российской Федерации» от 24.07.2007 года № 209-ФЗ, руководствуясь Уставом муниципального района </w:t>
      </w:r>
      <w:proofErr w:type="spellStart"/>
      <w:r w:rsidRPr="00E073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нельский</w:t>
      </w:r>
      <w:proofErr w:type="spellEnd"/>
      <w:r w:rsidRPr="00E073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с целью с</w:t>
      </w:r>
      <w:r w:rsidRPr="00E073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073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дания благоприятных условий для привлечения инвестиций и развития предпринимательства в муниципальном районе </w:t>
      </w:r>
      <w:proofErr w:type="spellStart"/>
      <w:r w:rsidRPr="00E073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нельский</w:t>
      </w:r>
      <w:proofErr w:type="spellEnd"/>
    </w:p>
    <w:p w:rsidR="00E0739C" w:rsidRPr="00E0739C" w:rsidRDefault="00E0739C" w:rsidP="00E073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ОСТАНОВЛЯЮ:</w:t>
      </w:r>
    </w:p>
    <w:p w:rsidR="00E0739C" w:rsidRPr="00E0739C" w:rsidRDefault="00E0739C" w:rsidP="00E0739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твердить прилагаемую </w:t>
      </w:r>
      <w:r w:rsidRPr="00E0739C">
        <w:rPr>
          <w:rFonts w:ascii="Times New Roman" w:eastAsia="Times New Roman" w:hAnsi="Times New Roman" w:cs="Times New Roman"/>
          <w:sz w:val="28"/>
          <w:szCs w:val="28"/>
        </w:rPr>
        <w:t>муниципальную  программу «Развитие и поддержка малого и среднего предпринимательства в муниципал</w:t>
      </w:r>
      <w:r w:rsidRPr="00E073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ном районе </w:t>
      </w:r>
      <w:proofErr w:type="spellStart"/>
      <w:r w:rsidRPr="00E0739C">
        <w:rPr>
          <w:rFonts w:ascii="Times New Roman" w:eastAsia="Times New Roman" w:hAnsi="Times New Roman" w:cs="Times New Roman"/>
          <w:sz w:val="28"/>
          <w:szCs w:val="28"/>
        </w:rPr>
        <w:t>Кинельский</w:t>
      </w:r>
      <w:proofErr w:type="spellEnd"/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 на 2022 – 2026 годы».</w:t>
      </w:r>
    </w:p>
    <w:p w:rsidR="00E0739C" w:rsidRPr="00E0739C" w:rsidRDefault="00E0739C" w:rsidP="00E0739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01.01.2022 г.</w:t>
      </w:r>
    </w:p>
    <w:p w:rsidR="00E0739C" w:rsidRPr="00E0739C" w:rsidRDefault="00E0739C" w:rsidP="00E0739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E0739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739C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Pr="00E0739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. заместителя главы по экономике муниципального района </w:t>
      </w:r>
      <w:proofErr w:type="spellStart"/>
      <w:r w:rsidRPr="00E073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073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39C">
        <w:rPr>
          <w:rFonts w:ascii="Times New Roman" w:eastAsia="Times New Roman" w:hAnsi="Times New Roman" w:cs="Times New Roman"/>
          <w:sz w:val="28"/>
          <w:szCs w:val="28"/>
        </w:rPr>
        <w:t>нельский</w:t>
      </w:r>
      <w:proofErr w:type="spellEnd"/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 Н.Н. </w:t>
      </w:r>
      <w:proofErr w:type="spellStart"/>
      <w:r w:rsidRPr="00E0739C">
        <w:rPr>
          <w:rFonts w:ascii="Times New Roman" w:eastAsia="Times New Roman" w:hAnsi="Times New Roman" w:cs="Times New Roman"/>
          <w:sz w:val="28"/>
          <w:szCs w:val="28"/>
        </w:rPr>
        <w:t>Цыкунову</w:t>
      </w:r>
      <w:proofErr w:type="spellEnd"/>
      <w:r w:rsidRPr="00E07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39C" w:rsidRPr="00E0739C" w:rsidRDefault="00E0739C" w:rsidP="00E0739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Междуречье».           </w:t>
      </w:r>
    </w:p>
    <w:p w:rsidR="00E0739C" w:rsidRPr="00E0739C" w:rsidRDefault="00E0739C" w:rsidP="00E0739C">
      <w:pPr>
        <w:tabs>
          <w:tab w:val="left" w:pos="18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39C" w:rsidRPr="00E0739C" w:rsidRDefault="00E0739C" w:rsidP="00E0739C">
      <w:pPr>
        <w:tabs>
          <w:tab w:val="left" w:pos="18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E073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739C" w:rsidRPr="00E0739C" w:rsidRDefault="00E0739C" w:rsidP="00E0739C">
      <w:pPr>
        <w:tabs>
          <w:tab w:val="left" w:pos="700"/>
          <w:tab w:val="left" w:pos="18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района  </w:t>
      </w:r>
      <w:proofErr w:type="spellStart"/>
      <w:r w:rsidRPr="00E0739C">
        <w:rPr>
          <w:rFonts w:ascii="Times New Roman" w:eastAsia="Times New Roman" w:hAnsi="Times New Roman" w:cs="Times New Roman"/>
          <w:sz w:val="28"/>
          <w:szCs w:val="28"/>
        </w:rPr>
        <w:t>Кинельский</w:t>
      </w:r>
      <w:proofErr w:type="spellEnd"/>
      <w:r w:rsidRPr="00E073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Ю.Н. Жи</w:t>
      </w:r>
      <w:r w:rsidRPr="00E073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0739C">
        <w:rPr>
          <w:rFonts w:ascii="Times New Roman" w:eastAsia="Times New Roman" w:hAnsi="Times New Roman" w:cs="Times New Roman"/>
          <w:sz w:val="28"/>
          <w:szCs w:val="28"/>
        </w:rPr>
        <w:t>ков</w:t>
      </w:r>
    </w:p>
    <w:p w:rsidR="00E0739C" w:rsidRPr="00E0739C" w:rsidRDefault="00E0739C" w:rsidP="00E0739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39C" w:rsidRPr="00E0739C" w:rsidRDefault="00E0739C" w:rsidP="00E0739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39C" w:rsidRPr="00E0739C" w:rsidRDefault="00E0739C" w:rsidP="00E0739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9C">
        <w:rPr>
          <w:rFonts w:ascii="Times New Roman" w:eastAsia="Times New Roman" w:hAnsi="Times New Roman" w:cs="Times New Roman"/>
          <w:sz w:val="24"/>
          <w:szCs w:val="24"/>
        </w:rPr>
        <w:t xml:space="preserve">Федичкина </w:t>
      </w:r>
      <w:r>
        <w:rPr>
          <w:rFonts w:ascii="Times New Roman" w:eastAsia="Times New Roman" w:hAnsi="Times New Roman" w:cs="Times New Roman"/>
          <w:sz w:val="24"/>
          <w:szCs w:val="24"/>
        </w:rPr>
        <w:t>21706</w:t>
      </w:r>
    </w:p>
    <w:p w:rsidR="00E0739C" w:rsidRDefault="00E0739C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p w:rsidR="00E0739C" w:rsidRDefault="00E0739C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p w:rsidR="00E0739C" w:rsidRDefault="00E0739C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p w:rsidR="00747D1E" w:rsidRDefault="00DF58E4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ена</w:t>
      </w:r>
    </w:p>
    <w:p w:rsidR="00735CB1" w:rsidRDefault="00DF58E4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становлением администрации муниципального района </w:t>
      </w:r>
    </w:p>
    <w:p w:rsidR="00747D1E" w:rsidRDefault="00DF58E4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47D1E" w:rsidRDefault="00DF58E4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26282F"/>
          <w:sz w:val="28"/>
        </w:rPr>
        <w:t>от «___» _________ 20__ года № _____</w:t>
      </w:r>
    </w:p>
    <w:p w:rsidR="00747D1E" w:rsidRDefault="00747D1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47D1E" w:rsidRDefault="00747D1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47D1E" w:rsidRDefault="00747D1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47D1E" w:rsidRDefault="00747D1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47D1E" w:rsidRDefault="00747D1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47D1E" w:rsidRDefault="00747D1E">
      <w:pPr>
        <w:spacing w:after="160" w:line="259" w:lineRule="auto"/>
        <w:rPr>
          <w:rFonts w:ascii="Calibri" w:eastAsia="Calibri" w:hAnsi="Calibri" w:cs="Calibri"/>
        </w:rPr>
      </w:pPr>
    </w:p>
    <w:p w:rsidR="00747D1E" w:rsidRDefault="00747D1E">
      <w:pPr>
        <w:spacing w:after="160" w:line="259" w:lineRule="auto"/>
        <w:rPr>
          <w:rFonts w:ascii="Calibri" w:eastAsia="Calibri" w:hAnsi="Calibri" w:cs="Calibri"/>
        </w:rPr>
      </w:pPr>
    </w:p>
    <w:p w:rsidR="00747D1E" w:rsidRDefault="00747D1E">
      <w:pPr>
        <w:spacing w:after="160" w:line="259" w:lineRule="auto"/>
        <w:rPr>
          <w:rFonts w:ascii="Calibri" w:eastAsia="Calibri" w:hAnsi="Calibri" w:cs="Calibri"/>
        </w:rPr>
      </w:pPr>
    </w:p>
    <w:p w:rsidR="00747D1E" w:rsidRDefault="00747D1E">
      <w:pPr>
        <w:spacing w:after="160" w:line="259" w:lineRule="auto"/>
        <w:rPr>
          <w:rFonts w:ascii="Calibri" w:eastAsia="Calibri" w:hAnsi="Calibri" w:cs="Calibri"/>
        </w:rPr>
      </w:pPr>
    </w:p>
    <w:p w:rsidR="00747D1E" w:rsidRDefault="00747D1E">
      <w:pPr>
        <w:spacing w:after="160" w:line="259" w:lineRule="auto"/>
        <w:rPr>
          <w:rFonts w:ascii="Calibri" w:eastAsia="Calibri" w:hAnsi="Calibri" w:cs="Calibri"/>
        </w:rPr>
      </w:pPr>
    </w:p>
    <w:p w:rsidR="00747D1E" w:rsidRDefault="00747D1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47D1E" w:rsidRDefault="00747D1E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7D1E" w:rsidRDefault="00DF58E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ая программа </w:t>
      </w:r>
    </w:p>
    <w:p w:rsidR="00747D1E" w:rsidRDefault="00DF58E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Развитие и поддержка малого и среднего предпринимательства</w:t>
      </w:r>
    </w:p>
    <w:p w:rsidR="00747D1E" w:rsidRDefault="00DF58E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 на 202</w:t>
      </w:r>
      <w:r w:rsidR="005923C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- 202</w:t>
      </w:r>
      <w:r w:rsidR="005923C6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ы»   </w:t>
      </w:r>
    </w:p>
    <w:p w:rsidR="00747D1E" w:rsidRDefault="00DF58E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далее – Программа)</w:t>
      </w:r>
    </w:p>
    <w:p w:rsidR="00747D1E" w:rsidRDefault="00747D1E">
      <w:pPr>
        <w:tabs>
          <w:tab w:val="left" w:pos="851"/>
        </w:tabs>
        <w:spacing w:after="0" w:line="259" w:lineRule="auto"/>
        <w:rPr>
          <w:rFonts w:ascii="Calibri" w:eastAsia="Calibri" w:hAnsi="Calibri" w:cs="Calibri"/>
        </w:rPr>
      </w:pPr>
    </w:p>
    <w:p w:rsidR="00747D1E" w:rsidRDefault="00747D1E">
      <w:pPr>
        <w:tabs>
          <w:tab w:val="left" w:pos="851"/>
        </w:tabs>
        <w:spacing w:after="0" w:line="259" w:lineRule="auto"/>
        <w:jc w:val="center"/>
        <w:rPr>
          <w:rFonts w:ascii="Calibri" w:eastAsia="Calibri" w:hAnsi="Calibri" w:cs="Calibri"/>
          <w:sz w:val="28"/>
        </w:rPr>
      </w:pPr>
    </w:p>
    <w:p w:rsidR="00747D1E" w:rsidRDefault="00747D1E">
      <w:pPr>
        <w:tabs>
          <w:tab w:val="left" w:pos="851"/>
        </w:tabs>
        <w:spacing w:after="0" w:line="259" w:lineRule="auto"/>
        <w:jc w:val="center"/>
        <w:rPr>
          <w:rFonts w:ascii="Calibri" w:eastAsia="Calibri" w:hAnsi="Calibri" w:cs="Calibri"/>
          <w:sz w:val="28"/>
        </w:rPr>
      </w:pPr>
    </w:p>
    <w:p w:rsidR="00747D1E" w:rsidRDefault="00747D1E">
      <w:pPr>
        <w:tabs>
          <w:tab w:val="left" w:pos="851"/>
        </w:tabs>
        <w:spacing w:after="0" w:line="259" w:lineRule="auto"/>
        <w:jc w:val="center"/>
        <w:rPr>
          <w:rFonts w:ascii="Calibri" w:eastAsia="Calibri" w:hAnsi="Calibri" w:cs="Calibri"/>
          <w:sz w:val="28"/>
        </w:rPr>
      </w:pPr>
    </w:p>
    <w:p w:rsidR="00747D1E" w:rsidRDefault="00747D1E">
      <w:pPr>
        <w:tabs>
          <w:tab w:val="left" w:pos="851"/>
        </w:tabs>
        <w:spacing w:after="0" w:line="259" w:lineRule="auto"/>
        <w:jc w:val="center"/>
        <w:rPr>
          <w:rFonts w:ascii="Calibri" w:eastAsia="Calibri" w:hAnsi="Calibri" w:cs="Calibri"/>
          <w:sz w:val="28"/>
        </w:rPr>
      </w:pPr>
    </w:p>
    <w:p w:rsidR="00747D1E" w:rsidRDefault="00747D1E">
      <w:pPr>
        <w:tabs>
          <w:tab w:val="left" w:pos="851"/>
        </w:tabs>
        <w:spacing w:after="0" w:line="259" w:lineRule="auto"/>
        <w:jc w:val="center"/>
        <w:rPr>
          <w:rFonts w:ascii="Calibri" w:eastAsia="Calibri" w:hAnsi="Calibri" w:cs="Calibri"/>
          <w:sz w:val="28"/>
        </w:rPr>
      </w:pPr>
    </w:p>
    <w:p w:rsidR="00747D1E" w:rsidRDefault="00747D1E">
      <w:pPr>
        <w:tabs>
          <w:tab w:val="left" w:pos="851"/>
        </w:tabs>
        <w:spacing w:after="0" w:line="259" w:lineRule="auto"/>
        <w:jc w:val="center"/>
        <w:rPr>
          <w:rFonts w:ascii="Calibri" w:eastAsia="Calibri" w:hAnsi="Calibri" w:cs="Calibri"/>
          <w:sz w:val="28"/>
        </w:rPr>
      </w:pPr>
    </w:p>
    <w:p w:rsidR="00747D1E" w:rsidRDefault="00747D1E">
      <w:pPr>
        <w:tabs>
          <w:tab w:val="left" w:pos="851"/>
        </w:tabs>
        <w:spacing w:after="0" w:line="259" w:lineRule="auto"/>
        <w:jc w:val="center"/>
        <w:rPr>
          <w:rFonts w:ascii="Calibri" w:eastAsia="Calibri" w:hAnsi="Calibri" w:cs="Calibri"/>
          <w:sz w:val="28"/>
        </w:rPr>
      </w:pPr>
    </w:p>
    <w:p w:rsidR="00747D1E" w:rsidRDefault="00747D1E">
      <w:pPr>
        <w:tabs>
          <w:tab w:val="left" w:pos="851"/>
        </w:tabs>
        <w:spacing w:after="0" w:line="259" w:lineRule="auto"/>
        <w:jc w:val="center"/>
        <w:rPr>
          <w:rFonts w:ascii="Calibri" w:eastAsia="Calibri" w:hAnsi="Calibri" w:cs="Calibri"/>
          <w:sz w:val="28"/>
        </w:rPr>
      </w:pPr>
    </w:p>
    <w:p w:rsidR="008F59A1" w:rsidRDefault="008F59A1">
      <w:pPr>
        <w:tabs>
          <w:tab w:val="left" w:pos="851"/>
        </w:tabs>
        <w:spacing w:after="0" w:line="259" w:lineRule="auto"/>
        <w:jc w:val="center"/>
        <w:rPr>
          <w:rFonts w:ascii="Calibri" w:eastAsia="Calibri" w:hAnsi="Calibri" w:cs="Calibri"/>
          <w:sz w:val="28"/>
        </w:rPr>
      </w:pPr>
    </w:p>
    <w:p w:rsidR="00A52560" w:rsidRDefault="00A52560" w:rsidP="00A52560">
      <w:pPr>
        <w:tabs>
          <w:tab w:val="left" w:pos="851"/>
        </w:tabs>
        <w:spacing w:after="0" w:line="240" w:lineRule="auto"/>
        <w:rPr>
          <w:rFonts w:ascii="Calibri" w:eastAsia="Calibri" w:hAnsi="Calibri" w:cs="Calibri"/>
          <w:sz w:val="28"/>
        </w:rPr>
      </w:pPr>
    </w:p>
    <w:p w:rsidR="00F33FCA" w:rsidRDefault="00F33FCA" w:rsidP="00A5256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D1E" w:rsidRDefault="00DF58E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АСПОРТ ПРОГРАММЫ </w:t>
      </w:r>
    </w:p>
    <w:p w:rsidR="00747D1E" w:rsidRDefault="00747D1E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8"/>
        <w:gridCol w:w="386"/>
        <w:gridCol w:w="6024"/>
      </w:tblGrid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держка малого и среднего предпринимательства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марской области» на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-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ы 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</w:tr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ПРИНЯТИЯ РЕШЕНИЯ О РА</w:t>
            </w: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БОТКЕ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РАММЫ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AE55F4" w:rsidP="005923C6">
            <w:pPr>
              <w:tabs>
                <w:tab w:val="left" w:pos="851"/>
              </w:tabs>
              <w:spacing w:after="0" w:line="240" w:lineRule="auto"/>
              <w:ind w:left="-146" w:firstLine="14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апреля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</w:tr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ПРОГРАММЫ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марской области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</w:tr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ИСПОЛНИТЕЛИ МУНИЦИПАЛЬНОЙ ПРОГРАММЫ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C443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нд </w:t>
            </w:r>
            <w:proofErr w:type="spellStart"/>
            <w:r w:rsidR="00DF58E4">
              <w:rPr>
                <w:rFonts w:ascii="Times New Roman" w:eastAsia="Times New Roman" w:hAnsi="Times New Roman" w:cs="Times New Roman"/>
                <w:sz w:val="28"/>
              </w:rPr>
              <w:t>микрокредитная</w:t>
            </w:r>
            <w:proofErr w:type="spellEnd"/>
            <w:r w:rsidR="00DF58E4">
              <w:rPr>
                <w:rFonts w:ascii="Times New Roman" w:eastAsia="Times New Roman" w:hAnsi="Times New Roman" w:cs="Times New Roman"/>
                <w:sz w:val="28"/>
              </w:rPr>
              <w:t xml:space="preserve"> компания муниципал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>ь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 xml:space="preserve">ного района </w:t>
            </w:r>
            <w:proofErr w:type="spellStart"/>
            <w:r w:rsidR="00DF58E4">
              <w:rPr>
                <w:rFonts w:ascii="Times New Roman" w:eastAsia="Times New Roman" w:hAnsi="Times New Roman" w:cs="Times New Roman"/>
                <w:sz w:val="28"/>
              </w:rPr>
              <w:t>Кинельский</w:t>
            </w:r>
            <w:proofErr w:type="spellEnd"/>
            <w:r w:rsidR="00DF58E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коммерческое партнерство «Ассоциация предпринимателей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итет по управлению муниципальным им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ществом м</w:t>
            </w:r>
            <w:r w:rsidR="00635694">
              <w:rPr>
                <w:rFonts w:ascii="Times New Roman" w:eastAsia="Times New Roman" w:hAnsi="Times New Roman" w:cs="Times New Roman"/>
                <w:sz w:val="28"/>
              </w:rPr>
              <w:t xml:space="preserve">униципального района </w:t>
            </w:r>
            <w:proofErr w:type="spellStart"/>
            <w:r w:rsidR="00635694">
              <w:rPr>
                <w:rFonts w:ascii="Times New Roman" w:eastAsia="Times New Roman" w:hAnsi="Times New Roman" w:cs="Times New Roman"/>
                <w:sz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КУ «Информационный центр «Междуречье»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КУ «Управление культуры, молодежной п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литики и спорта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</w:tr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М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ЦИПАЛЬНОЙ ПРОГРАММЫ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ъекты малого и среднего предпринимател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тва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рской области.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</w:tr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</w:t>
            </w:r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МЫ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5A395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>одействие развитию малого и среднего пре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>принимательства на территории муниципальн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 xml:space="preserve">го района </w:t>
            </w:r>
            <w:proofErr w:type="spellStart"/>
            <w:r w:rsidR="00DF58E4">
              <w:rPr>
                <w:rFonts w:ascii="Times New Roman" w:eastAsia="Times New Roman" w:hAnsi="Times New Roman" w:cs="Times New Roman"/>
                <w:sz w:val="28"/>
              </w:rPr>
              <w:t>Кинельский</w:t>
            </w:r>
            <w:proofErr w:type="spellEnd"/>
            <w:r w:rsidR="00DF58E4">
              <w:rPr>
                <w:rFonts w:ascii="Times New Roman" w:eastAsia="Times New Roman" w:hAnsi="Times New Roman" w:cs="Times New Roman"/>
                <w:sz w:val="28"/>
              </w:rPr>
              <w:t xml:space="preserve"> Самарской области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  <w:jc w:val="both"/>
            </w:pPr>
          </w:p>
        </w:tc>
      </w:tr>
      <w:tr w:rsidR="00747D1E" w:rsidTr="004A49FD"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РАММЫ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580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08"/>
            </w:tblGrid>
            <w:tr w:rsidR="00747D1E" w:rsidTr="004A49FD">
              <w:tc>
                <w:tcPr>
                  <w:tcW w:w="5808" w:type="dxa"/>
                  <w:shd w:val="clear" w:color="000000" w:fill="FFFFFF"/>
                  <w:tcMar>
                    <w:left w:w="62" w:type="dxa"/>
                    <w:right w:w="62" w:type="dxa"/>
                  </w:tcMar>
                </w:tcPr>
                <w:p w:rsidR="00747D1E" w:rsidRDefault="005923C6" w:rsidP="00AE55F4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ind w:left="76" w:firstLine="155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-р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азвитие инфраструктуры поддержки мал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о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го и среднего предпринимательства, </w:t>
                  </w:r>
                  <w:r w:rsidR="00C07520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развитие системы </w:t>
                  </w:r>
                  <w:r w:rsidR="00885237">
                    <w:rPr>
                      <w:rFonts w:ascii="Times New Roman" w:eastAsia="Times New Roman" w:hAnsi="Times New Roman" w:cs="Times New Roman"/>
                      <w:sz w:val="28"/>
                    </w:rPr>
                    <w:t>информационной</w:t>
                  </w:r>
                  <w:r w:rsidR="00C07520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, 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консультационной</w:t>
                  </w:r>
                  <w:r w:rsidR="00C07520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и </w:t>
                  </w:r>
                  <w:r w:rsidR="00C07520" w:rsidRPr="00885237">
                    <w:rPr>
                      <w:rFonts w:ascii="Times New Roman" w:eastAsia="Times New Roman" w:hAnsi="Times New Roman" w:cs="Times New Roman"/>
                      <w:sz w:val="28"/>
                    </w:rPr>
                    <w:t>имущественной</w:t>
                  </w:r>
                  <w:r w:rsidR="00C07520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поддержки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субъектов мал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о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го и среднего предпринимательства по вопр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о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сам эффективного  управления, направленн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о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го на повышение конкурентоспособности (р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а</w:t>
                  </w:r>
                  <w:r w:rsidR="00DF58E4">
                    <w:rPr>
                      <w:rFonts w:ascii="Times New Roman" w:eastAsia="Times New Roman" w:hAnsi="Times New Roman" w:cs="Times New Roman"/>
                      <w:sz w:val="28"/>
                    </w:rPr>
                    <w:t>бот, услуг);</w:t>
                  </w:r>
                </w:p>
                <w:p w:rsidR="00747D1E" w:rsidRDefault="00DF58E4" w:rsidP="00AE55F4">
                  <w:pPr>
                    <w:tabs>
                      <w:tab w:val="left" w:pos="851"/>
                    </w:tabs>
                    <w:spacing w:after="0" w:line="240" w:lineRule="auto"/>
                    <w:ind w:left="76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lastRenderedPageBreak/>
                    <w:t>- 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;</w:t>
                  </w:r>
                </w:p>
                <w:p w:rsidR="00A67981" w:rsidRDefault="00DF58E4" w:rsidP="00AE55F4">
                  <w:pPr>
                    <w:tabs>
                      <w:tab w:val="left" w:pos="851"/>
                    </w:tabs>
                    <w:spacing w:after="0" w:line="240" w:lineRule="auto"/>
                    <w:ind w:left="76" w:firstLine="155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- </w:t>
                  </w:r>
                  <w:r w:rsidR="00A67981" w:rsidRPr="00A679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финансовой  поддержки суб</w:t>
                  </w:r>
                  <w:r w:rsidR="00A67981" w:rsidRPr="00A679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ъ</w:t>
                  </w:r>
                  <w:r w:rsidR="00A67981" w:rsidRPr="00A679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ктов малого и среднего предпринимател</w:t>
                  </w:r>
                  <w:r w:rsidR="00A67981" w:rsidRPr="00A679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ь</w:t>
                  </w:r>
                  <w:r w:rsidR="00A67981" w:rsidRPr="00A679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ва</w:t>
                  </w:r>
                  <w:r w:rsidR="00A67981">
                    <w:rPr>
                      <w:rFonts w:ascii="Times New Roman" w:eastAsia="Times New Roman" w:hAnsi="Times New Roman" w:cs="Times New Roman"/>
                      <w:sz w:val="28"/>
                    </w:rPr>
                    <w:t>;</w:t>
                  </w:r>
                </w:p>
                <w:p w:rsidR="00747D1E" w:rsidRDefault="00DF58E4" w:rsidP="00AE55F4">
                  <w:pPr>
                    <w:tabs>
                      <w:tab w:val="left" w:pos="851"/>
                    </w:tabs>
                    <w:spacing w:after="0" w:line="240" w:lineRule="auto"/>
                    <w:ind w:left="76" w:firstLine="155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- содействие в продвижении продукции субъектов малого и среднего  предприни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тельства;</w:t>
                  </w:r>
                </w:p>
                <w:p w:rsidR="00747D1E" w:rsidRPr="00EF6E2A" w:rsidRDefault="00DF58E4" w:rsidP="00AE55F4">
                  <w:pPr>
                    <w:tabs>
                      <w:tab w:val="left" w:pos="851"/>
                    </w:tabs>
                    <w:spacing w:after="0" w:line="240" w:lineRule="auto"/>
                    <w:ind w:left="76" w:firstLine="155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- популяризация и повышение престижа субъектов малого и среднего предприни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тельства;</w:t>
                  </w:r>
                </w:p>
              </w:tc>
            </w:tr>
          </w:tbl>
          <w:p w:rsidR="00747D1E" w:rsidRDefault="00747D1E">
            <w:pPr>
              <w:spacing w:after="0" w:line="240" w:lineRule="auto"/>
            </w:pPr>
          </w:p>
        </w:tc>
      </w:tr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КАЗАТЕЛИ (ИНДИКАТОРЫ) ПРОГРАММЫ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7C2E59" w:rsidRPr="00CF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="007C2E59" w:rsidRPr="00A9608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="00A96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 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нараст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м итог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оличество ИП, </w:t>
            </w:r>
            <w:proofErr w:type="gramStart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щих</w:t>
            </w:r>
            <w:proofErr w:type="gramEnd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тентную с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му налогообложения (с нарастающим ит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 </w:t>
            </w:r>
            <w:proofErr w:type="gramStart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ых</w:t>
            </w:r>
            <w:proofErr w:type="gramEnd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СП (с нара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ющим итог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ализованных</w:t>
            </w:r>
            <w:proofErr w:type="gramEnd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СП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47D1E" w:rsidRDefault="008F59A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ичество направленных в АО «ГФСО» да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о СПСП более 1 года для </w:t>
            </w:r>
            <w:proofErr w:type="gramStart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. проекта</w:t>
            </w:r>
            <w:proofErr w:type="gramEnd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направленных в АО «ГФСО» да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о СПСП до 1 года для </w:t>
            </w:r>
            <w:proofErr w:type="gramStart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. проекта</w:t>
            </w:r>
            <w:proofErr w:type="gramEnd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sz w:val="28"/>
              </w:rPr>
              <w:t>)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направленных в АО «ГФСО» </w:t>
            </w:r>
            <w:proofErr w:type="spellStart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анятых</w:t>
            </w:r>
            <w:proofErr w:type="spellEnd"/>
            <w:proofErr w:type="gramStart"/>
            <w:r w:rsidR="007C2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  <w:proofErr w:type="gramEnd"/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635694" w:rsidRPr="00CF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63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ых в РЭЦ данных о СМСП – потенциальных экспортерах</w:t>
            </w:r>
            <w:r w:rsidR="00635694" w:rsidRPr="00CF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63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МСП и физических лиц, пол</w:t>
            </w:r>
            <w:r w:rsidR="0063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3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вших информационно – консультационную услугу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635694" w:rsidRPr="00CF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63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СП, </w:t>
            </w:r>
            <w:proofErr w:type="gramStart"/>
            <w:r w:rsidR="0063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щих</w:t>
            </w:r>
            <w:proofErr w:type="gramEnd"/>
            <w:r w:rsidR="0063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териям отнесения к социальному предпринимател</w:t>
            </w:r>
            <w:r w:rsidR="0063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3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у, направленных в МЭР СО (ИКАСО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63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убликаций в муниципальных СМИ, официальных сайтах, наружная реклама</w:t>
            </w:r>
            <w:r w:rsidR="00635694">
              <w:t xml:space="preserve"> </w:t>
            </w:r>
          </w:p>
        </w:tc>
      </w:tr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РОГРАММЫ С УКАЗАНИЕМ ЦЕЛЕЙ И СРОКОВ РЕАЛИЗАЦИИ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а не содержит подпрограмм</w:t>
            </w:r>
          </w:p>
        </w:tc>
      </w:tr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Программы рассчитана на период с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ы.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чало реализации Программы – 1 января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ончание реализации Программы – 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31 декабря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  <w:p w:rsidR="00747D1E" w:rsidRPr="008F59A1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Программы не предусматривает выделения отдельных этапов, поскольку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раммные мероприятия рассчитаны на реализ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цию в течение всего периода действия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раммы</w:t>
            </w:r>
          </w:p>
        </w:tc>
      </w:tr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БЮ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ЖЕТНЫХ АССИ</w:t>
            </w: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ВАНИЙ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РАММЫ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ом финансирования Программы явл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ются средства в размере 2 % налоговых посту</w:t>
            </w: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й от налога, взимаемого в связи с приме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ем упрощенной системы налогообложения, поступающие в бюджет муниципального рай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з областного бюджета.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ий объем финанс</w:t>
            </w:r>
            <w:r w:rsidR="00891C5D">
              <w:rPr>
                <w:rFonts w:ascii="Times New Roman" w:eastAsia="Times New Roman" w:hAnsi="Times New Roman" w:cs="Times New Roman"/>
                <w:sz w:val="28"/>
              </w:rPr>
              <w:t>ирования Программы с</w:t>
            </w:r>
            <w:r w:rsidR="00891C5D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891C5D">
              <w:rPr>
                <w:rFonts w:ascii="Times New Roman" w:eastAsia="Times New Roman" w:hAnsi="Times New Roman" w:cs="Times New Roman"/>
                <w:sz w:val="28"/>
              </w:rPr>
              <w:t>ставляет 1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891C5D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866</w:t>
            </w:r>
            <w:r w:rsidR="00891C5D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, в том числе:</w:t>
            </w:r>
          </w:p>
          <w:p w:rsidR="00747D1E" w:rsidRDefault="00891C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у – 4 433,1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747D1E" w:rsidRDefault="00891C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у – 4 433,1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747D1E" w:rsidRDefault="00891C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у – 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 xml:space="preserve">3 000,0 </w:t>
            </w:r>
            <w:r w:rsidR="00DF58E4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у – 3 000,0</w:t>
            </w:r>
            <w:r w:rsidR="00891C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у – 3 000,0</w:t>
            </w:r>
            <w:r w:rsidR="00891C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. рублей.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ирование Программы в 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5923C6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х за счет средств вышестоящих бюджетов ос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ществляется в объеме их фактического посту</w:t>
            </w: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ления в течение финансового года. 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азанное положение не является основанием возникновения расходных обязательств, подл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жащих исполнению за счет средств вышесто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щих бюджетов.</w:t>
            </w:r>
          </w:p>
          <w:p w:rsidR="00747D1E" w:rsidRPr="008F59A1" w:rsidRDefault="00DF58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ные обязательства Российской Федер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и, а также расходные обязательства Сама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ской области по финансированию мероприятий, направленных на решение обозначенной в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рамме проблемы, возникают по основаниям, установленным действующим бюджетным з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нодательством</w:t>
            </w:r>
          </w:p>
        </w:tc>
      </w:tr>
      <w:tr w:rsidR="00747D1E" w:rsidTr="004A49FD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ЗУЛЬТАТЫ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И ПРОГРАММЫ</w:t>
            </w:r>
          </w:p>
          <w:p w:rsidR="00747D1E" w:rsidRDefault="00747D1E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благоприятных условий для разв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ия малого и среднего предпринимательства на территор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марской области;</w:t>
            </w:r>
          </w:p>
          <w:p w:rsidR="00747D1E" w:rsidRDefault="00DF58E4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количества субъектов малого и среднего  предпринимательства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ind w:left="18"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здание на территории муниципального ра</w:t>
            </w:r>
            <w:r>
              <w:rPr>
                <w:rFonts w:ascii="Times New Roman" w:eastAsia="Times New Roman" w:hAnsi="Times New Roman" w:cs="Times New Roman"/>
                <w:sz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марской области эффе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тивно действующую инфраструктуру по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держки субъектов малого и среднего пре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инимательства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ind w:left="18"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конкурентоспособности субъектов малого и среднего предпринимательства м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иципального мар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марской области;</w:t>
            </w:r>
          </w:p>
          <w:p w:rsidR="00747D1E" w:rsidRDefault="00DF58E4">
            <w:pPr>
              <w:tabs>
                <w:tab w:val="left" w:pos="851"/>
              </w:tabs>
              <w:spacing w:after="0" w:line="240" w:lineRule="auto"/>
              <w:ind w:left="18"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уровня информированности суб</w:t>
            </w:r>
            <w:r>
              <w:rPr>
                <w:rFonts w:ascii="Times New Roman" w:eastAsia="Times New Roman" w:hAnsi="Times New Roman" w:cs="Times New Roman"/>
                <w:sz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</w:rPr>
              <w:t>ектов малого и среднего  предпринимател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ва;</w:t>
            </w:r>
          </w:p>
          <w:p w:rsidR="00747D1E" w:rsidRDefault="00DF58E4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уровня правовой и экономической грамотности субъектов малого и среднего  предпринимательства;</w:t>
            </w:r>
          </w:p>
          <w:p w:rsidR="00747D1E" w:rsidRDefault="00DF58E4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вижение предпринимателей на межрег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нальный уровень; </w:t>
            </w:r>
          </w:p>
          <w:p w:rsidR="00747D1E" w:rsidRPr="008F59A1" w:rsidRDefault="00DF58E4" w:rsidP="008F59A1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лечение субъектов малого и среднего  предпринимательства к реализации инновац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онных проектов.</w:t>
            </w:r>
          </w:p>
        </w:tc>
      </w:tr>
    </w:tbl>
    <w:p w:rsidR="008B363C" w:rsidRDefault="008B363C" w:rsidP="00CD5AF0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D1E" w:rsidRPr="008B363C" w:rsidRDefault="00DF58E4" w:rsidP="008B363C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B363C">
        <w:rPr>
          <w:rFonts w:ascii="Times New Roman" w:eastAsia="Times New Roman" w:hAnsi="Times New Roman" w:cs="Times New Roman"/>
          <w:sz w:val="28"/>
        </w:rPr>
        <w:t>Характеристика проблемы, на решение которой направлена Пр</w:t>
      </w:r>
      <w:r w:rsidRPr="008B363C">
        <w:rPr>
          <w:rFonts w:ascii="Times New Roman" w:eastAsia="Times New Roman" w:hAnsi="Times New Roman" w:cs="Times New Roman"/>
          <w:sz w:val="28"/>
        </w:rPr>
        <w:t>о</w:t>
      </w:r>
      <w:r w:rsidRPr="008B363C">
        <w:rPr>
          <w:rFonts w:ascii="Times New Roman" w:eastAsia="Times New Roman" w:hAnsi="Times New Roman" w:cs="Times New Roman"/>
          <w:sz w:val="28"/>
        </w:rPr>
        <w:t>грамма</w:t>
      </w:r>
    </w:p>
    <w:p w:rsidR="00747D1E" w:rsidRDefault="00747D1E">
      <w:pPr>
        <w:tabs>
          <w:tab w:val="left" w:pos="851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алого и среднего предпринимательства на территории м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 является одним из направлений Стратегии социально-экономического развития Самарской области на период до 202</w:t>
      </w:r>
      <w:r w:rsidR="00635694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, а также одним из направлений Стратегии социально-экономического развит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 на период до 202</w:t>
      </w:r>
      <w:r w:rsidR="00635694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. Актуальность развития малого и среднего предпринимательства обусловлена значимостью данного вида деятельности для повышения экономического потенциал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, а также для решения проблем 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циального характера и повышения уровня доходности муниципального бюджета.</w:t>
      </w:r>
    </w:p>
    <w:p w:rsidR="00747D1E" w:rsidRDefault="00DF58E4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В рамках исполнения Указа Президента Российской Федерации </w:t>
      </w:r>
      <w:r>
        <w:rPr>
          <w:rFonts w:ascii="Times New Roman" w:eastAsia="Times New Roman" w:hAnsi="Times New Roman" w:cs="Times New Roman"/>
          <w:spacing w:val="2"/>
          <w:sz w:val="28"/>
        </w:rPr>
        <w:br/>
        <w:t xml:space="preserve">от 07.05.2018 № 204 «О национальных целях и стратегических задачах развития Российской Федерации на период до 2024 года» в основу </w:t>
      </w:r>
      <w:r>
        <w:rPr>
          <w:rFonts w:ascii="Times New Roman" w:eastAsia="Times New Roman" w:hAnsi="Times New Roman" w:cs="Times New Roman"/>
          <w:spacing w:val="2"/>
          <w:sz w:val="28"/>
        </w:rPr>
        <w:lastRenderedPageBreak/>
        <w:t>Программы заложены основные показатели и индикаторы национального проекта «</w:t>
      </w:r>
      <w:r>
        <w:rPr>
          <w:rFonts w:ascii="Times New Roman" w:eastAsia="Times New Roman" w:hAnsi="Times New Roman" w:cs="Times New Roman"/>
          <w:sz w:val="28"/>
        </w:rPr>
        <w:t>Малое и среднее предпринимательство и поддержка индивидуальной предпринимательской инициативы», разработаны мероприятия Программы.</w:t>
      </w:r>
    </w:p>
    <w:p w:rsidR="00747D1E" w:rsidRPr="00496CE5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лый и средний бизнес является наиболее мобильным сектором экономики, надежной налогооблагаемой базой и реальным источником </w:t>
      </w:r>
      <w:r w:rsidRPr="00496CE5">
        <w:rPr>
          <w:rFonts w:ascii="Times New Roman" w:eastAsia="Times New Roman" w:hAnsi="Times New Roman" w:cs="Times New Roman"/>
          <w:sz w:val="28"/>
        </w:rPr>
        <w:t>с</w:t>
      </w:r>
      <w:r w:rsidRPr="00496CE5">
        <w:rPr>
          <w:rFonts w:ascii="Times New Roman" w:eastAsia="Times New Roman" w:hAnsi="Times New Roman" w:cs="Times New Roman"/>
          <w:sz w:val="28"/>
        </w:rPr>
        <w:t>о</w:t>
      </w:r>
      <w:r w:rsidRPr="00496CE5">
        <w:rPr>
          <w:rFonts w:ascii="Times New Roman" w:eastAsia="Times New Roman" w:hAnsi="Times New Roman" w:cs="Times New Roman"/>
          <w:sz w:val="28"/>
        </w:rPr>
        <w:t xml:space="preserve">здания новых рабочих мест. </w:t>
      </w:r>
    </w:p>
    <w:p w:rsidR="00747D1E" w:rsidRPr="000A3925" w:rsidRDefault="00DF58E4" w:rsidP="000A3925">
      <w:pPr>
        <w:shd w:val="clear" w:color="auto" w:fill="FFFFFF" w:themeFill="background1"/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A3925">
        <w:rPr>
          <w:rFonts w:ascii="Times New Roman" w:eastAsia="Times New Roman" w:hAnsi="Times New Roman" w:cs="Times New Roman"/>
          <w:sz w:val="28"/>
        </w:rPr>
        <w:t xml:space="preserve">Финансово-экономическое состояние субъектов малого и среднего предпринимательства в муниципальном районе </w:t>
      </w:r>
      <w:proofErr w:type="spellStart"/>
      <w:r w:rsidRPr="000A3925">
        <w:rPr>
          <w:rFonts w:ascii="Times New Roman" w:eastAsia="Times New Roman" w:hAnsi="Times New Roman" w:cs="Times New Roman"/>
          <w:sz w:val="28"/>
        </w:rPr>
        <w:t>Кинель</w:t>
      </w:r>
      <w:r w:rsidR="004A49FD" w:rsidRPr="000A3925">
        <w:rPr>
          <w:rFonts w:ascii="Times New Roman" w:eastAsia="Times New Roman" w:hAnsi="Times New Roman" w:cs="Times New Roman"/>
          <w:sz w:val="28"/>
        </w:rPr>
        <w:t>ский</w:t>
      </w:r>
      <w:proofErr w:type="spellEnd"/>
      <w:r w:rsidR="004A49FD" w:rsidRPr="000A3925">
        <w:rPr>
          <w:rFonts w:ascii="Times New Roman" w:eastAsia="Times New Roman" w:hAnsi="Times New Roman" w:cs="Times New Roman"/>
          <w:sz w:val="28"/>
        </w:rPr>
        <w:t xml:space="preserve"> Самарской области  за  2020</w:t>
      </w:r>
      <w:r w:rsidRPr="000A3925">
        <w:rPr>
          <w:rFonts w:ascii="Times New Roman" w:eastAsia="Times New Roman" w:hAnsi="Times New Roman" w:cs="Times New Roman"/>
          <w:sz w:val="28"/>
        </w:rPr>
        <w:t xml:space="preserve"> г. характеризуется увеличением количества хозяйству</w:t>
      </w:r>
      <w:r w:rsidRPr="000A3925">
        <w:rPr>
          <w:rFonts w:ascii="Times New Roman" w:eastAsia="Times New Roman" w:hAnsi="Times New Roman" w:cs="Times New Roman"/>
          <w:sz w:val="28"/>
        </w:rPr>
        <w:t>ю</w:t>
      </w:r>
      <w:r w:rsidRPr="000A3925">
        <w:rPr>
          <w:rFonts w:ascii="Times New Roman" w:eastAsia="Times New Roman" w:hAnsi="Times New Roman" w:cs="Times New Roman"/>
          <w:sz w:val="28"/>
        </w:rPr>
        <w:t>щих субъектов, а так же количества занятых в малом и среднем бизнесе по сравн</w:t>
      </w:r>
      <w:r w:rsidR="004A49FD" w:rsidRPr="000A3925">
        <w:rPr>
          <w:rFonts w:ascii="Times New Roman" w:eastAsia="Times New Roman" w:hAnsi="Times New Roman" w:cs="Times New Roman"/>
          <w:sz w:val="28"/>
        </w:rPr>
        <w:t xml:space="preserve">ению с аналогичном периодом </w:t>
      </w:r>
      <w:r w:rsidR="000A3925" w:rsidRPr="000A3925">
        <w:rPr>
          <w:rFonts w:ascii="Times New Roman" w:eastAsia="Times New Roman" w:hAnsi="Times New Roman" w:cs="Times New Roman"/>
          <w:sz w:val="28"/>
        </w:rPr>
        <w:t xml:space="preserve"> </w:t>
      </w:r>
      <w:r w:rsidR="004A49FD" w:rsidRPr="000A3925">
        <w:rPr>
          <w:rFonts w:ascii="Times New Roman" w:eastAsia="Times New Roman" w:hAnsi="Times New Roman" w:cs="Times New Roman"/>
          <w:sz w:val="28"/>
        </w:rPr>
        <w:t>2019</w:t>
      </w:r>
      <w:r w:rsidRPr="000A3925">
        <w:rPr>
          <w:rFonts w:ascii="Times New Roman" w:eastAsia="Times New Roman" w:hAnsi="Times New Roman" w:cs="Times New Roman"/>
          <w:sz w:val="28"/>
        </w:rPr>
        <w:t xml:space="preserve"> года. </w:t>
      </w:r>
      <w:r w:rsidR="00C1602C" w:rsidRPr="00686C9B">
        <w:rPr>
          <w:rFonts w:ascii="Times New Roman" w:eastAsia="Times New Roman" w:hAnsi="Times New Roman" w:cs="Times New Roman"/>
          <w:color w:val="4F81BD" w:themeColor="accent1"/>
          <w:sz w:val="28"/>
        </w:rPr>
        <w:tab/>
      </w:r>
      <w:proofErr w:type="gramEnd"/>
    </w:p>
    <w:p w:rsidR="00747D1E" w:rsidRPr="000A3925" w:rsidRDefault="000A3925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DF58E4" w:rsidRPr="000A3925">
        <w:rPr>
          <w:rFonts w:ascii="Times New Roman" w:eastAsia="Times New Roman" w:hAnsi="Times New Roman" w:cs="Times New Roman"/>
          <w:sz w:val="28"/>
        </w:rPr>
        <w:t xml:space="preserve">  По итогам 20</w:t>
      </w:r>
      <w:r w:rsidR="005923C6" w:rsidRPr="000A3925">
        <w:rPr>
          <w:rFonts w:ascii="Times New Roman" w:eastAsia="Times New Roman" w:hAnsi="Times New Roman" w:cs="Times New Roman"/>
          <w:sz w:val="28"/>
        </w:rPr>
        <w:t xml:space="preserve">20 </w:t>
      </w:r>
      <w:r w:rsidR="00DF58E4" w:rsidRPr="000A3925">
        <w:rPr>
          <w:rFonts w:ascii="Times New Roman" w:eastAsia="Times New Roman" w:hAnsi="Times New Roman" w:cs="Times New Roman"/>
          <w:sz w:val="28"/>
        </w:rPr>
        <w:t xml:space="preserve">г. в муниципальном районе </w:t>
      </w:r>
      <w:proofErr w:type="spellStart"/>
      <w:r w:rsidR="00DF58E4" w:rsidRPr="000A3925"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 w:rsidR="00DF58E4" w:rsidRPr="000A3925">
        <w:rPr>
          <w:rFonts w:ascii="Times New Roman" w:eastAsia="Times New Roman" w:hAnsi="Times New Roman" w:cs="Times New Roman"/>
          <w:sz w:val="28"/>
        </w:rPr>
        <w:t xml:space="preserve"> Самарской области насчитывалось </w:t>
      </w:r>
      <w:r w:rsidR="004A49FD" w:rsidRPr="000A3925">
        <w:rPr>
          <w:rFonts w:ascii="Times New Roman" w:eastAsia="Times New Roman" w:hAnsi="Times New Roman" w:cs="Times New Roman"/>
          <w:sz w:val="28"/>
        </w:rPr>
        <w:t>735</w:t>
      </w:r>
      <w:r w:rsidR="00DF58E4" w:rsidRPr="000A3925">
        <w:rPr>
          <w:rFonts w:ascii="Times New Roman" w:eastAsia="Times New Roman" w:hAnsi="Times New Roman" w:cs="Times New Roman"/>
          <w:sz w:val="28"/>
        </w:rPr>
        <w:t xml:space="preserve"> субъект</w:t>
      </w:r>
      <w:r w:rsidR="005923C6" w:rsidRPr="000A3925">
        <w:rPr>
          <w:rFonts w:ascii="Times New Roman" w:eastAsia="Times New Roman" w:hAnsi="Times New Roman" w:cs="Times New Roman"/>
          <w:sz w:val="28"/>
        </w:rPr>
        <w:t>ов</w:t>
      </w:r>
      <w:r w:rsidR="00DF58E4" w:rsidRPr="000A3925">
        <w:rPr>
          <w:rFonts w:ascii="Times New Roman" w:eastAsia="Times New Roman" w:hAnsi="Times New Roman" w:cs="Times New Roman"/>
          <w:sz w:val="28"/>
        </w:rPr>
        <w:t xml:space="preserve"> малого и среднего предприним</w:t>
      </w:r>
      <w:r w:rsidR="00DF58E4" w:rsidRPr="000A3925">
        <w:rPr>
          <w:rFonts w:ascii="Times New Roman" w:eastAsia="Times New Roman" w:hAnsi="Times New Roman" w:cs="Times New Roman"/>
          <w:sz w:val="28"/>
        </w:rPr>
        <w:t>а</w:t>
      </w:r>
      <w:r w:rsidR="00DF58E4" w:rsidRPr="000A3925">
        <w:rPr>
          <w:rFonts w:ascii="Times New Roman" w:eastAsia="Times New Roman" w:hAnsi="Times New Roman" w:cs="Times New Roman"/>
          <w:sz w:val="28"/>
        </w:rPr>
        <w:t>тельства (в 201</w:t>
      </w:r>
      <w:r w:rsidR="005923C6" w:rsidRPr="000A3925">
        <w:rPr>
          <w:rFonts w:ascii="Times New Roman" w:eastAsia="Times New Roman" w:hAnsi="Times New Roman" w:cs="Times New Roman"/>
          <w:sz w:val="28"/>
        </w:rPr>
        <w:t>9</w:t>
      </w:r>
      <w:r w:rsidR="00DF58E4" w:rsidRPr="000A3925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DF58E4" w:rsidRPr="000A3925">
        <w:rPr>
          <w:rFonts w:ascii="Times New Roman" w:eastAsia="Times New Roman" w:hAnsi="Times New Roman" w:cs="Times New Roman"/>
          <w:sz w:val="28"/>
        </w:rPr>
        <w:t>-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="005923C6" w:rsidRPr="000A3925">
        <w:rPr>
          <w:rFonts w:ascii="Times New Roman" w:eastAsia="Times New Roman" w:hAnsi="Times New Roman" w:cs="Times New Roman"/>
          <w:sz w:val="28"/>
        </w:rPr>
        <w:t>714</w:t>
      </w:r>
      <w:r w:rsidR="00DF58E4" w:rsidRPr="000A3925">
        <w:rPr>
          <w:rFonts w:ascii="Times New Roman" w:eastAsia="Times New Roman" w:hAnsi="Times New Roman" w:cs="Times New Roman"/>
          <w:sz w:val="28"/>
        </w:rPr>
        <w:t xml:space="preserve"> ед.), в том числе:</w:t>
      </w:r>
    </w:p>
    <w:p w:rsidR="00747D1E" w:rsidRPr="00CD5AF0" w:rsidRDefault="00DF58E4" w:rsidP="00183D1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 xml:space="preserve">- количество малых предприятий </w:t>
      </w:r>
      <w:r w:rsidR="00A508A9" w:rsidRPr="00CD5AF0">
        <w:rPr>
          <w:rFonts w:ascii="Times New Roman" w:eastAsia="Times New Roman" w:hAnsi="Times New Roman" w:cs="Times New Roman"/>
          <w:sz w:val="28"/>
        </w:rPr>
        <w:t>33</w:t>
      </w:r>
      <w:r w:rsidR="00C4438F" w:rsidRPr="00CD5AF0">
        <w:rPr>
          <w:rFonts w:ascii="Times New Roman" w:eastAsia="Times New Roman" w:hAnsi="Times New Roman" w:cs="Times New Roman"/>
          <w:sz w:val="28"/>
        </w:rPr>
        <w:t xml:space="preserve"> ед.</w:t>
      </w:r>
      <w:r w:rsidR="000A3925" w:rsidRPr="00CD5AF0">
        <w:rPr>
          <w:rFonts w:ascii="Times New Roman" w:eastAsia="Times New Roman" w:hAnsi="Times New Roman" w:cs="Times New Roman"/>
          <w:sz w:val="28"/>
        </w:rPr>
        <w:t xml:space="preserve">, что </w:t>
      </w:r>
      <w:r w:rsidR="00183D16" w:rsidRPr="00CD5AF0">
        <w:rPr>
          <w:rFonts w:ascii="Times New Roman" w:eastAsia="Times New Roman" w:hAnsi="Times New Roman" w:cs="Times New Roman"/>
          <w:sz w:val="28"/>
        </w:rPr>
        <w:t>на 4 ед</w:t>
      </w:r>
      <w:r w:rsidR="00635694">
        <w:rPr>
          <w:rFonts w:ascii="Times New Roman" w:eastAsia="Times New Roman" w:hAnsi="Times New Roman" w:cs="Times New Roman"/>
          <w:sz w:val="28"/>
        </w:rPr>
        <w:t>.</w:t>
      </w:r>
      <w:r w:rsidR="00183D16" w:rsidRPr="00CD5AF0">
        <w:rPr>
          <w:rFonts w:ascii="Times New Roman" w:eastAsia="Times New Roman" w:hAnsi="Times New Roman" w:cs="Times New Roman"/>
          <w:sz w:val="28"/>
        </w:rPr>
        <w:t xml:space="preserve"> </w:t>
      </w:r>
      <w:r w:rsidRPr="00CD5AF0">
        <w:rPr>
          <w:rFonts w:ascii="Times New Roman" w:eastAsia="Times New Roman" w:hAnsi="Times New Roman" w:cs="Times New Roman"/>
          <w:sz w:val="28"/>
        </w:rPr>
        <w:t>больше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Pr="00CD5AF0">
        <w:rPr>
          <w:rFonts w:ascii="Times New Roman" w:eastAsia="Times New Roman" w:hAnsi="Times New Roman" w:cs="Times New Roman"/>
          <w:sz w:val="28"/>
        </w:rPr>
        <w:t>чем в 201</w:t>
      </w:r>
      <w:r w:rsidR="000A3925" w:rsidRPr="00CD5AF0">
        <w:rPr>
          <w:rFonts w:ascii="Times New Roman" w:eastAsia="Times New Roman" w:hAnsi="Times New Roman" w:cs="Times New Roman"/>
          <w:sz w:val="28"/>
        </w:rPr>
        <w:t>9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Pr="00CD5AF0">
        <w:rPr>
          <w:rFonts w:ascii="Times New Roman" w:eastAsia="Times New Roman" w:hAnsi="Times New Roman" w:cs="Times New Roman"/>
          <w:sz w:val="28"/>
        </w:rPr>
        <w:t xml:space="preserve">г. </w:t>
      </w:r>
    </w:p>
    <w:p w:rsidR="00747D1E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>- количество предпринимателей без образовани</w:t>
      </w:r>
      <w:r w:rsidR="008B363C" w:rsidRPr="00CD5AF0">
        <w:rPr>
          <w:rFonts w:ascii="Times New Roman" w:eastAsia="Times New Roman" w:hAnsi="Times New Roman" w:cs="Times New Roman"/>
          <w:sz w:val="28"/>
        </w:rPr>
        <w:t>я юридического лица (ИП)</w:t>
      </w:r>
      <w:r w:rsidR="00A508A9" w:rsidRPr="00CD5AF0">
        <w:rPr>
          <w:rFonts w:ascii="Times New Roman" w:eastAsia="Times New Roman" w:hAnsi="Times New Roman" w:cs="Times New Roman"/>
          <w:sz w:val="28"/>
        </w:rPr>
        <w:t xml:space="preserve"> </w:t>
      </w:r>
      <w:r w:rsidR="008B363C" w:rsidRPr="00CD5AF0">
        <w:rPr>
          <w:rFonts w:ascii="Times New Roman" w:eastAsia="Times New Roman" w:hAnsi="Times New Roman" w:cs="Times New Roman"/>
          <w:sz w:val="28"/>
        </w:rPr>
        <w:t>-</w:t>
      </w:r>
      <w:r w:rsidR="00A508A9" w:rsidRPr="00CD5AF0">
        <w:rPr>
          <w:rFonts w:ascii="Times New Roman" w:eastAsia="Times New Roman" w:hAnsi="Times New Roman" w:cs="Times New Roman"/>
          <w:sz w:val="28"/>
        </w:rPr>
        <w:t xml:space="preserve"> </w:t>
      </w:r>
      <w:r w:rsidR="00276AF5" w:rsidRPr="00CD5AF0">
        <w:rPr>
          <w:rFonts w:ascii="Times New Roman" w:eastAsia="Times New Roman" w:hAnsi="Times New Roman" w:cs="Times New Roman"/>
          <w:sz w:val="28"/>
        </w:rPr>
        <w:t>558</w:t>
      </w:r>
      <w:r w:rsidR="008B363C" w:rsidRPr="00CD5AF0">
        <w:rPr>
          <w:rFonts w:ascii="Times New Roman" w:eastAsia="Times New Roman" w:hAnsi="Times New Roman" w:cs="Times New Roman"/>
          <w:sz w:val="28"/>
        </w:rPr>
        <w:t xml:space="preserve"> ед., что на </w:t>
      </w:r>
      <w:r w:rsidR="00276AF5" w:rsidRPr="00CD5AF0">
        <w:rPr>
          <w:rFonts w:ascii="Times New Roman" w:eastAsia="Times New Roman" w:hAnsi="Times New Roman" w:cs="Times New Roman"/>
          <w:sz w:val="28"/>
        </w:rPr>
        <w:t>51</w:t>
      </w:r>
      <w:r w:rsidR="008B363C" w:rsidRPr="00CD5AF0">
        <w:rPr>
          <w:rFonts w:ascii="Times New Roman" w:eastAsia="Times New Roman" w:hAnsi="Times New Roman" w:cs="Times New Roman"/>
          <w:sz w:val="28"/>
        </w:rPr>
        <w:t xml:space="preserve"> ед. больше</w:t>
      </w:r>
      <w:r w:rsidRPr="00CD5AF0">
        <w:rPr>
          <w:rFonts w:ascii="Times New Roman" w:eastAsia="Times New Roman" w:hAnsi="Times New Roman" w:cs="Times New Roman"/>
          <w:sz w:val="28"/>
        </w:rPr>
        <w:t>,</w:t>
      </w:r>
      <w:r w:rsidR="008B363C" w:rsidRPr="00CD5AF0">
        <w:rPr>
          <w:rFonts w:ascii="Times New Roman" w:eastAsia="Times New Roman" w:hAnsi="Times New Roman" w:cs="Times New Roman"/>
          <w:sz w:val="28"/>
        </w:rPr>
        <w:t xml:space="preserve"> </w:t>
      </w:r>
      <w:r w:rsidRPr="00CD5AF0">
        <w:rPr>
          <w:rFonts w:ascii="Times New Roman" w:eastAsia="Times New Roman" w:hAnsi="Times New Roman" w:cs="Times New Roman"/>
          <w:sz w:val="28"/>
        </w:rPr>
        <w:t>чем в 201</w:t>
      </w:r>
      <w:r w:rsidR="00A508A9" w:rsidRPr="00CD5AF0">
        <w:rPr>
          <w:rFonts w:ascii="Times New Roman" w:eastAsia="Times New Roman" w:hAnsi="Times New Roman" w:cs="Times New Roman"/>
          <w:sz w:val="28"/>
        </w:rPr>
        <w:t>9</w:t>
      </w:r>
      <w:r w:rsidRPr="00CD5AF0">
        <w:rPr>
          <w:rFonts w:ascii="Times New Roman" w:eastAsia="Times New Roman" w:hAnsi="Times New Roman" w:cs="Times New Roman"/>
          <w:sz w:val="28"/>
        </w:rPr>
        <w:t>г.</w:t>
      </w:r>
      <w:proofErr w:type="gramStart"/>
      <w:r w:rsidRPr="00CD5AF0">
        <w:rPr>
          <w:rFonts w:ascii="Times New Roman" w:eastAsia="Times New Roman" w:hAnsi="Times New Roman" w:cs="Times New Roman"/>
          <w:sz w:val="28"/>
        </w:rPr>
        <w:t>(</w:t>
      </w:r>
      <w:r w:rsidR="00A508A9" w:rsidRPr="00CD5AF0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A508A9" w:rsidRPr="00CD5AF0">
        <w:rPr>
          <w:rFonts w:ascii="Times New Roman" w:eastAsia="Times New Roman" w:hAnsi="Times New Roman" w:cs="Times New Roman"/>
          <w:sz w:val="28"/>
        </w:rPr>
        <w:t>507</w:t>
      </w:r>
      <w:r w:rsidRPr="00CD5AF0">
        <w:rPr>
          <w:rFonts w:ascii="Times New Roman" w:eastAsia="Times New Roman" w:hAnsi="Times New Roman" w:cs="Times New Roman"/>
          <w:sz w:val="28"/>
        </w:rPr>
        <w:t xml:space="preserve"> ед.).</w:t>
      </w:r>
    </w:p>
    <w:p w:rsidR="00276AF5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 xml:space="preserve">     В малом и среднем бизнесе занято 4</w:t>
      </w:r>
      <w:r w:rsidR="00A508A9" w:rsidRPr="00CD5AF0">
        <w:rPr>
          <w:rFonts w:ascii="Times New Roman" w:eastAsia="Times New Roman" w:hAnsi="Times New Roman" w:cs="Times New Roman"/>
          <w:sz w:val="28"/>
        </w:rPr>
        <w:t>009</w:t>
      </w:r>
      <w:r w:rsidR="00635694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C4438F" w:rsidRPr="00CD5AF0">
        <w:rPr>
          <w:rFonts w:ascii="Times New Roman" w:eastAsia="Times New Roman" w:hAnsi="Times New Roman" w:cs="Times New Roman"/>
          <w:sz w:val="28"/>
        </w:rPr>
        <w:t>.</w:t>
      </w:r>
    </w:p>
    <w:p w:rsidR="00747D1E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 xml:space="preserve">    Численность работников, занятых </w:t>
      </w:r>
      <w:r w:rsidR="00183D16">
        <w:rPr>
          <w:rFonts w:ascii="Times New Roman" w:eastAsia="Times New Roman" w:hAnsi="Times New Roman" w:cs="Times New Roman"/>
          <w:sz w:val="28"/>
        </w:rPr>
        <w:t>у юридических лиц</w:t>
      </w:r>
      <w:r w:rsidRPr="00CD5AF0">
        <w:rPr>
          <w:rFonts w:ascii="Times New Roman" w:eastAsia="Times New Roman" w:hAnsi="Times New Roman" w:cs="Times New Roman"/>
          <w:sz w:val="28"/>
        </w:rPr>
        <w:t xml:space="preserve"> -</w:t>
      </w:r>
      <w:r w:rsidR="00C07520" w:rsidRPr="00CD5AF0">
        <w:rPr>
          <w:rFonts w:ascii="Times New Roman" w:eastAsia="Times New Roman" w:hAnsi="Times New Roman" w:cs="Times New Roman"/>
          <w:sz w:val="28"/>
        </w:rPr>
        <w:t xml:space="preserve"> </w:t>
      </w:r>
      <w:r w:rsidR="00183D16" w:rsidRPr="00183D16">
        <w:rPr>
          <w:rFonts w:ascii="Times New Roman" w:eastAsia="Times New Roman" w:hAnsi="Times New Roman" w:cs="Times New Roman"/>
          <w:sz w:val="28"/>
        </w:rPr>
        <w:t>2862</w:t>
      </w:r>
      <w:r w:rsidRPr="00CD5AF0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183D16">
        <w:rPr>
          <w:rFonts w:ascii="Times New Roman" w:eastAsia="Times New Roman" w:hAnsi="Times New Roman" w:cs="Times New Roman"/>
          <w:sz w:val="28"/>
        </w:rPr>
        <w:t>а</w:t>
      </w:r>
      <w:r w:rsidRPr="00CD5AF0">
        <w:rPr>
          <w:rFonts w:ascii="Times New Roman" w:eastAsia="Times New Roman" w:hAnsi="Times New Roman" w:cs="Times New Roman"/>
          <w:sz w:val="28"/>
        </w:rPr>
        <w:t xml:space="preserve">, численность работников, занятых у  индивидуальных предпринимателей – </w:t>
      </w:r>
      <w:r w:rsidR="00C4438F" w:rsidRPr="00CD5AF0">
        <w:rPr>
          <w:rFonts w:ascii="Times New Roman" w:eastAsia="Times New Roman" w:hAnsi="Times New Roman" w:cs="Times New Roman"/>
          <w:sz w:val="28"/>
        </w:rPr>
        <w:t>1147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Pr="00CD5AF0">
        <w:rPr>
          <w:rFonts w:ascii="Times New Roman" w:eastAsia="Times New Roman" w:hAnsi="Times New Roman" w:cs="Times New Roman"/>
          <w:sz w:val="28"/>
        </w:rPr>
        <w:t>человек.</w:t>
      </w:r>
    </w:p>
    <w:p w:rsidR="00747D1E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 xml:space="preserve">  Наибольшее  количество  индивидуальных предпринимателей  зарег</w:t>
      </w:r>
      <w:r w:rsidRPr="00CD5AF0">
        <w:rPr>
          <w:rFonts w:ascii="Times New Roman" w:eastAsia="Times New Roman" w:hAnsi="Times New Roman" w:cs="Times New Roman"/>
          <w:sz w:val="28"/>
        </w:rPr>
        <w:t>и</w:t>
      </w:r>
      <w:r w:rsidRPr="00CD5AF0">
        <w:rPr>
          <w:rFonts w:ascii="Times New Roman" w:eastAsia="Times New Roman" w:hAnsi="Times New Roman" w:cs="Times New Roman"/>
          <w:sz w:val="28"/>
        </w:rPr>
        <w:t>стрировано по следующим  видам экономической деятельности:</w:t>
      </w:r>
    </w:p>
    <w:p w:rsidR="00747D1E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 xml:space="preserve">- </w:t>
      </w:r>
      <w:r w:rsidR="0098548C" w:rsidRPr="00CD5AF0">
        <w:rPr>
          <w:rFonts w:ascii="Times New Roman" w:eastAsia="Times New Roman" w:hAnsi="Times New Roman" w:cs="Times New Roman"/>
          <w:sz w:val="28"/>
        </w:rPr>
        <w:t xml:space="preserve">производство </w:t>
      </w:r>
      <w:r w:rsidRPr="00CD5AF0">
        <w:rPr>
          <w:rFonts w:ascii="Times New Roman" w:eastAsia="Times New Roman" w:hAnsi="Times New Roman" w:cs="Times New Roman"/>
          <w:sz w:val="28"/>
        </w:rPr>
        <w:t xml:space="preserve">- </w:t>
      </w:r>
      <w:r w:rsidR="0098548C" w:rsidRPr="00CD5AF0">
        <w:rPr>
          <w:rFonts w:ascii="Times New Roman" w:eastAsia="Times New Roman" w:hAnsi="Times New Roman" w:cs="Times New Roman"/>
          <w:sz w:val="28"/>
        </w:rPr>
        <w:t>52</w:t>
      </w:r>
      <w:r w:rsidRPr="00CD5AF0">
        <w:rPr>
          <w:rFonts w:ascii="Times New Roman" w:eastAsia="Times New Roman" w:hAnsi="Times New Roman" w:cs="Times New Roman"/>
          <w:sz w:val="28"/>
        </w:rPr>
        <w:t xml:space="preserve"> ед.; </w:t>
      </w:r>
      <w:r w:rsidR="0098548C" w:rsidRPr="00CD5AF0">
        <w:rPr>
          <w:rFonts w:ascii="Times New Roman" w:eastAsia="Times New Roman" w:hAnsi="Times New Roman" w:cs="Times New Roman"/>
          <w:sz w:val="28"/>
        </w:rPr>
        <w:t xml:space="preserve">21,0 </w:t>
      </w:r>
      <w:r w:rsidRPr="00CD5AF0">
        <w:rPr>
          <w:rFonts w:ascii="Times New Roman" w:eastAsia="Times New Roman" w:hAnsi="Times New Roman" w:cs="Times New Roman"/>
          <w:sz w:val="28"/>
        </w:rPr>
        <w:t>%</w:t>
      </w:r>
    </w:p>
    <w:p w:rsidR="00747D1E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 xml:space="preserve">- </w:t>
      </w:r>
      <w:r w:rsidR="0098548C" w:rsidRPr="00CD5AF0">
        <w:rPr>
          <w:rFonts w:ascii="Times New Roman" w:eastAsia="Times New Roman" w:hAnsi="Times New Roman" w:cs="Times New Roman"/>
          <w:sz w:val="28"/>
        </w:rPr>
        <w:t>строительство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Pr="00CD5AF0">
        <w:rPr>
          <w:rFonts w:ascii="Times New Roman" w:eastAsia="Times New Roman" w:hAnsi="Times New Roman" w:cs="Times New Roman"/>
          <w:sz w:val="28"/>
        </w:rPr>
        <w:t xml:space="preserve">- </w:t>
      </w:r>
      <w:r w:rsidR="0098548C" w:rsidRPr="00CD5AF0">
        <w:rPr>
          <w:rFonts w:ascii="Times New Roman" w:eastAsia="Times New Roman" w:hAnsi="Times New Roman" w:cs="Times New Roman"/>
          <w:sz w:val="28"/>
        </w:rPr>
        <w:t>69</w:t>
      </w:r>
      <w:r w:rsidRPr="00CD5AF0">
        <w:rPr>
          <w:rFonts w:ascii="Times New Roman" w:eastAsia="Times New Roman" w:hAnsi="Times New Roman" w:cs="Times New Roman"/>
          <w:sz w:val="28"/>
        </w:rPr>
        <w:t xml:space="preserve"> ед.; </w:t>
      </w:r>
      <w:r w:rsidR="0098548C" w:rsidRPr="00CD5AF0">
        <w:rPr>
          <w:rFonts w:ascii="Times New Roman" w:eastAsia="Times New Roman" w:hAnsi="Times New Roman" w:cs="Times New Roman"/>
          <w:sz w:val="28"/>
        </w:rPr>
        <w:t>77,0</w:t>
      </w:r>
      <w:r w:rsidRPr="00CD5AF0">
        <w:rPr>
          <w:rFonts w:ascii="Times New Roman" w:eastAsia="Times New Roman" w:hAnsi="Times New Roman" w:cs="Times New Roman"/>
          <w:sz w:val="28"/>
        </w:rPr>
        <w:t>%</w:t>
      </w:r>
    </w:p>
    <w:p w:rsidR="00747D1E" w:rsidRPr="00CD5AF0" w:rsidRDefault="008B363C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>-</w:t>
      </w:r>
      <w:r w:rsidR="0098548C" w:rsidRPr="00CD5AF0">
        <w:rPr>
          <w:rFonts w:ascii="Times New Roman" w:eastAsia="Times New Roman" w:hAnsi="Times New Roman" w:cs="Times New Roman"/>
          <w:sz w:val="28"/>
        </w:rPr>
        <w:t xml:space="preserve">оптовая торговля, розничная торговля, торговля </w:t>
      </w:r>
      <w:r w:rsidR="00C44799" w:rsidRPr="00CD5AF0">
        <w:rPr>
          <w:rFonts w:ascii="Times New Roman" w:eastAsia="Times New Roman" w:hAnsi="Times New Roman" w:cs="Times New Roman"/>
          <w:sz w:val="28"/>
        </w:rPr>
        <w:t>автотранспортными</w:t>
      </w:r>
      <w:r w:rsidR="0098548C" w:rsidRPr="00CD5AF0">
        <w:rPr>
          <w:rFonts w:ascii="Times New Roman" w:eastAsia="Times New Roman" w:hAnsi="Times New Roman" w:cs="Times New Roman"/>
          <w:sz w:val="28"/>
        </w:rPr>
        <w:t xml:space="preserve"> сре</w:t>
      </w:r>
      <w:r w:rsidR="0098548C" w:rsidRPr="00CD5AF0">
        <w:rPr>
          <w:rFonts w:ascii="Times New Roman" w:eastAsia="Times New Roman" w:hAnsi="Times New Roman" w:cs="Times New Roman"/>
          <w:sz w:val="28"/>
        </w:rPr>
        <w:t>д</w:t>
      </w:r>
      <w:r w:rsidR="0098548C" w:rsidRPr="00CD5AF0">
        <w:rPr>
          <w:rFonts w:ascii="Times New Roman" w:eastAsia="Times New Roman" w:hAnsi="Times New Roman" w:cs="Times New Roman"/>
          <w:sz w:val="28"/>
        </w:rPr>
        <w:t>ствами, их ТО и ремонт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="00DF58E4" w:rsidRPr="00CD5AF0">
        <w:rPr>
          <w:rFonts w:ascii="Times New Roman" w:eastAsia="Times New Roman" w:hAnsi="Times New Roman" w:cs="Times New Roman"/>
          <w:sz w:val="28"/>
        </w:rPr>
        <w:t>-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="0098548C" w:rsidRPr="00CD5AF0">
        <w:rPr>
          <w:rFonts w:ascii="Times New Roman" w:eastAsia="Times New Roman" w:hAnsi="Times New Roman" w:cs="Times New Roman"/>
          <w:sz w:val="28"/>
        </w:rPr>
        <w:t>224</w:t>
      </w:r>
      <w:r w:rsidR="00DF58E4" w:rsidRPr="00CD5AF0">
        <w:rPr>
          <w:rFonts w:ascii="Times New Roman" w:eastAsia="Times New Roman" w:hAnsi="Times New Roman" w:cs="Times New Roman"/>
          <w:sz w:val="28"/>
        </w:rPr>
        <w:t xml:space="preserve"> ед</w:t>
      </w:r>
      <w:r w:rsidR="0098548C" w:rsidRPr="00CD5AF0">
        <w:rPr>
          <w:rFonts w:ascii="Times New Roman" w:eastAsia="Times New Roman" w:hAnsi="Times New Roman" w:cs="Times New Roman"/>
          <w:sz w:val="28"/>
        </w:rPr>
        <w:t>.,29,0</w:t>
      </w:r>
      <w:r w:rsidR="00DF58E4" w:rsidRPr="00CD5AF0">
        <w:rPr>
          <w:rFonts w:ascii="Times New Roman" w:eastAsia="Times New Roman" w:hAnsi="Times New Roman" w:cs="Times New Roman"/>
          <w:sz w:val="28"/>
        </w:rPr>
        <w:t>%</w:t>
      </w:r>
    </w:p>
    <w:p w:rsidR="00747D1E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 xml:space="preserve">- </w:t>
      </w:r>
      <w:r w:rsidR="0098548C" w:rsidRPr="00CD5AF0">
        <w:rPr>
          <w:rFonts w:ascii="Times New Roman" w:eastAsia="Times New Roman" w:hAnsi="Times New Roman" w:cs="Times New Roman"/>
          <w:sz w:val="28"/>
        </w:rPr>
        <w:t>операции с недвижимым имуществом, аренда, услуги</w:t>
      </w:r>
      <w:r w:rsidR="00183D16">
        <w:rPr>
          <w:rFonts w:ascii="Times New Roman" w:eastAsia="Times New Roman" w:hAnsi="Times New Roman" w:cs="Times New Roman"/>
          <w:sz w:val="28"/>
        </w:rPr>
        <w:t xml:space="preserve"> -</w:t>
      </w:r>
      <w:r w:rsidRPr="00CD5AF0">
        <w:rPr>
          <w:rFonts w:ascii="Times New Roman" w:eastAsia="Times New Roman" w:hAnsi="Times New Roman" w:cs="Times New Roman"/>
          <w:sz w:val="28"/>
        </w:rPr>
        <w:t xml:space="preserve"> </w:t>
      </w:r>
      <w:r w:rsidR="0098548C" w:rsidRPr="00CD5AF0">
        <w:rPr>
          <w:rFonts w:ascii="Times New Roman" w:eastAsia="Times New Roman" w:hAnsi="Times New Roman" w:cs="Times New Roman"/>
          <w:sz w:val="28"/>
        </w:rPr>
        <w:t>36</w:t>
      </w:r>
      <w:r w:rsidRPr="00CD5AF0">
        <w:rPr>
          <w:rFonts w:ascii="Times New Roman" w:eastAsia="Times New Roman" w:hAnsi="Times New Roman" w:cs="Times New Roman"/>
          <w:sz w:val="28"/>
        </w:rPr>
        <w:t xml:space="preserve"> ед., </w:t>
      </w:r>
      <w:r w:rsidR="0098548C" w:rsidRPr="00CD5AF0">
        <w:rPr>
          <w:rFonts w:ascii="Times New Roman" w:eastAsia="Times New Roman" w:hAnsi="Times New Roman" w:cs="Times New Roman"/>
          <w:sz w:val="28"/>
        </w:rPr>
        <w:t>29,0</w:t>
      </w:r>
      <w:r w:rsidRPr="00CD5AF0">
        <w:rPr>
          <w:rFonts w:ascii="Times New Roman" w:eastAsia="Times New Roman" w:hAnsi="Times New Roman" w:cs="Times New Roman"/>
          <w:sz w:val="28"/>
        </w:rPr>
        <w:t>%</w:t>
      </w:r>
    </w:p>
    <w:p w:rsidR="00747D1E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>- обрабатывающие производства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Pr="00CD5AF0">
        <w:rPr>
          <w:rFonts w:ascii="Times New Roman" w:eastAsia="Times New Roman" w:hAnsi="Times New Roman" w:cs="Times New Roman"/>
          <w:sz w:val="28"/>
        </w:rPr>
        <w:t>-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Pr="00CD5AF0">
        <w:rPr>
          <w:rFonts w:ascii="Times New Roman" w:eastAsia="Times New Roman" w:hAnsi="Times New Roman" w:cs="Times New Roman"/>
          <w:sz w:val="28"/>
        </w:rPr>
        <w:t>67 ед.; 4,3%</w:t>
      </w:r>
    </w:p>
    <w:p w:rsidR="00747D1E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98548C" w:rsidRPr="00CD5AF0">
        <w:rPr>
          <w:rFonts w:ascii="Times New Roman" w:eastAsia="Times New Roman" w:hAnsi="Times New Roman" w:cs="Times New Roman"/>
          <w:sz w:val="28"/>
        </w:rPr>
        <w:t xml:space="preserve">здравоохранение, ветеринария, предоставление соц. услуг </w:t>
      </w:r>
      <w:r w:rsidRPr="00CD5AF0">
        <w:rPr>
          <w:rFonts w:ascii="Times New Roman" w:eastAsia="Times New Roman" w:hAnsi="Times New Roman" w:cs="Times New Roman"/>
          <w:sz w:val="28"/>
        </w:rPr>
        <w:t>-</w:t>
      </w:r>
      <w:r w:rsidR="0098548C" w:rsidRPr="00CD5AF0">
        <w:rPr>
          <w:rFonts w:ascii="Times New Roman" w:eastAsia="Times New Roman" w:hAnsi="Times New Roman" w:cs="Times New Roman"/>
          <w:sz w:val="28"/>
        </w:rPr>
        <w:t>1</w:t>
      </w:r>
      <w:r w:rsidRPr="00CD5AF0">
        <w:rPr>
          <w:rFonts w:ascii="Times New Roman" w:eastAsia="Times New Roman" w:hAnsi="Times New Roman" w:cs="Times New Roman"/>
          <w:sz w:val="28"/>
        </w:rPr>
        <w:t xml:space="preserve">3 ед., </w:t>
      </w:r>
      <w:r w:rsidR="0098548C" w:rsidRPr="00CD5AF0">
        <w:rPr>
          <w:rFonts w:ascii="Times New Roman" w:eastAsia="Times New Roman" w:hAnsi="Times New Roman" w:cs="Times New Roman"/>
          <w:sz w:val="28"/>
        </w:rPr>
        <w:t>30,0</w:t>
      </w:r>
      <w:r w:rsidRPr="00CD5AF0">
        <w:rPr>
          <w:rFonts w:ascii="Times New Roman" w:eastAsia="Times New Roman" w:hAnsi="Times New Roman" w:cs="Times New Roman"/>
          <w:sz w:val="28"/>
        </w:rPr>
        <w:t>%</w:t>
      </w:r>
    </w:p>
    <w:p w:rsidR="00747D1E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>-деятельность гостиниц и пре</w:t>
      </w:r>
      <w:r w:rsidR="0098548C" w:rsidRPr="00CD5AF0">
        <w:rPr>
          <w:rFonts w:ascii="Times New Roman" w:eastAsia="Times New Roman" w:hAnsi="Times New Roman" w:cs="Times New Roman"/>
          <w:sz w:val="28"/>
        </w:rPr>
        <w:t xml:space="preserve">дприятий </w:t>
      </w:r>
      <w:proofErr w:type="gramStart"/>
      <w:r w:rsidR="0098548C" w:rsidRPr="00CD5AF0">
        <w:rPr>
          <w:rFonts w:ascii="Times New Roman" w:eastAsia="Times New Roman" w:hAnsi="Times New Roman" w:cs="Times New Roman"/>
          <w:sz w:val="28"/>
        </w:rPr>
        <w:t>общественного</w:t>
      </w:r>
      <w:proofErr w:type="gramEnd"/>
      <w:r w:rsidR="0098548C" w:rsidRPr="00CD5AF0">
        <w:rPr>
          <w:rFonts w:ascii="Times New Roman" w:eastAsia="Times New Roman" w:hAnsi="Times New Roman" w:cs="Times New Roman"/>
          <w:sz w:val="28"/>
        </w:rPr>
        <w:t xml:space="preserve"> питания-14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="00A508A9" w:rsidRPr="00CD5AF0">
        <w:rPr>
          <w:rFonts w:ascii="Times New Roman" w:eastAsia="Times New Roman" w:hAnsi="Times New Roman" w:cs="Times New Roman"/>
          <w:sz w:val="28"/>
        </w:rPr>
        <w:t>ед.,</w:t>
      </w:r>
      <w:r w:rsidR="0098548C" w:rsidRPr="00CD5AF0">
        <w:rPr>
          <w:rFonts w:ascii="Times New Roman" w:eastAsia="Times New Roman" w:hAnsi="Times New Roman" w:cs="Times New Roman"/>
          <w:sz w:val="28"/>
        </w:rPr>
        <w:t>100,0</w:t>
      </w:r>
      <w:r w:rsidRPr="00CD5AF0">
        <w:rPr>
          <w:rFonts w:ascii="Times New Roman" w:eastAsia="Times New Roman" w:hAnsi="Times New Roman" w:cs="Times New Roman"/>
          <w:sz w:val="28"/>
        </w:rPr>
        <w:t>%</w:t>
      </w:r>
    </w:p>
    <w:p w:rsidR="00747D1E" w:rsidRPr="00CD5AF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5AF0">
        <w:rPr>
          <w:rFonts w:ascii="Times New Roman" w:eastAsia="Times New Roman" w:hAnsi="Times New Roman" w:cs="Times New Roman"/>
          <w:sz w:val="28"/>
        </w:rPr>
        <w:t xml:space="preserve">Поступление единого налога на вмененный доход </w:t>
      </w:r>
      <w:r w:rsidR="00C4438F" w:rsidRPr="00CD5AF0">
        <w:rPr>
          <w:rFonts w:ascii="Times New Roman" w:eastAsia="Times New Roman" w:hAnsi="Times New Roman" w:cs="Times New Roman"/>
          <w:sz w:val="28"/>
        </w:rPr>
        <w:t>составило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Pr="00CD5AF0">
        <w:rPr>
          <w:rFonts w:ascii="Times New Roman" w:eastAsia="Times New Roman" w:hAnsi="Times New Roman" w:cs="Times New Roman"/>
          <w:sz w:val="28"/>
        </w:rPr>
        <w:t xml:space="preserve"> </w:t>
      </w:r>
      <w:r w:rsidR="00A508A9" w:rsidRPr="00CD5AF0">
        <w:rPr>
          <w:rFonts w:ascii="Times New Roman" w:eastAsia="Times New Roman" w:hAnsi="Times New Roman" w:cs="Times New Roman"/>
          <w:sz w:val="28"/>
        </w:rPr>
        <w:t>39</w:t>
      </w:r>
      <w:r w:rsidR="00C4438F" w:rsidRPr="00CD5AF0">
        <w:rPr>
          <w:rFonts w:ascii="Times New Roman" w:eastAsia="Times New Roman" w:hAnsi="Times New Roman" w:cs="Times New Roman"/>
          <w:sz w:val="28"/>
        </w:rPr>
        <w:t>37</w:t>
      </w:r>
      <w:r w:rsidRPr="00CD5AF0">
        <w:rPr>
          <w:rFonts w:ascii="Times New Roman" w:eastAsia="Times New Roman" w:hAnsi="Times New Roman" w:cs="Times New Roman"/>
          <w:sz w:val="28"/>
        </w:rPr>
        <w:t>,</w:t>
      </w:r>
      <w:r w:rsidR="00C4438F" w:rsidRPr="00CD5AF0">
        <w:rPr>
          <w:rFonts w:ascii="Times New Roman" w:eastAsia="Times New Roman" w:hAnsi="Times New Roman" w:cs="Times New Roman"/>
          <w:sz w:val="28"/>
        </w:rPr>
        <w:t>0</w:t>
      </w:r>
      <w:r w:rsidR="00A508A9" w:rsidRPr="00CD5AF0">
        <w:rPr>
          <w:rFonts w:ascii="Times New Roman" w:eastAsia="Times New Roman" w:hAnsi="Times New Roman" w:cs="Times New Roman"/>
          <w:sz w:val="28"/>
        </w:rPr>
        <w:t>0</w:t>
      </w:r>
      <w:r w:rsidRPr="00CD5AF0">
        <w:rPr>
          <w:rFonts w:ascii="Times New Roman" w:eastAsia="Times New Roman" w:hAnsi="Times New Roman" w:cs="Times New Roman"/>
          <w:sz w:val="28"/>
        </w:rPr>
        <w:t xml:space="preserve"> тыс.</w:t>
      </w:r>
      <w:r w:rsidR="00C44799" w:rsidRPr="00CD5AF0">
        <w:rPr>
          <w:rFonts w:ascii="Times New Roman" w:eastAsia="Times New Roman" w:hAnsi="Times New Roman" w:cs="Times New Roman"/>
          <w:sz w:val="28"/>
        </w:rPr>
        <w:t xml:space="preserve"> </w:t>
      </w:r>
      <w:r w:rsidR="00C4438F" w:rsidRPr="00CD5AF0">
        <w:rPr>
          <w:rFonts w:ascii="Times New Roman" w:eastAsia="Times New Roman" w:hAnsi="Times New Roman" w:cs="Times New Roman"/>
          <w:sz w:val="28"/>
        </w:rPr>
        <w:t xml:space="preserve">руб. </w:t>
      </w:r>
      <w:r w:rsidRPr="00CD5AF0">
        <w:rPr>
          <w:rFonts w:ascii="Times New Roman" w:eastAsia="Times New Roman" w:hAnsi="Times New Roman" w:cs="Times New Roman"/>
          <w:sz w:val="28"/>
        </w:rPr>
        <w:t>Количество налогоплательщиков ЕНВД в 20</w:t>
      </w:r>
      <w:r w:rsidR="00C4438F" w:rsidRPr="00CD5AF0">
        <w:rPr>
          <w:rFonts w:ascii="Times New Roman" w:eastAsia="Times New Roman" w:hAnsi="Times New Roman" w:cs="Times New Roman"/>
          <w:sz w:val="28"/>
        </w:rPr>
        <w:t xml:space="preserve">20 </w:t>
      </w:r>
      <w:r w:rsidRPr="00CD5AF0">
        <w:rPr>
          <w:rFonts w:ascii="Times New Roman" w:eastAsia="Times New Roman" w:hAnsi="Times New Roman" w:cs="Times New Roman"/>
          <w:sz w:val="28"/>
        </w:rPr>
        <w:t>г.</w:t>
      </w:r>
      <w:r w:rsidR="00183D16">
        <w:rPr>
          <w:rFonts w:ascii="Times New Roman" w:eastAsia="Times New Roman" w:hAnsi="Times New Roman" w:cs="Times New Roman"/>
          <w:sz w:val="28"/>
        </w:rPr>
        <w:t xml:space="preserve"> составило </w:t>
      </w:r>
      <w:r w:rsidRPr="00CD5AF0">
        <w:rPr>
          <w:rFonts w:ascii="Times New Roman" w:eastAsia="Times New Roman" w:hAnsi="Times New Roman" w:cs="Times New Roman"/>
          <w:sz w:val="28"/>
        </w:rPr>
        <w:t xml:space="preserve"> -</w:t>
      </w:r>
      <w:r w:rsidR="00183D16">
        <w:rPr>
          <w:rFonts w:ascii="Times New Roman" w:eastAsia="Times New Roman" w:hAnsi="Times New Roman" w:cs="Times New Roman"/>
          <w:sz w:val="28"/>
        </w:rPr>
        <w:t xml:space="preserve"> </w:t>
      </w:r>
      <w:r w:rsidR="00C4438F" w:rsidRPr="00CD5AF0">
        <w:rPr>
          <w:rFonts w:ascii="Times New Roman" w:eastAsia="Times New Roman" w:hAnsi="Times New Roman" w:cs="Times New Roman"/>
          <w:sz w:val="28"/>
        </w:rPr>
        <w:t xml:space="preserve">219 </w:t>
      </w:r>
      <w:r w:rsidRPr="00CD5AF0">
        <w:rPr>
          <w:rFonts w:ascii="Times New Roman" w:eastAsia="Times New Roman" w:hAnsi="Times New Roman" w:cs="Times New Roman"/>
          <w:sz w:val="28"/>
        </w:rPr>
        <w:t>ед. Поступление налога, взимаемого в связи с применением упрощенной с</w:t>
      </w:r>
      <w:r w:rsidRPr="00CD5AF0">
        <w:rPr>
          <w:rFonts w:ascii="Times New Roman" w:eastAsia="Times New Roman" w:hAnsi="Times New Roman" w:cs="Times New Roman"/>
          <w:sz w:val="28"/>
        </w:rPr>
        <w:t>и</w:t>
      </w:r>
      <w:r w:rsidRPr="00CD5AF0">
        <w:rPr>
          <w:rFonts w:ascii="Times New Roman" w:eastAsia="Times New Roman" w:hAnsi="Times New Roman" w:cs="Times New Roman"/>
          <w:sz w:val="28"/>
        </w:rPr>
        <w:t xml:space="preserve">стемы налогообложения  </w:t>
      </w:r>
      <w:r w:rsidR="00A508A9" w:rsidRPr="00CD5AF0">
        <w:rPr>
          <w:rFonts w:ascii="Times New Roman" w:eastAsia="Times New Roman" w:hAnsi="Times New Roman" w:cs="Times New Roman"/>
          <w:sz w:val="28"/>
        </w:rPr>
        <w:t>увеличилось</w:t>
      </w:r>
      <w:r w:rsidRPr="00CD5AF0">
        <w:rPr>
          <w:rFonts w:ascii="Times New Roman" w:eastAsia="Times New Roman" w:hAnsi="Times New Roman" w:cs="Times New Roman"/>
          <w:sz w:val="28"/>
        </w:rPr>
        <w:t xml:space="preserve">. </w:t>
      </w:r>
      <w:r w:rsidR="00635694">
        <w:rPr>
          <w:rFonts w:ascii="Times New Roman" w:eastAsia="Times New Roman" w:hAnsi="Times New Roman" w:cs="Times New Roman"/>
          <w:sz w:val="28"/>
        </w:rPr>
        <w:t>П</w:t>
      </w:r>
      <w:r w:rsidR="00635694" w:rsidRPr="00CD5AF0">
        <w:rPr>
          <w:rFonts w:ascii="Times New Roman" w:eastAsia="Times New Roman" w:hAnsi="Times New Roman" w:cs="Times New Roman"/>
          <w:sz w:val="28"/>
        </w:rPr>
        <w:t>о итогам 2020</w:t>
      </w:r>
      <w:r w:rsidR="00635694">
        <w:rPr>
          <w:rFonts w:ascii="Times New Roman" w:eastAsia="Times New Roman" w:hAnsi="Times New Roman" w:cs="Times New Roman"/>
          <w:sz w:val="28"/>
        </w:rPr>
        <w:t xml:space="preserve"> </w:t>
      </w:r>
      <w:r w:rsidR="00635694" w:rsidRPr="00CD5AF0">
        <w:rPr>
          <w:rFonts w:ascii="Times New Roman" w:eastAsia="Times New Roman" w:hAnsi="Times New Roman" w:cs="Times New Roman"/>
          <w:sz w:val="28"/>
        </w:rPr>
        <w:t xml:space="preserve">г. </w:t>
      </w:r>
      <w:r w:rsidR="00635694">
        <w:rPr>
          <w:rFonts w:ascii="Times New Roman" w:eastAsia="Times New Roman" w:hAnsi="Times New Roman" w:cs="Times New Roman"/>
          <w:sz w:val="28"/>
        </w:rPr>
        <w:t>составило -</w:t>
      </w:r>
      <w:r w:rsidR="00635694" w:rsidRPr="00CD5AF0">
        <w:rPr>
          <w:rFonts w:ascii="Times New Roman" w:eastAsia="Times New Roman" w:hAnsi="Times New Roman" w:cs="Times New Roman"/>
          <w:sz w:val="28"/>
        </w:rPr>
        <w:t xml:space="preserve"> 5103,0</w:t>
      </w:r>
      <w:r w:rsidR="00FF26E5">
        <w:rPr>
          <w:rFonts w:ascii="Times New Roman" w:eastAsia="Times New Roman" w:hAnsi="Times New Roman" w:cs="Times New Roman"/>
          <w:sz w:val="28"/>
        </w:rPr>
        <w:t xml:space="preserve">0 тыс. руб., что на 158,9 тыс. руб. больше чем </w:t>
      </w:r>
      <w:r w:rsidR="00635694">
        <w:rPr>
          <w:rFonts w:ascii="Times New Roman" w:eastAsia="Times New Roman" w:hAnsi="Times New Roman" w:cs="Times New Roman"/>
          <w:sz w:val="28"/>
        </w:rPr>
        <w:t xml:space="preserve"> </w:t>
      </w:r>
      <w:r w:rsidR="00FF26E5">
        <w:rPr>
          <w:rFonts w:ascii="Times New Roman" w:eastAsia="Times New Roman" w:hAnsi="Times New Roman" w:cs="Times New Roman"/>
          <w:sz w:val="28"/>
        </w:rPr>
        <w:t>в</w:t>
      </w:r>
      <w:r w:rsidRPr="00CD5AF0">
        <w:rPr>
          <w:rFonts w:ascii="Times New Roman" w:eastAsia="Times New Roman" w:hAnsi="Times New Roman" w:cs="Times New Roman"/>
          <w:sz w:val="28"/>
        </w:rPr>
        <w:t xml:space="preserve"> 20</w:t>
      </w:r>
      <w:r w:rsidR="00C07520" w:rsidRPr="00CD5AF0">
        <w:rPr>
          <w:rFonts w:ascii="Times New Roman" w:eastAsia="Times New Roman" w:hAnsi="Times New Roman" w:cs="Times New Roman"/>
          <w:sz w:val="28"/>
        </w:rPr>
        <w:t xml:space="preserve">19 </w:t>
      </w:r>
      <w:r w:rsidRPr="00CD5AF0">
        <w:rPr>
          <w:rFonts w:ascii="Times New Roman" w:eastAsia="Times New Roman" w:hAnsi="Times New Roman" w:cs="Times New Roman"/>
          <w:sz w:val="28"/>
        </w:rPr>
        <w:t xml:space="preserve">г. </w:t>
      </w:r>
      <w:r w:rsidR="00FF26E5">
        <w:rPr>
          <w:rFonts w:ascii="Times New Roman" w:eastAsia="Times New Roman" w:hAnsi="Times New Roman" w:cs="Times New Roman"/>
          <w:sz w:val="28"/>
        </w:rPr>
        <w:t>(</w:t>
      </w:r>
      <w:r w:rsidR="00A508A9" w:rsidRPr="00CD5AF0">
        <w:rPr>
          <w:rFonts w:ascii="Times New Roman" w:eastAsia="Times New Roman" w:hAnsi="Times New Roman" w:cs="Times New Roman"/>
          <w:sz w:val="28"/>
        </w:rPr>
        <w:t>4944</w:t>
      </w:r>
      <w:r w:rsidRPr="00CD5AF0">
        <w:rPr>
          <w:rFonts w:ascii="Times New Roman" w:eastAsia="Times New Roman" w:hAnsi="Times New Roman" w:cs="Times New Roman"/>
          <w:sz w:val="28"/>
        </w:rPr>
        <w:t>,</w:t>
      </w:r>
      <w:r w:rsidR="00A508A9" w:rsidRPr="00CD5AF0">
        <w:rPr>
          <w:rFonts w:ascii="Times New Roman" w:eastAsia="Times New Roman" w:hAnsi="Times New Roman" w:cs="Times New Roman"/>
          <w:sz w:val="28"/>
        </w:rPr>
        <w:t>1</w:t>
      </w:r>
      <w:r w:rsidR="00FF26E5">
        <w:rPr>
          <w:rFonts w:ascii="Times New Roman" w:eastAsia="Times New Roman" w:hAnsi="Times New Roman" w:cs="Times New Roman"/>
          <w:sz w:val="28"/>
        </w:rPr>
        <w:t xml:space="preserve">0 тыс. руб.). </w:t>
      </w:r>
      <w:r w:rsidRPr="00CD5AF0">
        <w:rPr>
          <w:rFonts w:ascii="Times New Roman" w:eastAsia="Times New Roman" w:hAnsi="Times New Roman" w:cs="Times New Roman"/>
          <w:sz w:val="28"/>
        </w:rPr>
        <w:t>Поступление налога на доходы физических лиц, занимающихся предпринимательской деятельностью в 20</w:t>
      </w:r>
      <w:r w:rsidR="00A508A9" w:rsidRPr="00CD5AF0">
        <w:rPr>
          <w:rFonts w:ascii="Times New Roman" w:eastAsia="Times New Roman" w:hAnsi="Times New Roman" w:cs="Times New Roman"/>
          <w:sz w:val="28"/>
        </w:rPr>
        <w:t>20</w:t>
      </w:r>
      <w:r w:rsidRPr="00CD5AF0">
        <w:rPr>
          <w:rFonts w:ascii="Times New Roman" w:eastAsia="Times New Roman" w:hAnsi="Times New Roman" w:cs="Times New Roman"/>
          <w:sz w:val="28"/>
        </w:rPr>
        <w:t xml:space="preserve"> г. составило </w:t>
      </w:r>
      <w:r w:rsidR="00A508A9" w:rsidRPr="00CD5AF0">
        <w:rPr>
          <w:rFonts w:ascii="Times New Roman" w:eastAsia="Times New Roman" w:hAnsi="Times New Roman" w:cs="Times New Roman"/>
          <w:sz w:val="28"/>
        </w:rPr>
        <w:t>250</w:t>
      </w:r>
      <w:r w:rsidRPr="00CD5AF0">
        <w:rPr>
          <w:rFonts w:ascii="Times New Roman" w:eastAsia="Times New Roman" w:hAnsi="Times New Roman" w:cs="Times New Roman"/>
          <w:sz w:val="28"/>
        </w:rPr>
        <w:t xml:space="preserve">,00 тыс. руб. Доля ЕНВД в сумме налоговых и неналоговых доходов </w:t>
      </w:r>
      <w:r w:rsidR="00C07520" w:rsidRPr="00CD5AF0">
        <w:rPr>
          <w:rFonts w:ascii="Times New Roman" w:eastAsia="Times New Roman" w:hAnsi="Times New Roman" w:cs="Times New Roman"/>
          <w:sz w:val="28"/>
        </w:rPr>
        <w:t>в 2020 г. составила 219,00 тыс. руб.</w:t>
      </w:r>
    </w:p>
    <w:p w:rsidR="00DF58E4" w:rsidRPr="00A5256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52560">
        <w:rPr>
          <w:rFonts w:ascii="Times New Roman" w:eastAsia="Times New Roman" w:hAnsi="Times New Roman" w:cs="Times New Roman"/>
          <w:sz w:val="28"/>
        </w:rPr>
        <w:t xml:space="preserve">На реализацию мероприятий муниципальной программы «Развитие малого и среднего предпринимательства в муниципальном районе </w:t>
      </w:r>
      <w:proofErr w:type="spellStart"/>
      <w:r w:rsidRPr="00A52560">
        <w:rPr>
          <w:rFonts w:ascii="Times New Roman" w:eastAsia="Times New Roman" w:hAnsi="Times New Roman" w:cs="Times New Roman"/>
          <w:sz w:val="28"/>
        </w:rPr>
        <w:t>Кинел</w:t>
      </w:r>
      <w:r w:rsidRPr="00A52560">
        <w:rPr>
          <w:rFonts w:ascii="Times New Roman" w:eastAsia="Times New Roman" w:hAnsi="Times New Roman" w:cs="Times New Roman"/>
          <w:sz w:val="28"/>
        </w:rPr>
        <w:t>ь</w:t>
      </w:r>
      <w:r w:rsidRPr="00A52560">
        <w:rPr>
          <w:rFonts w:ascii="Times New Roman" w:eastAsia="Times New Roman" w:hAnsi="Times New Roman" w:cs="Times New Roman"/>
          <w:sz w:val="28"/>
        </w:rPr>
        <w:t>ский</w:t>
      </w:r>
      <w:proofErr w:type="spellEnd"/>
      <w:r w:rsidRPr="00A52560">
        <w:rPr>
          <w:rFonts w:ascii="Times New Roman" w:eastAsia="Times New Roman" w:hAnsi="Times New Roman" w:cs="Times New Roman"/>
          <w:sz w:val="28"/>
        </w:rPr>
        <w:t xml:space="preserve"> Самарской области на </w:t>
      </w:r>
      <w:r w:rsidRPr="00885237">
        <w:rPr>
          <w:rFonts w:ascii="Times New Roman" w:eastAsia="Times New Roman" w:hAnsi="Times New Roman" w:cs="Times New Roman"/>
          <w:sz w:val="28"/>
        </w:rPr>
        <w:t>2015 – 202</w:t>
      </w:r>
      <w:r w:rsidR="00A508A9" w:rsidRPr="00885237">
        <w:rPr>
          <w:rFonts w:ascii="Times New Roman" w:eastAsia="Times New Roman" w:hAnsi="Times New Roman" w:cs="Times New Roman"/>
          <w:sz w:val="28"/>
        </w:rPr>
        <w:t>3</w:t>
      </w:r>
      <w:r w:rsidRPr="00885237">
        <w:rPr>
          <w:rFonts w:ascii="Times New Roman" w:eastAsia="Times New Roman" w:hAnsi="Times New Roman" w:cs="Times New Roman"/>
          <w:sz w:val="28"/>
        </w:rPr>
        <w:t xml:space="preserve"> </w:t>
      </w:r>
      <w:r w:rsidRPr="00A52560">
        <w:rPr>
          <w:rFonts w:ascii="Times New Roman" w:eastAsia="Times New Roman" w:hAnsi="Times New Roman" w:cs="Times New Roman"/>
          <w:sz w:val="28"/>
        </w:rPr>
        <w:t>годы» из бюджета муницип</w:t>
      </w:r>
      <w:r w:rsidR="004A49FD">
        <w:rPr>
          <w:rFonts w:ascii="Times New Roman" w:eastAsia="Times New Roman" w:hAnsi="Times New Roman" w:cs="Times New Roman"/>
          <w:sz w:val="28"/>
        </w:rPr>
        <w:t>альн</w:t>
      </w:r>
      <w:r w:rsidR="004A49FD">
        <w:rPr>
          <w:rFonts w:ascii="Times New Roman" w:eastAsia="Times New Roman" w:hAnsi="Times New Roman" w:cs="Times New Roman"/>
          <w:sz w:val="28"/>
        </w:rPr>
        <w:t>о</w:t>
      </w:r>
      <w:r w:rsidR="004A49FD">
        <w:rPr>
          <w:rFonts w:ascii="Times New Roman" w:eastAsia="Times New Roman" w:hAnsi="Times New Roman" w:cs="Times New Roman"/>
          <w:sz w:val="28"/>
        </w:rPr>
        <w:t xml:space="preserve">го района </w:t>
      </w:r>
      <w:proofErr w:type="spellStart"/>
      <w:r w:rsidR="004A49FD"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 w:rsidR="004A49FD">
        <w:rPr>
          <w:rFonts w:ascii="Times New Roman" w:eastAsia="Times New Roman" w:hAnsi="Times New Roman" w:cs="Times New Roman"/>
          <w:sz w:val="28"/>
        </w:rPr>
        <w:t xml:space="preserve"> в 2020</w:t>
      </w:r>
      <w:r w:rsidRPr="00A52560">
        <w:rPr>
          <w:rFonts w:ascii="Times New Roman" w:eastAsia="Times New Roman" w:hAnsi="Times New Roman" w:cs="Times New Roman"/>
          <w:sz w:val="28"/>
        </w:rPr>
        <w:t>г. выделялось 4</w:t>
      </w:r>
      <w:r w:rsidR="00A508A9">
        <w:rPr>
          <w:rFonts w:ascii="Times New Roman" w:eastAsia="Times New Roman" w:hAnsi="Times New Roman" w:cs="Times New Roman"/>
          <w:sz w:val="28"/>
        </w:rPr>
        <w:t>433</w:t>
      </w:r>
      <w:r w:rsidRPr="00A52560">
        <w:rPr>
          <w:rFonts w:ascii="Times New Roman" w:eastAsia="Times New Roman" w:hAnsi="Times New Roman" w:cs="Times New Roman"/>
          <w:sz w:val="28"/>
        </w:rPr>
        <w:t>,</w:t>
      </w:r>
      <w:r w:rsidR="00A508A9">
        <w:rPr>
          <w:rFonts w:ascii="Times New Roman" w:eastAsia="Times New Roman" w:hAnsi="Times New Roman" w:cs="Times New Roman"/>
          <w:sz w:val="28"/>
        </w:rPr>
        <w:t xml:space="preserve">1 </w:t>
      </w:r>
      <w:r w:rsidRPr="00A52560">
        <w:rPr>
          <w:rFonts w:ascii="Times New Roman" w:eastAsia="Times New Roman" w:hAnsi="Times New Roman" w:cs="Times New Roman"/>
          <w:sz w:val="28"/>
        </w:rPr>
        <w:t xml:space="preserve">тыс. руб. </w:t>
      </w:r>
    </w:p>
    <w:p w:rsidR="00747D1E" w:rsidRPr="00A52560" w:rsidRDefault="00DF58E4" w:rsidP="00423286">
      <w:pPr>
        <w:shd w:val="clear" w:color="auto" w:fill="FFFFFF" w:themeFill="background1"/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52560">
        <w:rPr>
          <w:rFonts w:ascii="Times New Roman" w:eastAsia="Times New Roman" w:hAnsi="Times New Roman" w:cs="Times New Roman"/>
          <w:sz w:val="28"/>
        </w:rPr>
        <w:t>За  20</w:t>
      </w:r>
      <w:r w:rsidR="00A508A9">
        <w:rPr>
          <w:rFonts w:ascii="Times New Roman" w:eastAsia="Times New Roman" w:hAnsi="Times New Roman" w:cs="Times New Roman"/>
          <w:sz w:val="28"/>
        </w:rPr>
        <w:t>20</w:t>
      </w:r>
      <w:r w:rsidRPr="00A52560">
        <w:rPr>
          <w:rFonts w:ascii="Times New Roman" w:eastAsia="Times New Roman" w:hAnsi="Times New Roman" w:cs="Times New Roman"/>
          <w:sz w:val="28"/>
        </w:rPr>
        <w:t xml:space="preserve"> год было оказано услуг по составлению заявления о рег</w:t>
      </w:r>
      <w:r w:rsidRPr="00A52560">
        <w:rPr>
          <w:rFonts w:ascii="Times New Roman" w:eastAsia="Times New Roman" w:hAnsi="Times New Roman" w:cs="Times New Roman"/>
          <w:sz w:val="28"/>
        </w:rPr>
        <w:t>и</w:t>
      </w:r>
      <w:r w:rsidRPr="00A52560">
        <w:rPr>
          <w:rFonts w:ascii="Times New Roman" w:eastAsia="Times New Roman" w:hAnsi="Times New Roman" w:cs="Times New Roman"/>
          <w:sz w:val="28"/>
        </w:rPr>
        <w:t xml:space="preserve">страции ИП </w:t>
      </w:r>
      <w:r w:rsidR="00A508A9">
        <w:rPr>
          <w:rFonts w:ascii="Times New Roman" w:eastAsia="Times New Roman" w:hAnsi="Times New Roman" w:cs="Times New Roman"/>
          <w:sz w:val="28"/>
        </w:rPr>
        <w:t xml:space="preserve">и </w:t>
      </w:r>
      <w:r w:rsidRPr="00A52560">
        <w:rPr>
          <w:rFonts w:ascii="Times New Roman" w:eastAsia="Times New Roman" w:hAnsi="Times New Roman" w:cs="Times New Roman"/>
          <w:sz w:val="28"/>
        </w:rPr>
        <w:t>КФХ – 1</w:t>
      </w:r>
      <w:r w:rsidR="00A508A9">
        <w:rPr>
          <w:rFonts w:ascii="Times New Roman" w:eastAsia="Times New Roman" w:hAnsi="Times New Roman" w:cs="Times New Roman"/>
          <w:sz w:val="28"/>
        </w:rPr>
        <w:t>9</w:t>
      </w:r>
      <w:r w:rsidRPr="00A52560">
        <w:rPr>
          <w:rFonts w:ascii="Times New Roman" w:eastAsia="Times New Roman" w:hAnsi="Times New Roman" w:cs="Times New Roman"/>
          <w:sz w:val="28"/>
        </w:rPr>
        <w:t>, всего оказано консультативных услуг субъектам МСП – 2</w:t>
      </w:r>
      <w:r w:rsidR="00A508A9">
        <w:rPr>
          <w:rFonts w:ascii="Times New Roman" w:eastAsia="Times New Roman" w:hAnsi="Times New Roman" w:cs="Times New Roman"/>
          <w:sz w:val="28"/>
        </w:rPr>
        <w:t>15</w:t>
      </w:r>
      <w:r w:rsidRPr="00A52560">
        <w:rPr>
          <w:rFonts w:ascii="Times New Roman" w:eastAsia="Times New Roman" w:hAnsi="Times New Roman" w:cs="Times New Roman"/>
          <w:sz w:val="28"/>
        </w:rPr>
        <w:t xml:space="preserve">. Из средств </w:t>
      </w:r>
      <w:proofErr w:type="spellStart"/>
      <w:r w:rsidRPr="00A52560">
        <w:rPr>
          <w:rFonts w:ascii="Times New Roman" w:eastAsia="Times New Roman" w:hAnsi="Times New Roman" w:cs="Times New Roman"/>
          <w:sz w:val="28"/>
        </w:rPr>
        <w:t>микрокредитной</w:t>
      </w:r>
      <w:proofErr w:type="spellEnd"/>
      <w:r w:rsidRPr="00A52560">
        <w:rPr>
          <w:rFonts w:ascii="Times New Roman" w:eastAsia="Times New Roman" w:hAnsi="Times New Roman" w:cs="Times New Roman"/>
          <w:sz w:val="28"/>
        </w:rPr>
        <w:t xml:space="preserve"> компании муниципального района </w:t>
      </w:r>
      <w:proofErr w:type="spellStart"/>
      <w:r w:rsidRPr="00A52560"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 w:rsidRPr="00A52560">
        <w:rPr>
          <w:rFonts w:ascii="Times New Roman" w:eastAsia="Times New Roman" w:hAnsi="Times New Roman" w:cs="Times New Roman"/>
          <w:sz w:val="28"/>
        </w:rPr>
        <w:t xml:space="preserve"> с учетом привлеченных средств из АО «ГФСО» субъектам м</w:t>
      </w:r>
      <w:r w:rsidRPr="00A52560">
        <w:rPr>
          <w:rFonts w:ascii="Times New Roman" w:eastAsia="Times New Roman" w:hAnsi="Times New Roman" w:cs="Times New Roman"/>
          <w:sz w:val="28"/>
        </w:rPr>
        <w:t>а</w:t>
      </w:r>
      <w:r w:rsidRPr="00A52560">
        <w:rPr>
          <w:rFonts w:ascii="Times New Roman" w:eastAsia="Times New Roman" w:hAnsi="Times New Roman" w:cs="Times New Roman"/>
          <w:sz w:val="28"/>
        </w:rPr>
        <w:t xml:space="preserve">лого бизнеса выдано 39 займов на общую сумму </w:t>
      </w:r>
      <w:r w:rsidR="00A508A9">
        <w:rPr>
          <w:rFonts w:ascii="Times New Roman" w:eastAsia="Times New Roman" w:hAnsi="Times New Roman" w:cs="Times New Roman"/>
          <w:sz w:val="28"/>
        </w:rPr>
        <w:t>49840</w:t>
      </w:r>
      <w:r w:rsidRPr="00A52560">
        <w:rPr>
          <w:rFonts w:ascii="Times New Roman" w:eastAsia="Times New Roman" w:hAnsi="Times New Roman" w:cs="Times New Roman"/>
          <w:sz w:val="28"/>
        </w:rPr>
        <w:t xml:space="preserve">,0 тыс. руб. </w:t>
      </w:r>
    </w:p>
    <w:p w:rsidR="00CA4EA9" w:rsidRPr="00A52560" w:rsidRDefault="001E272E" w:rsidP="00423286">
      <w:pPr>
        <w:shd w:val="clear" w:color="auto" w:fill="FFFFFF" w:themeFill="background1"/>
        <w:tabs>
          <w:tab w:val="left" w:pos="851"/>
          <w:tab w:val="left" w:pos="38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За 20</w:t>
      </w:r>
      <w:r w:rsidR="00EF2E82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 было </w:t>
      </w:r>
      <w:r w:rsidR="00967DB9"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едено </w:t>
      </w:r>
      <w:r w:rsidR="00EF2E82">
        <w:rPr>
          <w:rFonts w:ascii="Times New Roman" w:eastAsia="Times New Roman" w:hAnsi="Times New Roman" w:cs="Times New Roman"/>
          <w:sz w:val="28"/>
          <w:shd w:val="clear" w:color="auto" w:fill="FFFFFF"/>
        </w:rPr>
        <w:t>34</w:t>
      </w:r>
      <w:r w:rsidR="00967DB9"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цедур</w:t>
      </w:r>
      <w:r w:rsidR="00EF2E82">
        <w:rPr>
          <w:rFonts w:ascii="Times New Roman" w:eastAsia="Times New Roman" w:hAnsi="Times New Roman" w:cs="Times New Roman"/>
          <w:sz w:val="28"/>
          <w:shd w:val="clear" w:color="auto" w:fill="FFFFFF"/>
        </w:rPr>
        <w:t>ы</w:t>
      </w:r>
      <w:r w:rsidR="00967DB9"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РВ по проекта</w:t>
      </w:r>
      <w:r w:rsidR="00CA4EA9"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 НПА, </w:t>
      </w:r>
      <w:r w:rsidR="00EF2E82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CA4EA9"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кспертизы.  Было организованно 1</w:t>
      </w:r>
      <w:r w:rsidR="00EF2E82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CA4EA9"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минаров, круглых столов, иных м</w:t>
      </w:r>
      <w:r w:rsidR="00CA4EA9"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="00CA4EA9"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приятий, в которых приняли участие </w:t>
      </w:r>
      <w:r w:rsidR="00EF2E82">
        <w:rPr>
          <w:rFonts w:ascii="Times New Roman" w:eastAsia="Times New Roman" w:hAnsi="Times New Roman" w:cs="Times New Roman"/>
          <w:sz w:val="28"/>
          <w:shd w:val="clear" w:color="auto" w:fill="FFFFFF"/>
        </w:rPr>
        <w:t>165</w:t>
      </w:r>
      <w:r w:rsidR="00CA4EA9" w:rsidRPr="00A525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МСП.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становлением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ин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амарской области № 747 от 02.05.2017 г. утвержден перечень му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днако, несмотря на то, что потенциал малого и среднего пред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нимательства в муниципальном районе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 оценивается как положительный, существует ряд проблем, сдерживающих его интенсивное развитие, а именно: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вершенство нормативной правовой базы в сфере малого и ср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его предпринимательства;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эффективного взаимодействия малых и средних пред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ятий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 с крупными промышленными предприятиями, что сдерживает рост конкурентоспосо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сти продукции (товаров, услуг);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трудненный доступ субъектов малого и среднего предприни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ьства, особенно начинающих, к финансово-кредитным и имуществ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м ресурсам;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системы подготовки квалифицированных кадров для субъектов малого и среднего предпринимательства;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зкий уровень социальной ответственности работодателя;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открытого доступа субъектов малого и среднего пр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принимательства к информации о наличии свободных производственных и офисных помещений, а также оборудования крупных предприятий, ко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ые могут быть ими вовлечены в рыночный оборот;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реального доступа субъектов малого и среднего пред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имательства к механизмам муниципального заказа, а именно - о</w:t>
      </w:r>
      <w:r>
        <w:rPr>
          <w:rFonts w:ascii="Times New Roman" w:eastAsia="Times New Roman" w:hAnsi="Times New Roman" w:cs="Times New Roman"/>
          <w:color w:val="000000"/>
          <w:sz w:val="28"/>
        </w:rPr>
        <w:t>тсутствие эффективного контроля за выполнением установленной квоты по разм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щению заказа у </w:t>
      </w:r>
      <w:r>
        <w:rPr>
          <w:rFonts w:ascii="Times New Roman" w:eastAsia="Times New Roman" w:hAnsi="Times New Roman" w:cs="Times New Roman"/>
          <w:sz w:val="28"/>
        </w:rPr>
        <w:t>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; вопрос статистического учета доли </w:t>
      </w:r>
      <w:r>
        <w:rPr>
          <w:rFonts w:ascii="Times New Roman" w:eastAsia="Times New Roman" w:hAnsi="Times New Roman" w:cs="Times New Roman"/>
          <w:sz w:val="28"/>
        </w:rPr>
        <w:t>субъектов малого и среднего предприни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муниципальном заказе;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лож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 официальным  подтве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ждением статуса </w:t>
      </w:r>
      <w:r>
        <w:rPr>
          <w:rFonts w:ascii="Times New Roman" w:eastAsia="Times New Roman" w:hAnsi="Times New Roman" w:cs="Times New Roman"/>
          <w:sz w:val="28"/>
        </w:rPr>
        <w:t>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>; нед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аточный уровень использования муниципального заказа для поддержки </w:t>
      </w:r>
      <w:r>
        <w:rPr>
          <w:rFonts w:ascii="Times New Roman" w:eastAsia="Times New Roman" w:hAnsi="Times New Roman" w:cs="Times New Roman"/>
          <w:sz w:val="28"/>
        </w:rPr>
        <w:t>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>; низкая доступность информации о муниципальных закупках; высокий уровень осведомленн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ти и низкий уровень доверия предпринимателей к муниципальному зак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>зу.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бор этих проблем для программной разработки их решения на  уровн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 определ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ется необходимостью обеспечения устойчивого развит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наличием достаточно эффективных механизмов для решения этих проблем в рамках Программы.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программно-целевого метода управления для реш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 задач развития и поддержки малого и среднего предпринимательства позволит в комплексе обеспечить полное отражение запланированных 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роприятий, обеспечит увязку источников финансирования, эффективное и целевое расходование бюджетных средств, а также будет способствовать осуществлению оператив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сроков реали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ции всех мероприятий.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ных мероприятий позволит обеспечить сох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ение и усиление положительных тенденций, сформировавшихся по и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гам </w:t>
      </w:r>
      <w:r w:rsidRPr="00A3755C">
        <w:rPr>
          <w:rFonts w:ascii="Times New Roman" w:eastAsia="Times New Roman" w:hAnsi="Times New Roman" w:cs="Times New Roman"/>
          <w:sz w:val="28"/>
        </w:rPr>
        <w:t>201</w:t>
      </w:r>
      <w:r w:rsidR="00CD5AF0" w:rsidRPr="00A3755C">
        <w:rPr>
          <w:rFonts w:ascii="Times New Roman" w:eastAsia="Times New Roman" w:hAnsi="Times New Roman" w:cs="Times New Roman"/>
          <w:sz w:val="28"/>
        </w:rPr>
        <w:t>5</w:t>
      </w:r>
      <w:r w:rsidRPr="00A3755C">
        <w:rPr>
          <w:rFonts w:ascii="Times New Roman" w:eastAsia="Times New Roman" w:hAnsi="Times New Roman" w:cs="Times New Roman"/>
          <w:sz w:val="28"/>
        </w:rPr>
        <w:t xml:space="preserve"> - 2020</w:t>
      </w:r>
      <w:r>
        <w:rPr>
          <w:rFonts w:ascii="Times New Roman" w:eastAsia="Times New Roman" w:hAnsi="Times New Roman" w:cs="Times New Roman"/>
          <w:sz w:val="28"/>
        </w:rPr>
        <w:t xml:space="preserve"> годов, будет способствовать обеспечению благоприятных условий для развития и повышения конкурентоспособности малого и среднего предпринимательства в муниципальном районе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марской области, увеличению его роли в социально-экономическом разв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.</w:t>
      </w:r>
    </w:p>
    <w:p w:rsidR="00747D1E" w:rsidRDefault="00747D1E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47D1E" w:rsidRPr="002C4360" w:rsidRDefault="00DF58E4" w:rsidP="002C4360">
      <w:pPr>
        <w:pStyle w:val="a5"/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C4360">
        <w:rPr>
          <w:rFonts w:ascii="Times New Roman" w:eastAsia="Times New Roman" w:hAnsi="Times New Roman" w:cs="Times New Roman"/>
          <w:sz w:val="28"/>
        </w:rPr>
        <w:t>Цели и задачи, этапы и сроки реализации Программы, конечные р</w:t>
      </w:r>
      <w:r w:rsidRPr="002C4360">
        <w:rPr>
          <w:rFonts w:ascii="Times New Roman" w:eastAsia="Times New Roman" w:hAnsi="Times New Roman" w:cs="Times New Roman"/>
          <w:sz w:val="28"/>
        </w:rPr>
        <w:t>е</w:t>
      </w:r>
      <w:r w:rsidRPr="002C4360">
        <w:rPr>
          <w:rFonts w:ascii="Times New Roman" w:eastAsia="Times New Roman" w:hAnsi="Times New Roman" w:cs="Times New Roman"/>
          <w:sz w:val="28"/>
        </w:rPr>
        <w:t xml:space="preserve">зультаты ее реализации, характеризующие целевое состояние </w:t>
      </w:r>
    </w:p>
    <w:p w:rsidR="00747D1E" w:rsidRDefault="00DF58E4" w:rsidP="002C4360">
      <w:pPr>
        <w:tabs>
          <w:tab w:val="left" w:pos="426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изменение состояния) в сфере реализации Программы</w:t>
      </w: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Программы – содействие развитию малого и среднего пред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нимательства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ской области.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ля достижения цели Программы предусматривается решение с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ующих задач:</w:t>
      </w:r>
    </w:p>
    <w:p w:rsidR="00EF6E2A" w:rsidRDefault="00EF6E2A" w:rsidP="00EF6E2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инфраструктуры поддержки малого и среднего предприни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ьства, ра</w:t>
      </w:r>
      <w:r w:rsidR="00CD5AF0">
        <w:rPr>
          <w:rFonts w:ascii="Times New Roman" w:eastAsia="Times New Roman" w:hAnsi="Times New Roman" w:cs="Times New Roman"/>
          <w:sz w:val="28"/>
        </w:rPr>
        <w:t xml:space="preserve">звитие системы информационной, </w:t>
      </w:r>
      <w:r>
        <w:rPr>
          <w:rFonts w:ascii="Times New Roman" w:eastAsia="Times New Roman" w:hAnsi="Times New Roman" w:cs="Times New Roman"/>
          <w:sz w:val="28"/>
        </w:rPr>
        <w:t>консультационной</w:t>
      </w:r>
      <w:r w:rsidR="00CD5AF0">
        <w:rPr>
          <w:rFonts w:ascii="Times New Roman" w:eastAsia="Times New Roman" w:hAnsi="Times New Roman" w:cs="Times New Roman"/>
          <w:sz w:val="28"/>
        </w:rPr>
        <w:t xml:space="preserve"> и имущ</w:t>
      </w:r>
      <w:r w:rsidR="00CD5AF0">
        <w:rPr>
          <w:rFonts w:ascii="Times New Roman" w:eastAsia="Times New Roman" w:hAnsi="Times New Roman" w:cs="Times New Roman"/>
          <w:sz w:val="28"/>
        </w:rPr>
        <w:t>е</w:t>
      </w:r>
      <w:r w:rsidR="00CD5AF0">
        <w:rPr>
          <w:rFonts w:ascii="Times New Roman" w:eastAsia="Times New Roman" w:hAnsi="Times New Roman" w:cs="Times New Roman"/>
          <w:sz w:val="28"/>
        </w:rPr>
        <w:t>ственной</w:t>
      </w:r>
      <w:r>
        <w:rPr>
          <w:rFonts w:ascii="Times New Roman" w:eastAsia="Times New Roman" w:hAnsi="Times New Roman" w:cs="Times New Roman"/>
          <w:sz w:val="28"/>
        </w:rPr>
        <w:t xml:space="preserve"> поддержки субъектов малого и среднего предпринимательства по вопросам эффективного  управления, направленного на повышение конк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рентоспособности (работ, услуг);</w:t>
      </w:r>
    </w:p>
    <w:p w:rsidR="00EF6E2A" w:rsidRDefault="00EF6E2A" w:rsidP="00EF6E2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информационной поддержки, подготовки, переподготовки и повышения квалификации кадров для субъектов малого и среднего пр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принимательства и организаций инфраструктуры поддержки субъектов малого и среднего предпринимательства;</w:t>
      </w:r>
    </w:p>
    <w:p w:rsidR="00EF6E2A" w:rsidRPr="005B5D92" w:rsidRDefault="00EF6E2A" w:rsidP="00EF6E2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5B5D92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5D92">
        <w:rPr>
          <w:rFonts w:ascii="Times New Roman" w:eastAsia="Times New Roman" w:hAnsi="Times New Roman" w:cs="Times New Roman"/>
          <w:sz w:val="28"/>
          <w:szCs w:val="28"/>
        </w:rPr>
        <w:t xml:space="preserve"> финансовой поддержки субъектов малого и среднего пре</w:t>
      </w:r>
      <w:r w:rsidRPr="005B5D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5D92">
        <w:rPr>
          <w:rFonts w:ascii="Times New Roman" w:eastAsia="Times New Roman" w:hAnsi="Times New Roman" w:cs="Times New Roman"/>
          <w:sz w:val="28"/>
          <w:szCs w:val="28"/>
        </w:rPr>
        <w:t>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E2A" w:rsidRDefault="00EF6E2A" w:rsidP="00EF6E2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действие в продвижении продукции субъектов малого и среднего  предпринимательства;</w:t>
      </w:r>
    </w:p>
    <w:p w:rsidR="00EF6E2A" w:rsidRDefault="00EF6E2A" w:rsidP="00EF6E2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пуляризация и повышение престижа субъектов малого и среднего предпринимательства;</w:t>
      </w:r>
    </w:p>
    <w:p w:rsidR="00747D1E" w:rsidRDefault="00DF58E4" w:rsidP="00EF6E2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рассчитана на период с 202</w:t>
      </w:r>
      <w:r w:rsidR="00EF2E82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о 202</w:t>
      </w:r>
      <w:r w:rsidR="00EF2E82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ы. 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о реализации Программы – 1 января 202</w:t>
      </w:r>
      <w:r w:rsidR="00EF2E82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ончание реализации Программы – 31 декабря 202</w:t>
      </w:r>
      <w:r w:rsidR="00EF2E82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я Программы будут являться основными мерами по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держки субъектов малого и среднего предпринимательства и инфрастру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туры поддержки субъектов малого и среднего предпринимательства на уровн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.</w:t>
      </w: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мероприятий Программы позволит обеспечить дальне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шее развитие малого и среднего предпринимательства на территории м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, создать условия для </w:t>
      </w:r>
      <w:r>
        <w:rPr>
          <w:rFonts w:ascii="Times New Roman" w:eastAsia="Times New Roman" w:hAnsi="Times New Roman" w:cs="Times New Roman"/>
          <w:sz w:val="28"/>
        </w:rPr>
        <w:lastRenderedPageBreak/>
        <w:t>увеличения выпуска пользующейся спросом конкурентоспособной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дукции, будет способствовать превращению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айон, благоприятный для развития предпринимательства и привлекательный для инвестиций.</w:t>
      </w:r>
    </w:p>
    <w:p w:rsidR="00747D1E" w:rsidRDefault="00DF58E4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жидаемые результаты реализации Программы:</w:t>
      </w:r>
    </w:p>
    <w:p w:rsidR="00747D1E" w:rsidRDefault="00DF58E4">
      <w:pPr>
        <w:tabs>
          <w:tab w:val="left" w:pos="0"/>
          <w:tab w:val="left" w:pos="851"/>
        </w:tabs>
        <w:spacing w:after="0" w:line="360" w:lineRule="auto"/>
        <w:ind w:left="18" w:right="170" w:firstLine="69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здание благоприятных условий для развития малого и среднего предпринимательства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;</w:t>
      </w:r>
    </w:p>
    <w:p w:rsidR="00747D1E" w:rsidRDefault="00DF58E4">
      <w:pPr>
        <w:tabs>
          <w:tab w:val="left" w:pos="0"/>
          <w:tab w:val="left" w:pos="851"/>
        </w:tabs>
        <w:spacing w:after="0" w:line="360" w:lineRule="auto"/>
        <w:ind w:left="18" w:right="170" w:firstLine="69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личение количества субъектов малого и среднего  предпри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мательства;</w:t>
      </w:r>
    </w:p>
    <w:p w:rsidR="00747D1E" w:rsidRDefault="00DF58E4">
      <w:pPr>
        <w:tabs>
          <w:tab w:val="left" w:pos="851"/>
        </w:tabs>
        <w:spacing w:after="0" w:line="360" w:lineRule="auto"/>
        <w:ind w:left="18" w:right="170" w:firstLine="69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здание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марской области эффективно действующую инфраструктуру поддержки субъектов малого и среднего предпринимательства;</w:t>
      </w:r>
    </w:p>
    <w:p w:rsidR="00747D1E" w:rsidRDefault="00DF58E4">
      <w:pPr>
        <w:tabs>
          <w:tab w:val="left" w:pos="851"/>
        </w:tabs>
        <w:spacing w:after="0" w:line="360" w:lineRule="auto"/>
        <w:ind w:left="18" w:right="170" w:firstLine="69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вышение конкурентоспособности субъектов малого и среднего предпринимательства муниципального мар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;</w:t>
      </w:r>
    </w:p>
    <w:p w:rsidR="00747D1E" w:rsidRDefault="00DF58E4">
      <w:pPr>
        <w:tabs>
          <w:tab w:val="left" w:pos="851"/>
        </w:tabs>
        <w:spacing w:after="0" w:line="360" w:lineRule="auto"/>
        <w:ind w:left="18" w:right="170" w:firstLine="69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уровня информированности субъектов малого и ср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его  предпринимательства;</w:t>
      </w:r>
    </w:p>
    <w:p w:rsidR="00747D1E" w:rsidRDefault="00DF58E4">
      <w:pPr>
        <w:tabs>
          <w:tab w:val="left" w:pos="0"/>
          <w:tab w:val="left" w:pos="851"/>
        </w:tabs>
        <w:spacing w:after="0" w:line="360" w:lineRule="auto"/>
        <w:ind w:left="18" w:right="170" w:firstLine="69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уровня правовой и экономической грамотности суб</w:t>
      </w:r>
      <w:r>
        <w:rPr>
          <w:rFonts w:ascii="Times New Roman" w:eastAsia="Times New Roman" w:hAnsi="Times New Roman" w:cs="Times New Roman"/>
          <w:sz w:val="28"/>
        </w:rPr>
        <w:t>ъ</w:t>
      </w:r>
      <w:r>
        <w:rPr>
          <w:rFonts w:ascii="Times New Roman" w:eastAsia="Times New Roman" w:hAnsi="Times New Roman" w:cs="Times New Roman"/>
          <w:sz w:val="28"/>
        </w:rPr>
        <w:t>ектов малого и среднего  предпринимательства;</w:t>
      </w:r>
    </w:p>
    <w:p w:rsidR="00747D1E" w:rsidRDefault="00DF58E4">
      <w:pPr>
        <w:tabs>
          <w:tab w:val="left" w:pos="0"/>
          <w:tab w:val="left" w:pos="851"/>
        </w:tabs>
        <w:spacing w:after="0" w:line="360" w:lineRule="auto"/>
        <w:ind w:left="18" w:right="170" w:firstLine="69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движение предпринимателей на межрегиональный уровень; </w:t>
      </w:r>
    </w:p>
    <w:p w:rsidR="00747D1E" w:rsidRDefault="00DF58E4">
      <w:pPr>
        <w:tabs>
          <w:tab w:val="left" w:pos="0"/>
          <w:tab w:val="left" w:pos="851"/>
        </w:tabs>
        <w:spacing w:after="0" w:line="360" w:lineRule="auto"/>
        <w:ind w:left="18" w:right="170" w:firstLine="69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влечение субъектов малого и среднего  предпринимательства к реализации инновационных проектов.</w:t>
      </w:r>
    </w:p>
    <w:p w:rsidR="00747D1E" w:rsidRDefault="00747D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7D1E" w:rsidRPr="002C4360" w:rsidRDefault="00DF58E4" w:rsidP="002C4360">
      <w:pPr>
        <w:pStyle w:val="a5"/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C4360">
        <w:rPr>
          <w:rFonts w:ascii="Times New Roman" w:eastAsia="Times New Roman" w:hAnsi="Times New Roman" w:cs="Times New Roman"/>
          <w:sz w:val="28"/>
        </w:rPr>
        <w:t>Перечень показателей (индикаторов) Программы с расшифровкой плановых значений по годам ее реализации и за весь период реал</w:t>
      </w:r>
      <w:r w:rsidRPr="002C4360">
        <w:rPr>
          <w:rFonts w:ascii="Times New Roman" w:eastAsia="Times New Roman" w:hAnsi="Times New Roman" w:cs="Times New Roman"/>
          <w:sz w:val="28"/>
        </w:rPr>
        <w:t>и</w:t>
      </w:r>
      <w:r w:rsidRPr="002C4360">
        <w:rPr>
          <w:rFonts w:ascii="Times New Roman" w:eastAsia="Times New Roman" w:hAnsi="Times New Roman" w:cs="Times New Roman"/>
          <w:sz w:val="28"/>
        </w:rPr>
        <w:t>зации</w:t>
      </w:r>
    </w:p>
    <w:p w:rsidR="00747D1E" w:rsidRDefault="00747D1E" w:rsidP="002C4360">
      <w:pPr>
        <w:tabs>
          <w:tab w:val="left" w:pos="851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показателей (индикаторов) Программы с расшифровкой плановых значений по годам ее реализации и за весь период реализации представлен в приложении № 1 к настоящей Программе.</w:t>
      </w:r>
    </w:p>
    <w:p w:rsidR="00747D1E" w:rsidRDefault="00747D1E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47D1E" w:rsidRPr="00F40A45" w:rsidRDefault="00DF58E4" w:rsidP="00F40A45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40A45">
        <w:rPr>
          <w:rFonts w:ascii="Times New Roman" w:eastAsia="Times New Roman" w:hAnsi="Times New Roman" w:cs="Times New Roman"/>
          <w:sz w:val="28"/>
        </w:rPr>
        <w:t>Перечень мероприятий Программы</w:t>
      </w:r>
    </w:p>
    <w:p w:rsidR="00747D1E" w:rsidRDefault="00747D1E">
      <w:pPr>
        <w:tabs>
          <w:tab w:val="left" w:pos="851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747D1E" w:rsidRDefault="00DF58E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я Программы структурируются в соответствии с пред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смотренными задачами. Перечень основных мероприятий, включая сроки реализации, исполнителей, суммы расходов по годам, указаны в прилож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и № 2 к настоящей Программе.</w:t>
      </w:r>
    </w:p>
    <w:p w:rsidR="00747D1E" w:rsidRDefault="00747D1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7D1E" w:rsidRPr="00F40A45" w:rsidRDefault="00DF58E4" w:rsidP="00F40A45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40A45">
        <w:rPr>
          <w:rFonts w:ascii="Times New Roman" w:eastAsia="Times New Roman" w:hAnsi="Times New Roman" w:cs="Times New Roman"/>
          <w:sz w:val="28"/>
        </w:rPr>
        <w:t>Обоснование ресурсного обеспечения Программы</w:t>
      </w:r>
    </w:p>
    <w:p w:rsidR="00747D1E" w:rsidRDefault="00747D1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мероприятий Программы осуществляется за счет средств бюджет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  в п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лах общего объема бюджетных ассигнований, предусмотренных на 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ответствующий финансовый год в порядке, установленном бюджетным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конодательством и муниципальными правовыми актами. 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является муниципальной, разработана сроком на 5 лет, предусматривает исключительно расходные обязательства муниципаль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.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ность в необходимых ресурсах на проведение мероприятий Программы  рассчитана с учетом предполагаемых коэффициентов инфл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ции.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ий объем финансирования из бюджет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 составляет </w:t>
      </w:r>
      <w:r w:rsidR="00F40A45">
        <w:rPr>
          <w:rFonts w:ascii="Times New Roman" w:eastAsia="Times New Roman" w:hAnsi="Times New Roman" w:cs="Times New Roman"/>
          <w:sz w:val="28"/>
        </w:rPr>
        <w:t xml:space="preserve">19 299,3 </w:t>
      </w:r>
      <w:r>
        <w:rPr>
          <w:rFonts w:ascii="Times New Roman" w:eastAsia="Times New Roman" w:hAnsi="Times New Roman" w:cs="Times New Roman"/>
          <w:sz w:val="28"/>
        </w:rPr>
        <w:t>тыс. рублей, в том числе:</w:t>
      </w:r>
    </w:p>
    <w:p w:rsidR="007B6B8E" w:rsidRDefault="007B6B8E" w:rsidP="007B6B8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2</w:t>
      </w:r>
      <w:r w:rsidR="00EF2E82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у – 4 433,1 тыс. рублей;</w:t>
      </w:r>
    </w:p>
    <w:p w:rsidR="007B6B8E" w:rsidRDefault="007B6B8E" w:rsidP="007B6B8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2</w:t>
      </w:r>
      <w:r w:rsidR="00EF2E8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– 4 433,1 тыс. рублей;</w:t>
      </w:r>
    </w:p>
    <w:p w:rsidR="007B6B8E" w:rsidRDefault="007B6B8E" w:rsidP="007B6B8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2</w:t>
      </w:r>
      <w:r w:rsidR="00EF2E82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у – </w:t>
      </w:r>
      <w:r w:rsidR="00EF2E82">
        <w:rPr>
          <w:rFonts w:ascii="Times New Roman" w:eastAsia="Times New Roman" w:hAnsi="Times New Roman" w:cs="Times New Roman"/>
          <w:sz w:val="28"/>
        </w:rPr>
        <w:t xml:space="preserve">3 000,0 </w:t>
      </w:r>
      <w:r>
        <w:rPr>
          <w:rFonts w:ascii="Times New Roman" w:eastAsia="Times New Roman" w:hAnsi="Times New Roman" w:cs="Times New Roman"/>
          <w:sz w:val="28"/>
        </w:rPr>
        <w:t>тыс. рублей;</w:t>
      </w:r>
    </w:p>
    <w:p w:rsidR="007B6B8E" w:rsidRDefault="007B6B8E" w:rsidP="007B6B8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202</w:t>
      </w:r>
      <w:r w:rsidR="00EF2E82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у – 3 000,0 тыс. рублей;</w:t>
      </w:r>
    </w:p>
    <w:p w:rsidR="007B6B8E" w:rsidRDefault="007B6B8E" w:rsidP="007B6B8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2</w:t>
      </w:r>
      <w:r w:rsidR="00EF2E82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у – 3 000,0 тыс. рублей.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нансирование Программы в 202</w:t>
      </w:r>
      <w:r w:rsidR="00EF2E82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EF2E82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х за счет средств в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шестоящих бюджетов осуществляется в объеме их фактического посту</w:t>
      </w: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ления в течение финансового года. </w:t>
      </w:r>
    </w:p>
    <w:p w:rsidR="00747D1E" w:rsidRDefault="00DF58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  <w:t>Указанное положение не является основанием возникновения ра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ходных обязательств, подлежащих исполнению за счет средств вышесто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щих бюджетов.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Программе проблемы, возник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ют по основаниям, установленным действующим бюджетным законо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ьством.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нансирование мероприятий Программы осуществляется в форме бюджетных ассигнований: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на оплату муниципальных контрактов и договоров на поставку 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аров, выполнение работ, оказание услуг для муниципальных нужд, пред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авления субсидий юридическим лицам, индивидуальным предприни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ям, физическим лицам - производителям товаров, работ, услуг. Формы бюджетных ассигнований определены в соответствии со статьей 69 Бю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жетного кодекса Российской Федерации; 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предоставление субсидий некоммерческим организациям, не я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яющимся казенными учреждениями, на развитие системы микрофин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сирования и осуществления финансовой поддержки субъектов малого и среднего предпринимательства. Формы бюджетных ассигнований опре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ены в соответствии со статьей 78.1 Бюджетного кодекса Российской Ф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рации;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оказание государственных (муниципальных) услуг на пред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ставление субсидий  бюджетным и автономным учреждениям, включая субсидии на финансовое обеспечение выполнения ими государственного </w:t>
      </w:r>
      <w:r>
        <w:rPr>
          <w:rFonts w:ascii="Times New Roman" w:eastAsia="Times New Roman" w:hAnsi="Times New Roman" w:cs="Times New Roman"/>
          <w:sz w:val="28"/>
        </w:rPr>
        <w:lastRenderedPageBreak/>
        <w:t>(муниципального) задания. Формы бюджетных ассигнований определены в соответствии со статьей 69.1 Бюджетного кодекса Российской Феде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ции.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мероприятий Программы будет осуществляться в соо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етствии с действующим законодательством Российской Федерации. </w:t>
      </w:r>
    </w:p>
    <w:p w:rsidR="00747D1E" w:rsidRDefault="00747D1E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47D1E" w:rsidRPr="007B6B8E" w:rsidRDefault="00DF58E4" w:rsidP="007B6B8E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B6B8E">
        <w:rPr>
          <w:rFonts w:ascii="Times New Roman" w:eastAsia="Times New Roman" w:hAnsi="Times New Roman" w:cs="Times New Roman"/>
          <w:sz w:val="28"/>
        </w:rPr>
        <w:t xml:space="preserve">Описание мер муниципального регулирования в соответствующей сфере, </w:t>
      </w:r>
    </w:p>
    <w:p w:rsidR="00747D1E" w:rsidRDefault="00DF58E4">
      <w:pPr>
        <w:tabs>
          <w:tab w:val="left" w:pos="284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правл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достижение цели Программы</w:t>
      </w:r>
    </w:p>
    <w:p w:rsidR="00747D1E" w:rsidRDefault="00747D1E">
      <w:pPr>
        <w:tabs>
          <w:tab w:val="left" w:pos="851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положениями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рядка</w:t>
        </w:r>
      </w:hyperlink>
      <w:r>
        <w:rPr>
          <w:rFonts w:ascii="Times New Roman" w:eastAsia="Times New Roman" w:hAnsi="Times New Roman" w:cs="Times New Roman"/>
          <w:sz w:val="28"/>
        </w:rPr>
        <w:t xml:space="preserve"> принятия решений о раз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ботке, формирования и реализации муниципальных программ муниц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, утвержденного пос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новлением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ской области от </w:t>
      </w:r>
      <w:r w:rsidR="00C1602C">
        <w:rPr>
          <w:rFonts w:ascii="Times New Roman" w:eastAsia="Times New Roman" w:hAnsi="Times New Roman" w:cs="Times New Roman"/>
          <w:sz w:val="28"/>
        </w:rPr>
        <w:t>09</w:t>
      </w:r>
      <w:r>
        <w:rPr>
          <w:rFonts w:ascii="Times New Roman" w:eastAsia="Times New Roman" w:hAnsi="Times New Roman" w:cs="Times New Roman"/>
          <w:sz w:val="28"/>
        </w:rPr>
        <w:t>.</w:t>
      </w:r>
      <w:r w:rsidR="00C1602C">
        <w:rPr>
          <w:rFonts w:ascii="Times New Roman" w:eastAsia="Times New Roman" w:hAnsi="Times New Roman" w:cs="Times New Roman"/>
          <w:sz w:val="28"/>
        </w:rPr>
        <w:t>04</w:t>
      </w:r>
      <w:r>
        <w:rPr>
          <w:rFonts w:ascii="Times New Roman" w:eastAsia="Times New Roman" w:hAnsi="Times New Roman" w:cs="Times New Roman"/>
          <w:sz w:val="28"/>
        </w:rPr>
        <w:t>.20</w:t>
      </w:r>
      <w:r w:rsidR="00C1602C">
        <w:rPr>
          <w:rFonts w:ascii="Times New Roman" w:eastAsia="Times New Roman" w:hAnsi="Times New Roman" w:cs="Times New Roman"/>
          <w:sz w:val="28"/>
        </w:rPr>
        <w:t>20 г. № 677</w:t>
      </w:r>
      <w:r>
        <w:rPr>
          <w:rFonts w:ascii="Times New Roman" w:eastAsia="Times New Roman" w:hAnsi="Times New Roman" w:cs="Times New Roman"/>
          <w:sz w:val="28"/>
        </w:rPr>
        <w:t xml:space="preserve">, в сроки, установленные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рядком</w:t>
        </w:r>
      </w:hyperlink>
      <w:r>
        <w:rPr>
          <w:rFonts w:ascii="Times New Roman" w:eastAsia="Times New Roman" w:hAnsi="Times New Roman" w:cs="Times New Roman"/>
          <w:sz w:val="28"/>
        </w:rPr>
        <w:t>, в рамках реализации Программы будут проводиться постоянный мони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инг и при необходимости корректировка данных, принятие постанов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й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сти о внесении изменений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грамму. </w:t>
      </w:r>
    </w:p>
    <w:p w:rsidR="00747D1E" w:rsidRDefault="00DF58E4" w:rsidP="00F33FC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еализации программных мероприятий ответственным и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олнителем Программы будет производиться мониторинг законодат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тва и совершенствование мер муниципального регулирования в сфере 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ализации Программы.</w:t>
      </w:r>
    </w:p>
    <w:p w:rsidR="00747D1E" w:rsidRPr="00A3755C" w:rsidRDefault="00DF58E4" w:rsidP="00A3755C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B6B8E">
        <w:rPr>
          <w:rFonts w:ascii="Times New Roman" w:eastAsia="Times New Roman" w:hAnsi="Times New Roman" w:cs="Times New Roman"/>
          <w:sz w:val="28"/>
        </w:rPr>
        <w:t>Механизм реализации Программы</w:t>
      </w:r>
    </w:p>
    <w:p w:rsidR="00747D1E" w:rsidRPr="007B6B8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ограмма разработана в соответствии с постановлением Адми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 от </w:t>
      </w:r>
      <w:r w:rsidR="00DD2810">
        <w:rPr>
          <w:rFonts w:ascii="Times New Roman" w:eastAsia="Times New Roman" w:hAnsi="Times New Roman" w:cs="Times New Roman"/>
          <w:sz w:val="28"/>
        </w:rPr>
        <w:t>09</w:t>
      </w:r>
      <w:r>
        <w:rPr>
          <w:rFonts w:ascii="Times New Roman" w:eastAsia="Times New Roman" w:hAnsi="Times New Roman" w:cs="Times New Roman"/>
          <w:sz w:val="28"/>
        </w:rPr>
        <w:t>.</w:t>
      </w:r>
      <w:r w:rsidR="00DD2810">
        <w:rPr>
          <w:rFonts w:ascii="Times New Roman" w:eastAsia="Times New Roman" w:hAnsi="Times New Roman" w:cs="Times New Roman"/>
          <w:sz w:val="28"/>
        </w:rPr>
        <w:t>04</w:t>
      </w:r>
      <w:r>
        <w:rPr>
          <w:rFonts w:ascii="Times New Roman" w:eastAsia="Times New Roman" w:hAnsi="Times New Roman" w:cs="Times New Roman"/>
          <w:sz w:val="28"/>
        </w:rPr>
        <w:t>.20</w:t>
      </w:r>
      <w:r w:rsidR="00DD2810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. № </w:t>
      </w:r>
      <w:r w:rsidR="00DD2810">
        <w:rPr>
          <w:rFonts w:ascii="Times New Roman" w:eastAsia="Times New Roman" w:hAnsi="Times New Roman" w:cs="Times New Roman"/>
          <w:sz w:val="28"/>
        </w:rPr>
        <w:t>67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B6B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6B8E" w:rsidRPr="007B6B8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</w:t>
      </w:r>
      <w:r w:rsidR="007B6B8E" w:rsidRPr="007B6B8E">
        <w:rPr>
          <w:rFonts w:ascii="Times New Roman" w:hAnsi="Times New Roman" w:cs="Times New Roman"/>
          <w:sz w:val="28"/>
          <w:szCs w:val="28"/>
        </w:rPr>
        <w:t>а</w:t>
      </w:r>
      <w:r w:rsidR="007B6B8E" w:rsidRPr="007B6B8E">
        <w:rPr>
          <w:rFonts w:ascii="Times New Roman" w:hAnsi="Times New Roman" w:cs="Times New Roman"/>
          <w:sz w:val="28"/>
          <w:szCs w:val="28"/>
        </w:rPr>
        <w:t xml:space="preserve">ции муниципального района </w:t>
      </w:r>
      <w:proofErr w:type="spellStart"/>
      <w:r w:rsidR="007B6B8E" w:rsidRPr="007B6B8E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7B6B8E" w:rsidRPr="007B6B8E">
        <w:rPr>
          <w:rFonts w:ascii="Times New Roman" w:hAnsi="Times New Roman" w:cs="Times New Roman"/>
          <w:sz w:val="28"/>
          <w:szCs w:val="28"/>
        </w:rPr>
        <w:t xml:space="preserve"> от 22.11.2013 г. № 1999 "Об утверждении Порядка принятия решений о разработке, формировании и реализации муниципальных программ муниципального района </w:t>
      </w:r>
      <w:proofErr w:type="spellStart"/>
      <w:r w:rsidR="007B6B8E" w:rsidRPr="007B6B8E">
        <w:rPr>
          <w:rFonts w:ascii="Times New Roman" w:hAnsi="Times New Roman" w:cs="Times New Roman"/>
          <w:sz w:val="28"/>
          <w:szCs w:val="28"/>
        </w:rPr>
        <w:t>Кинел</w:t>
      </w:r>
      <w:r w:rsidR="007B6B8E" w:rsidRPr="007B6B8E">
        <w:rPr>
          <w:rFonts w:ascii="Times New Roman" w:hAnsi="Times New Roman" w:cs="Times New Roman"/>
          <w:sz w:val="28"/>
          <w:szCs w:val="28"/>
        </w:rPr>
        <w:t>ь</w:t>
      </w:r>
      <w:r w:rsidR="007B6B8E" w:rsidRPr="007B6B8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6B8E" w:rsidRPr="007B6B8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B6B8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тветственный исполнитель Программы – Администрация муниц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.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ственный исполнитель Программы обеспечивает ее реали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цию посредством применения оптимальных методов управления проце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сом реализации Программы исходя из ее содержания. 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ю управления процессом реализации Программы ос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ществляет исполнитель Программы, в том числе: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овывает реализацию программных мероприятий; 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сбор информации о ходе выполнения программных мероприятий;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рректирует программные мероприятия и сроки их реализации в ходе реализации Программы. 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ственный исполнитель Программы несет ответственность за организацию и исполнение соответствующих мероприятий Программы, рациональное и целевое использование выделяемых бюджетных средств.</w:t>
      </w:r>
    </w:p>
    <w:p w:rsidR="00747D1E" w:rsidRDefault="00DF58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ой предусмотрено за счет средств бюджета муниципаль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арской области:</w:t>
      </w:r>
    </w:p>
    <w:p w:rsidR="00747D1E" w:rsidRDefault="00DF58E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- предоставление субсидий Фонду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ании м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развитие микрофинансирования и осуществление финансовой поддержки субъектов малого и среднего пр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принимательства в целях дальнейшего предоставления займов субъектам малого и среднего предпринимательства.</w:t>
      </w:r>
    </w:p>
    <w:p w:rsidR="00747D1E" w:rsidRDefault="00747D1E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7D1E" w:rsidRPr="007B6B8E" w:rsidRDefault="00DF58E4" w:rsidP="007B6B8E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B6B8E">
        <w:rPr>
          <w:rFonts w:ascii="Times New Roman" w:eastAsia="Times New Roman" w:hAnsi="Times New Roman" w:cs="Times New Roman"/>
          <w:sz w:val="28"/>
        </w:rPr>
        <w:t>Методика комплексной оценки эффективности реализации Пр</w:t>
      </w:r>
      <w:r w:rsidRPr="007B6B8E">
        <w:rPr>
          <w:rFonts w:ascii="Times New Roman" w:eastAsia="Times New Roman" w:hAnsi="Times New Roman" w:cs="Times New Roman"/>
          <w:sz w:val="28"/>
        </w:rPr>
        <w:t>о</w:t>
      </w:r>
      <w:r w:rsidRPr="007B6B8E">
        <w:rPr>
          <w:rFonts w:ascii="Times New Roman" w:eastAsia="Times New Roman" w:hAnsi="Times New Roman" w:cs="Times New Roman"/>
          <w:sz w:val="28"/>
        </w:rPr>
        <w:t>граммы</w:t>
      </w:r>
    </w:p>
    <w:p w:rsidR="00747D1E" w:rsidRDefault="00747D1E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47D1E" w:rsidRDefault="00DF58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lastRenderedPageBreak/>
        <w:t>ния мероприятий муниципальной программы и оценку эффективности 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ализации муниципальной программы.</w:t>
      </w:r>
    </w:p>
    <w:p w:rsidR="00EF6E2A" w:rsidRPr="00EF6E2A" w:rsidRDefault="00EF6E2A" w:rsidP="00EF6E2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реализации муниципальной пр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граммы (подпрограммы) представляет  алгоритм оценки ее эффективности в процессе и по итогам реализации муниципальной программы (подпр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граммы). Основу методики составляет оценка результативности муниц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пальной программы с учетом общего объема ресурсов, направленного на ее реализацию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критериев оценки эффективности реализации муниципал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ой программы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2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уровень 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исполнения плана реализации мероприятий муниципал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ой программы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>) в отче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ом периоде оценивается на основе полученных оценок по коэффициентам результативности (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>) по следующей формуле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j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x В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+ К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x В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+ К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x В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= 0,5; В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= 0,2; В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= 0,3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EF6E2A" w:rsidRDefault="00EF6E2A" w:rsidP="00EF6E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</w:t>
      </w:r>
      <w:r w:rsidRPr="00EF6E2A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EF6E2A">
        <w:rPr>
          <w:rFonts w:ascii="Times New Roman" w:eastAsia="Times New Roman" w:hAnsi="Times New Roman" w:cs="Times New Roman"/>
          <w:b/>
          <w:sz w:val="28"/>
          <w:szCs w:val="28"/>
        </w:rPr>
        <w:t>ной программы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Оценка уровня достижения показателей (индикаторов) муниципал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ой программы осуществляется на основе расчета индексов результати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ости (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степени достижения показателей (индикаторов) муниципал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ой программы (К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>) за отчетный год определяется по следующей  форм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ле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0EE8A053" wp14:editId="0D5B47FA">
            <wp:extent cx="2047875" cy="590550"/>
            <wp:effectExtent l="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, характеризу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щего результативность реализации мероприятия муниципальной програ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мы;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EF6E2A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фi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пi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EF6E2A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EF6E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пi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фi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ф</w:t>
      </w:r>
      <w:proofErr w:type="gramStart"/>
      <w:r w:rsidRPr="00EF6E2A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, характериз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ющего результативность реализации мероприятия муниципальной пр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граммы (подпрограммы);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Start"/>
      <w:r w:rsidRPr="00EF6E2A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, характеризу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щего результативность реализации мероприятия муниципальной програ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мы (подпрограммы).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10" w:right="5"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Достижение целевых показателей муниципальной программы (по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программ), имеющих значение с условием (например, "не более" или "не менее"), при соблюдении условий принимается равным 1, при несоблюд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ии условий рассчитывается по формулам для расчета фактически дости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утых значений целевых показателей.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В случае если уровень достижения целевых показателей муниц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 (подпрограмм) значительно перевыполнен, оценка 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епени </w:t>
      </w:r>
      <w:r w:rsidRPr="00EF6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данному показателю принимается не более 1,5.</w:t>
      </w:r>
    </w:p>
    <w:p w:rsidR="00EF6E2A" w:rsidRPr="00EF6E2A" w:rsidRDefault="00EF6E2A" w:rsidP="00EF6E2A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b/>
          <w:sz w:val="28"/>
          <w:szCs w:val="28"/>
        </w:rPr>
        <w:t>Оценка уровня исполнения</w:t>
      </w:r>
    </w:p>
    <w:p w:rsidR="00EF6E2A" w:rsidRPr="00EF6E2A" w:rsidRDefault="00EF6E2A" w:rsidP="00EF6E2A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ого объема финансового обеспечения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EF6E2A" w:rsidRDefault="00EF6E2A" w:rsidP="00EF6E2A">
      <w:pPr>
        <w:shd w:val="clear" w:color="auto" w:fill="FFFFFF"/>
        <w:spacing w:after="0" w:line="312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фактического уровня затрат 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запланированному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и э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фективность использования средств, направленных на реализацию мун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ципальной программы (подпрограмм), определяется путем сопоставления плановых и фактических объемов финансирования муниципальной пр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граммы (подпрограмм) по формуле: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EF6E2A" w:rsidRDefault="00EF6E2A" w:rsidP="00EF6E2A">
      <w:pPr>
        <w:shd w:val="clear" w:color="auto" w:fill="FFFFFF"/>
        <w:spacing w:after="0" w:line="312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ф</w:t>
      </w:r>
      <w:proofErr w:type="spellEnd"/>
      <w:r w:rsidRPr="00EF6E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х100%;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- в случае снижения объема финансирования мероприятий муниц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 по причине экономии бюджетных сре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>езультате конкурсных процедур: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spellEnd"/>
      <w:r w:rsidRPr="00EF6E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ф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х100%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552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pacing w:val="-4"/>
          <w:sz w:val="28"/>
          <w:szCs w:val="28"/>
        </w:rPr>
        <w:t>где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уровень финансирования реализации муниципальной програ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EF6E2A" w:rsidRPr="00EF6E2A" w:rsidRDefault="00EF6E2A" w:rsidP="00EF6E2A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EF6E2A">
        <w:rPr>
          <w:rFonts w:ascii="Times New Roman" w:eastAsia="Times New Roman" w:hAnsi="Times New Roman" w:cs="Times New Roman"/>
          <w:spacing w:val="-1"/>
          <w:sz w:val="20"/>
          <w:szCs w:val="20"/>
        </w:rPr>
        <w:t>ф</w:t>
      </w:r>
      <w:proofErr w:type="spellEnd"/>
      <w:r w:rsidRPr="00EF6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фактический объем финансовых ресурсов, направленный на р</w:t>
      </w:r>
      <w:r w:rsidRPr="00EF6E2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F6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лизацию 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(подпрограмм);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10" w:right="19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F6E2A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четный период.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В качестве плановых объемов финансирования принимается бю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жетная роспись бюджета района с учетом изменений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ансового обеспечения считается равным 100% (К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2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= 100%)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2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5" w:right="19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EF6E2A" w:rsidRDefault="00EF6E2A" w:rsidP="00EF6E2A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ценка уровня выполнения мероприятий </w:t>
      </w:r>
    </w:p>
    <w:p w:rsidR="00EF6E2A" w:rsidRPr="00EF6E2A" w:rsidRDefault="00EF6E2A" w:rsidP="00EF6E2A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(подпрограмм)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5" w:right="19" w:hanging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Для оценки уровня исполнения запланированных мероприятий м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иципальной программы проводится сравнение фактически реализова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ных мероприятий муниципальной программы с запланированными мер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приятиями муниципальной программы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уровня исполнения плана реализации мероприятий муниц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пальной программы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Pr="00EF6E2A">
        <w:rPr>
          <w:rFonts w:ascii="Times New Roman" w:eastAsia="Times New Roman" w:hAnsi="Times New Roman" w:cs="Times New Roman"/>
          <w:sz w:val="18"/>
          <w:szCs w:val="18"/>
        </w:rPr>
        <w:t>ф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п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>) x 100 (%),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граммы;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п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граммы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При определении количества реализованных мероприятий муниц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EF6E2A" w:rsidRDefault="00EF6E2A" w:rsidP="00EF6E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b/>
          <w:sz w:val="28"/>
          <w:szCs w:val="28"/>
        </w:rPr>
        <w:t>за весь период реализации</w:t>
      </w:r>
    </w:p>
    <w:p w:rsidR="00EF6E2A" w:rsidRPr="00EF6E2A" w:rsidRDefault="00EF6E2A" w:rsidP="00EF6E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EF6E2A" w:rsidRDefault="00EF6E2A" w:rsidP="00EF6E2A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Эобщ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>) осуществляется посредством расчета сре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ней арифметической от значений показателя </w:t>
      </w: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года реализ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ции муниципальной программы.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5" w:right="19" w:hanging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F6E2A">
        <w:rPr>
          <w:rFonts w:ascii="Times New Roman" w:eastAsia="Times New Roman" w:hAnsi="Times New Roman" w:cs="Times New Roman"/>
        </w:rPr>
        <w:t>общ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= (Э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+ Э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+ Э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+ ...+ </w:t>
      </w:r>
      <w:proofErr w:type="spellStart"/>
      <w:proofErr w:type="gramStart"/>
      <w:r w:rsidRPr="00EF6E2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F6E2A">
        <w:rPr>
          <w:rFonts w:ascii="Times New Roman" w:eastAsia="Times New Roman" w:hAnsi="Times New Roman" w:cs="Times New Roman"/>
          <w:sz w:val="18"/>
          <w:szCs w:val="18"/>
        </w:rPr>
        <w:t>j</w:t>
      </w:r>
      <w:proofErr w:type="spellEnd"/>
      <w:r w:rsidRPr="00EF6E2A">
        <w:rPr>
          <w:rFonts w:ascii="Times New Roman" w:eastAsia="Times New Roman" w:hAnsi="Times New Roman" w:cs="Times New Roman"/>
          <w:sz w:val="28"/>
          <w:szCs w:val="28"/>
        </w:rPr>
        <w:t>) / j.</w:t>
      </w:r>
      <w:proofErr w:type="gramEnd"/>
    </w:p>
    <w:p w:rsidR="00EF6E2A" w:rsidRPr="00EF6E2A" w:rsidRDefault="00EF6E2A" w:rsidP="00EF6E2A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пе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вый год реализации;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2</w:t>
      </w:r>
      <w:proofErr w:type="gramEnd"/>
      <w:r w:rsidRPr="00EF6E2A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E2A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EF6E2A">
        <w:rPr>
          <w:rFonts w:ascii="Times New Roman" w:eastAsia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EF6E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6E2A">
        <w:rPr>
          <w:rFonts w:ascii="Times New Roman" w:eastAsia="Times New Roman" w:hAnsi="Times New Roman" w:cs="Times New Roman"/>
          <w:sz w:val="28"/>
          <w:szCs w:val="28"/>
        </w:rPr>
        <w:t>- эффективность реализации муниципальной программы за j год реализации;</w:t>
      </w:r>
    </w:p>
    <w:p w:rsidR="00EF6E2A" w:rsidRPr="00EF6E2A" w:rsidRDefault="00EF6E2A" w:rsidP="00EF6E2A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2A">
        <w:rPr>
          <w:rFonts w:ascii="Times New Roman" w:eastAsia="Times New Roman" w:hAnsi="Times New Roman" w:cs="Times New Roman"/>
          <w:sz w:val="28"/>
          <w:szCs w:val="28"/>
        </w:rPr>
        <w:lastRenderedPageBreak/>
        <w:t>j - число лет реализации муниципальной программы.</w:t>
      </w:r>
    </w:p>
    <w:p w:rsidR="00747D1E" w:rsidRDefault="00747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F6E2A" w:rsidRDefault="00EF6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Ю.Н. Жидков</w:t>
      </w:r>
    </w:p>
    <w:p w:rsidR="00EF6E2A" w:rsidRDefault="00EF6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40A45" w:rsidRDefault="00F40A45" w:rsidP="002C4360">
      <w:pPr>
        <w:spacing w:after="160" w:line="259" w:lineRule="auto"/>
        <w:ind w:right="85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</w:p>
    <w:p w:rsidR="00F40A45" w:rsidRDefault="00F40A45" w:rsidP="002C4360">
      <w:pPr>
        <w:spacing w:after="160" w:line="259" w:lineRule="auto"/>
        <w:ind w:right="85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</w:p>
    <w:p w:rsidR="00F40A45" w:rsidRDefault="00F40A45" w:rsidP="00CF72CF">
      <w:pPr>
        <w:spacing w:after="0" w:line="259" w:lineRule="auto"/>
        <w:ind w:right="85"/>
        <w:rPr>
          <w:rFonts w:ascii="Times New Roman" w:eastAsia="Times New Roman" w:hAnsi="Times New Roman" w:cs="Times New Roman"/>
          <w:spacing w:val="-8"/>
          <w:sz w:val="28"/>
        </w:rPr>
        <w:sectPr w:rsidR="00F40A45" w:rsidSect="00E0739C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4"/>
        <w:gridCol w:w="5442"/>
      </w:tblGrid>
      <w:tr w:rsidR="00CF72CF" w:rsidTr="00EF6E2A">
        <w:trPr>
          <w:trHeight w:val="2262"/>
          <w:jc w:val="right"/>
        </w:trPr>
        <w:tc>
          <w:tcPr>
            <w:tcW w:w="4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2CF" w:rsidRDefault="00CF72CF" w:rsidP="00CF72CF">
            <w:pPr>
              <w:spacing w:after="0" w:line="259" w:lineRule="auto"/>
              <w:ind w:right="85"/>
              <w:rPr>
                <w:rFonts w:ascii="Times New Roman" w:eastAsia="Times New Roman" w:hAnsi="Times New Roman" w:cs="Times New Roman"/>
                <w:spacing w:val="-8"/>
                <w:sz w:val="28"/>
              </w:rPr>
            </w:pPr>
          </w:p>
          <w:p w:rsidR="00CF72CF" w:rsidRDefault="00CF72CF" w:rsidP="00CF72CF">
            <w:pPr>
              <w:spacing w:after="0" w:line="259" w:lineRule="auto"/>
              <w:ind w:right="85"/>
            </w:pPr>
          </w:p>
        </w:tc>
        <w:tc>
          <w:tcPr>
            <w:tcW w:w="54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2CF" w:rsidRDefault="00CF72CF" w:rsidP="00CF72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F72CF" w:rsidRPr="00A3755C" w:rsidRDefault="00CF72CF" w:rsidP="00CF72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  <w:p w:rsidR="00CF72CF" w:rsidRPr="00CF72CF" w:rsidRDefault="00CF72CF" w:rsidP="005F6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к муниципальной программе «Развитие и по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ка малого и среднего предпринимател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а муниципального района </w:t>
            </w:r>
            <w:proofErr w:type="spellStart"/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Кинельский</w:t>
            </w:r>
            <w:proofErr w:type="spellEnd"/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марской области на 202</w:t>
            </w:r>
            <w:r w:rsidR="005F60B2"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2</w:t>
            </w:r>
            <w:r w:rsidR="005F60B2"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</w:tbl>
    <w:p w:rsidR="00CF72CF" w:rsidRDefault="00CF72CF" w:rsidP="00CF72CF">
      <w:pPr>
        <w:spacing w:after="160" w:line="259" w:lineRule="auto"/>
        <w:ind w:right="85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</w:p>
    <w:p w:rsidR="00747D1E" w:rsidRDefault="00DF58E4" w:rsidP="00CF72CF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>ПЕРЕЧЕНЬ</w:t>
      </w:r>
    </w:p>
    <w:p w:rsidR="00747D1E" w:rsidRDefault="00DF58E4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  показателей (индикаторов), характеризующих </w:t>
      </w:r>
      <w:proofErr w:type="gramStart"/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>ежегодный</w:t>
      </w:r>
      <w:proofErr w:type="gramEnd"/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 </w:t>
      </w:r>
    </w:p>
    <w:p w:rsidR="00D12F1F" w:rsidRPr="00A3755C" w:rsidRDefault="00DF58E4" w:rsidP="00A3755C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ход и итоги реализаци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й</w:t>
      </w:r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 программ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261"/>
        <w:gridCol w:w="1134"/>
        <w:gridCol w:w="1417"/>
        <w:gridCol w:w="142"/>
        <w:gridCol w:w="992"/>
        <w:gridCol w:w="1276"/>
        <w:gridCol w:w="956"/>
        <w:gridCol w:w="36"/>
        <w:gridCol w:w="851"/>
        <w:gridCol w:w="776"/>
        <w:gridCol w:w="74"/>
        <w:gridCol w:w="1418"/>
      </w:tblGrid>
      <w:tr w:rsidR="00CF72CF" w:rsidRPr="00F33FCA" w:rsidTr="004E2EE9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направл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на достижение цел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CF72CF" w:rsidRPr="00F33FCA" w:rsidTr="004E2EE9">
        <w:trPr>
          <w:trHeight w:val="1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о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период р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</w:t>
            </w:r>
          </w:p>
        </w:tc>
      </w:tr>
      <w:tr w:rsidR="00CF72CF" w:rsidRPr="00F33FCA" w:rsidTr="004E2EE9">
        <w:trPr>
          <w:trHeight w:val="30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1: Содействие развитию субъектов малого и среднего предпринимательства на территории муниципального района </w:t>
            </w:r>
            <w:proofErr w:type="spellStart"/>
            <w:r w:rsidRPr="00F33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ский</w:t>
            </w:r>
            <w:proofErr w:type="spellEnd"/>
            <w:r w:rsidRPr="00F33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F72CF" w:rsidRPr="00F33FCA" w:rsidTr="004E2EE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п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малого и среднего предпри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льства, р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информаци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 консультаци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 СМСП по вопросам эффект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управления, направленного на п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конкурент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(работ, услу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A9608F" w:rsidP="00A9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 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686C9B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</w:tr>
      <w:tr w:rsidR="00CF72CF" w:rsidRPr="00F33FCA" w:rsidTr="004E2EE9">
        <w:trPr>
          <w:trHeight w:val="30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A3755C" w:rsidP="00A3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86C9B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о ИП, </w:t>
            </w:r>
            <w:proofErr w:type="gramStart"/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</w:t>
            </w:r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proofErr w:type="gramEnd"/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ентную систему </w:t>
            </w:r>
            <w:r w:rsidR="0063569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ожения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нара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867C43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bookmarkStart w:id="0" w:name="_GoBack"/>
        <w:bookmarkEnd w:id="0"/>
      </w:tr>
      <w:tr w:rsidR="00CF72CF" w:rsidRPr="00F33FCA" w:rsidTr="004E2EE9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п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, подготовки, переподг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и и повышения квалификации кадров для субъектов малого и среднего предприни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и 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инфраструктуры п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субъектов 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и среднего пр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ел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686C9B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МСП 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нарастающим ит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</w:t>
            </w:r>
          </w:p>
        </w:tc>
      </w:tr>
      <w:tr w:rsidR="00CF72CF" w:rsidRPr="00F33FCA" w:rsidTr="004E2EE9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686C9B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ализов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  <w:tr w:rsidR="00CF72CF" w:rsidRPr="00F33FCA" w:rsidTr="004E2EE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инанс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вой  поддержки субъе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алого и среднего пре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2CF" w:rsidRPr="00F33FCA" w:rsidRDefault="00686C9B" w:rsidP="0038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направле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АО «ГФСО» да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 СПСП более 1 г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для </w:t>
            </w:r>
            <w:proofErr w:type="gramStart"/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. проекта</w:t>
            </w:r>
            <w:proofErr w:type="gramEnd"/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380708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72CF" w:rsidRPr="00F33FCA" w:rsidTr="004E2E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2CF" w:rsidRPr="00F33FCA" w:rsidRDefault="00686C9B" w:rsidP="0038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направле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АО «ГФСО» да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 СПСП до 1 года для </w:t>
            </w:r>
            <w:proofErr w:type="gramStart"/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. проекта</w:t>
            </w:r>
            <w:proofErr w:type="gramEnd"/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380708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F72CF" w:rsidRPr="00F33FCA" w:rsidTr="004E2EE9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686C9B" w:rsidP="0038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направле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в АО «ГФСО» </w:t>
            </w:r>
            <w:proofErr w:type="spellStart"/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ых</w:t>
            </w:r>
            <w:proofErr w:type="spellEnd"/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. проекта</w:t>
            </w:r>
            <w:proofErr w:type="gramEnd"/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380708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F72CF" w:rsidRPr="00F33FCA" w:rsidTr="004E2EE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продв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и продукции суб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малого и сред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 предпринимател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CF72CF" w:rsidP="0038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РЭЦ данных о СМСП – п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циальных экспортерах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380708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72CF" w:rsidRPr="00F33FCA" w:rsidTr="004E2E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и п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престижа субъектов малого и среднего предприни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686C9B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СМСП и физич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лиц, получивших и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 – консульт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ую усл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CF72CF" w:rsidRPr="00F33FCA" w:rsidTr="004E2EE9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6C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СП, </w:t>
            </w:r>
            <w:proofErr w:type="gramStart"/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proofErr w:type="gramEnd"/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ериям о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ния к социальному предприним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C18D7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у, направленных в МЭР СО (ИКА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6C9A" w:rsidRPr="00F33FCA" w:rsidTr="004E2EE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9A" w:rsidRPr="00F33FCA" w:rsidRDefault="00526C9A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C9A" w:rsidRPr="00F33FCA" w:rsidRDefault="00526C9A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9A" w:rsidRPr="00F33FCA" w:rsidRDefault="00686C9B" w:rsidP="006C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26C9A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публикаций в муниципальных СМИ, оф</w:t>
            </w:r>
            <w:r w:rsidR="00526C9A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26C9A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ых сайтах, наружная реклам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9A" w:rsidRPr="00F33FCA" w:rsidRDefault="00526C9A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686C9B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AE55F4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CE182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526C9A" w:rsidRPr="00F33FCA" w:rsidTr="004E2EE9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9A" w:rsidRPr="00F33FCA" w:rsidRDefault="00526C9A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C9A" w:rsidRPr="00F33FCA" w:rsidRDefault="00526C9A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9A" w:rsidRPr="00F33FCA" w:rsidRDefault="00526C9A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9A" w:rsidRPr="00F33FCA" w:rsidRDefault="00526C9A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526C9A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526C9A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526C9A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526C9A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526C9A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526C9A" w:rsidP="00CF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9A" w:rsidRPr="00F33FCA" w:rsidRDefault="00526C9A" w:rsidP="00CE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72CF" w:rsidRDefault="00CF72CF" w:rsidP="00CF72CF">
      <w:pPr>
        <w:spacing w:after="0" w:line="240" w:lineRule="auto"/>
        <w:ind w:right="85"/>
        <w:rPr>
          <w:rFonts w:ascii="Times New Roman" w:eastAsia="Times New Roman" w:hAnsi="Times New Roman" w:cs="Times New Roman"/>
          <w:spacing w:val="-8"/>
          <w:sz w:val="28"/>
        </w:rPr>
        <w:sectPr w:rsidR="00CF72CF" w:rsidSect="00E0739C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F40A45" w:rsidRDefault="00F40A45" w:rsidP="007B6B8E">
      <w:pPr>
        <w:spacing w:after="160" w:line="259" w:lineRule="auto"/>
        <w:rPr>
          <w:rFonts w:ascii="Calibri" w:eastAsia="Calibri" w:hAnsi="Calibri" w:cs="Calibri"/>
          <w:sz w:val="24"/>
        </w:rPr>
      </w:pPr>
    </w:p>
    <w:tbl>
      <w:tblPr>
        <w:tblW w:w="5039" w:type="dxa"/>
        <w:jc w:val="right"/>
        <w:tblInd w:w="3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9"/>
      </w:tblGrid>
      <w:tr w:rsidR="00747D1E" w:rsidTr="001931C6">
        <w:trPr>
          <w:trHeight w:val="1928"/>
          <w:jc w:val="righ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1C6" w:rsidRDefault="00DF58E4" w:rsidP="001931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2</w:t>
            </w:r>
          </w:p>
          <w:p w:rsidR="00747D1E" w:rsidRPr="001931C6" w:rsidRDefault="00DF58E4" w:rsidP="00EF2E8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«Развитие и по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малого и среднего предпринимател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в муниципальном районе </w:t>
            </w:r>
            <w:proofErr w:type="spellStart"/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 на 202</w:t>
            </w:r>
            <w:r w:rsidR="00EF2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202</w:t>
            </w:r>
            <w:r w:rsidR="00EF2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747D1E" w:rsidRDefault="00DF58E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  мероприятий муниципальной программы «Развитие и поддержка малого и среднего предприн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>
        <w:rPr>
          <w:rFonts w:ascii="Times New Roman" w:eastAsia="Times New Roman" w:hAnsi="Times New Roman" w:cs="Times New Roman"/>
          <w:b/>
          <w:sz w:val="28"/>
        </w:rPr>
        <w:t xml:space="preserve">мательства в муниципальном район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амарской области на 202</w:t>
      </w:r>
      <w:r w:rsidR="00EF2E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-  202</w:t>
      </w:r>
      <w:r w:rsidR="00EF2E82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годы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766"/>
        <w:gridCol w:w="1910"/>
        <w:gridCol w:w="1370"/>
        <w:gridCol w:w="829"/>
        <w:gridCol w:w="829"/>
        <w:gridCol w:w="829"/>
        <w:gridCol w:w="829"/>
        <w:gridCol w:w="829"/>
        <w:gridCol w:w="940"/>
        <w:gridCol w:w="2327"/>
      </w:tblGrid>
      <w:tr w:rsidR="0070776D" w:rsidTr="0070776D">
        <w:trPr>
          <w:trHeight w:val="1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меропр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ия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ветственные исполнители (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исполнители)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ок реа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ации</w:t>
            </w:r>
          </w:p>
        </w:tc>
        <w:tc>
          <w:tcPr>
            <w:tcW w:w="5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м финансирования по годам, тыс. руб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70776D" w:rsidTr="0070776D">
        <w:trPr>
          <w:trHeight w:val="1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Default="00DF58E4" w:rsidP="00686C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686C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Default="00DF58E4" w:rsidP="00686C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686C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Default="00DF58E4" w:rsidP="00686C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686C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Default="00DF58E4" w:rsidP="00686C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686C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Default="00DF58E4" w:rsidP="00686C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686C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</w:rPr>
            </w:pPr>
          </w:p>
        </w:tc>
      </w:tr>
      <w:tr w:rsidR="00747D1E" w:rsidTr="0070776D">
        <w:trPr>
          <w:trHeight w:val="438"/>
        </w:trPr>
        <w:tc>
          <w:tcPr>
            <w:tcW w:w="14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F118BC" w:rsidRDefault="00F118BC" w:rsidP="00F1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8BC">
              <w:rPr>
                <w:rFonts w:ascii="Times New Roman" w:hAnsi="Times New Roman" w:cs="Times New Roman"/>
              </w:rPr>
              <w:t>Цель муниципальной программы 1: Содейс</w:t>
            </w:r>
            <w:r w:rsidR="001668DF">
              <w:rPr>
                <w:rFonts w:ascii="Times New Roman" w:hAnsi="Times New Roman" w:cs="Times New Roman"/>
              </w:rPr>
              <w:t xml:space="preserve">твие развитию малого и среднего </w:t>
            </w:r>
            <w:r w:rsidRPr="00F118BC">
              <w:rPr>
                <w:rFonts w:ascii="Times New Roman" w:hAnsi="Times New Roman" w:cs="Times New Roman"/>
              </w:rPr>
              <w:t xml:space="preserve">предпринимательства на территории муниципального района </w:t>
            </w:r>
            <w:proofErr w:type="spellStart"/>
            <w:r w:rsidRPr="00F118BC">
              <w:rPr>
                <w:rFonts w:ascii="Times New Roman" w:hAnsi="Times New Roman" w:cs="Times New Roman"/>
              </w:rPr>
              <w:t>К</w:t>
            </w:r>
            <w:r w:rsidRPr="00F118BC">
              <w:rPr>
                <w:rFonts w:ascii="Times New Roman" w:hAnsi="Times New Roman" w:cs="Times New Roman"/>
              </w:rPr>
              <w:t>и</w:t>
            </w:r>
            <w:r w:rsidRPr="00F118BC">
              <w:rPr>
                <w:rFonts w:ascii="Times New Roman" w:hAnsi="Times New Roman" w:cs="Times New Roman"/>
              </w:rPr>
              <w:t>нельский</w:t>
            </w:r>
            <w:proofErr w:type="spellEnd"/>
            <w:r w:rsidRPr="00F118BC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F118BC" w:rsidTr="001931C6">
        <w:trPr>
          <w:trHeight w:val="859"/>
        </w:trPr>
        <w:tc>
          <w:tcPr>
            <w:tcW w:w="1468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8BC" w:rsidRDefault="00F118BC" w:rsidP="0016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1. Развитие инфраструктуры поддержки малого и среднего предпринимательства, р</w:t>
            </w:r>
            <w:r w:rsidR="00AE55F4">
              <w:rPr>
                <w:rFonts w:ascii="Times New Roman" w:eastAsia="Times New Roman" w:hAnsi="Times New Roman" w:cs="Times New Roman"/>
                <w:b/>
              </w:rPr>
              <w:t xml:space="preserve">азвитие системы информационной,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консул</w:t>
            </w:r>
            <w:r>
              <w:rPr>
                <w:rFonts w:ascii="Times New Roman" w:eastAsia="Times New Roman" w:hAnsi="Times New Roman" w:cs="Times New Roman"/>
                <w:b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</w:rPr>
              <w:t>тационной</w:t>
            </w:r>
            <w:r w:rsidR="00AE55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55F4" w:rsidRPr="00A3755C">
              <w:rPr>
                <w:rFonts w:ascii="Times New Roman" w:eastAsia="Times New Roman" w:hAnsi="Times New Roman" w:cs="Times New Roman"/>
                <w:b/>
              </w:rPr>
              <w:t>и имущественной</w:t>
            </w:r>
            <w:r w:rsidRPr="00A3755C">
              <w:rPr>
                <w:rFonts w:ascii="Times New Roman" w:eastAsia="Times New Roman" w:hAnsi="Times New Roman" w:cs="Times New Roman"/>
                <w:b/>
              </w:rPr>
              <w:t xml:space="preserve"> поддержки </w:t>
            </w:r>
            <w:r>
              <w:rPr>
                <w:rFonts w:ascii="Times New Roman" w:eastAsia="Times New Roman" w:hAnsi="Times New Roman" w:cs="Times New Roman"/>
                <w:b/>
              </w:rPr>
              <w:t>СМСП по вопросам эффективного управления, направленного на повышение конкурентосп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собности (работ, услуг)</w:t>
            </w:r>
          </w:p>
        </w:tc>
      </w:tr>
      <w:tr w:rsidR="0070776D" w:rsidTr="0070776D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85AA1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ведение мониторинга и анализа состояния сф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ы малого и среднего предпринимательства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EF2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 202</w:t>
            </w:r>
            <w:r w:rsidR="00EF2E8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 w:rsidR="00EF2E8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85A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85A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85A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85A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85A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A3952" w:rsidRDefault="005A3952" w:rsidP="005A3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952">
              <w:rPr>
                <w:rFonts w:ascii="Times New Roman" w:hAnsi="Times New Roman" w:cs="Times New Roman"/>
              </w:rPr>
              <w:t>Обобщение данных о деятельности субъе</w:t>
            </w:r>
            <w:r w:rsidRPr="005A3952">
              <w:rPr>
                <w:rFonts w:ascii="Times New Roman" w:hAnsi="Times New Roman" w:cs="Times New Roman"/>
              </w:rPr>
              <w:t>к</w:t>
            </w:r>
            <w:r w:rsidRPr="005A3952">
              <w:rPr>
                <w:rFonts w:ascii="Times New Roman" w:hAnsi="Times New Roman" w:cs="Times New Roman"/>
              </w:rPr>
              <w:t>тов малого и среднего предпринимательства. Достижение социал</w:t>
            </w:r>
            <w:r w:rsidRPr="005A3952">
              <w:rPr>
                <w:rFonts w:ascii="Times New Roman" w:hAnsi="Times New Roman" w:cs="Times New Roman"/>
              </w:rPr>
              <w:t>ь</w:t>
            </w:r>
            <w:r w:rsidRPr="005A3952">
              <w:rPr>
                <w:rFonts w:ascii="Times New Roman" w:hAnsi="Times New Roman" w:cs="Times New Roman"/>
              </w:rPr>
              <w:t>ного и экономическ</w:t>
            </w:r>
            <w:r w:rsidRPr="005A3952">
              <w:rPr>
                <w:rFonts w:ascii="Times New Roman" w:hAnsi="Times New Roman" w:cs="Times New Roman"/>
              </w:rPr>
              <w:t>о</w:t>
            </w:r>
            <w:r w:rsidRPr="005A3952">
              <w:rPr>
                <w:rFonts w:ascii="Times New Roman" w:hAnsi="Times New Roman" w:cs="Times New Roman"/>
              </w:rPr>
              <w:t xml:space="preserve">го эффекта </w:t>
            </w:r>
          </w:p>
        </w:tc>
      </w:tr>
      <w:tr w:rsidR="0070776D" w:rsidTr="0070776D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572F8D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сультирование по практическим вопросам субъектов МСП, а также не занятых  в экономике граждан или гражда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озанят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неформ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м секторе экономики (выявленных в рамках 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ниторинга неформаль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нятости на территор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EF2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 202</w:t>
            </w:r>
            <w:r w:rsidR="00EF2E8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 w:rsidR="00EF2E8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еспечение функ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нирования инф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руктуры поддержки субъектов малого и среднего предпр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мательства, оказы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ющ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форм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-консультационну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сервисное с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ждение деяте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субъектов малого и среднего пред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мательства, уве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ение количества субъектов малого и среднего предпр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мательства</w:t>
            </w:r>
          </w:p>
        </w:tc>
      </w:tr>
      <w:tr w:rsidR="00A3755C" w:rsidTr="0070776D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 w:rsidP="007C2E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всех видов имущественной поддер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ки (формирование перечня муниципального имущ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ва, используемого в ц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ях предоставления во владение и (или) поль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 СМСП,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ая преференция (при наличии порядка пре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авления) и т.д.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 w:rsidP="007C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, КУМИ, Администрация сельских посе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й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ельский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 w:rsidP="007C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022-2026 гг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 w:rsidP="007C2E5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 w:rsidP="007C2E5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 w:rsidP="007C2E5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 w:rsidP="007C2E5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 w:rsidP="007C2E5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 w:rsidP="007C2E5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Default="00A3755C" w:rsidP="007C2E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досту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ности субъектов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ого и среднего п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ринимательства и организация инф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руктуры поддержки субъектов малого и среднего предпр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мательства к имущ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венной поддержке</w:t>
            </w:r>
          </w:p>
        </w:tc>
      </w:tr>
      <w:tr w:rsidR="00747D1E" w:rsidTr="0070776D">
        <w:trPr>
          <w:trHeight w:val="1"/>
        </w:trPr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 по задаче 1: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 w:rsidP="005A39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7D1E" w:rsidTr="0070776D">
        <w:trPr>
          <w:trHeight w:val="1"/>
        </w:trPr>
        <w:tc>
          <w:tcPr>
            <w:tcW w:w="14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адача 2. Обеспечение информационной поддержки, подготовки, переподготовки и повышения квалификации кадров для субъектов м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</w:tr>
      <w:tr w:rsidR="0070776D" w:rsidTr="0070776D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здание и 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траницы в целях обес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чения субъектов малого и среднего предприни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ьства и организаций, образующих инфра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уру поддержки пред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мательства, информа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й экономического, пра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го, статистического, аналитического, про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водственно-технологического хар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ера, информацией в об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и маркетинг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02</w:t>
            </w:r>
            <w:r w:rsidR="00EF2E8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 w:rsidR="00EF2E8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г.</w:t>
            </w:r>
          </w:p>
          <w:p w:rsidR="00747D1E" w:rsidRDefault="00747D1E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ышение уровня информированности субъектов малого и среднего предпр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мательства</w:t>
            </w:r>
          </w:p>
        </w:tc>
      </w:tr>
      <w:tr w:rsidR="0070776D" w:rsidTr="0070776D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подготовки, перепод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овки и повышения к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ификации кадров, се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аров, тренингов, мастер-классов, конференций, форумов и других форм обучения и обмена оп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том в области малого и среднего предприни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02</w:t>
            </w:r>
            <w:r w:rsidR="00EF2E8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 w:rsidR="00EF2E8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г.</w:t>
            </w:r>
          </w:p>
          <w:p w:rsidR="00747D1E" w:rsidRDefault="00747D1E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ышение уровня правовой и эконо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еской грамотности и субъектов малого и среднего предпр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мательства</w:t>
            </w:r>
          </w:p>
        </w:tc>
      </w:tr>
      <w:tr w:rsidR="00747D1E" w:rsidTr="0070776D">
        <w:trPr>
          <w:trHeight w:val="1"/>
        </w:trPr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3B6D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 по задаче 3</w:t>
            </w:r>
            <w:r w:rsidR="00DF58E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 w:rsidP="005A39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7D1E" w:rsidTr="0070776D">
        <w:trPr>
          <w:trHeight w:val="1"/>
        </w:trPr>
        <w:tc>
          <w:tcPr>
            <w:tcW w:w="14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дача 3. </w:t>
            </w:r>
            <w:r w:rsidR="005B5D92">
              <w:rPr>
                <w:rFonts w:ascii="Times New Roman" w:eastAsia="Times New Roman" w:hAnsi="Times New Roman" w:cs="Times New Roman"/>
                <w:b/>
              </w:rPr>
              <w:t>Обеспечение</w:t>
            </w:r>
            <w:r w:rsidR="00614A04">
              <w:rPr>
                <w:rFonts w:ascii="Times New Roman" w:eastAsia="Times New Roman" w:hAnsi="Times New Roman" w:cs="Times New Roman"/>
                <w:b/>
              </w:rPr>
              <w:t xml:space="preserve"> финансовой поддержки субъектов малого и среднего предпринимательства</w:t>
            </w:r>
          </w:p>
        </w:tc>
      </w:tr>
      <w:tr w:rsidR="0070776D" w:rsidTr="0070776D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614A04" w:rsidP="00614A04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едоставление субсидии некоммерческой орга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зации «Фонд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крок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ит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компании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е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на развитие микрофинансирования и осуществление финан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 поддержки субъектов малого и среднего п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ринимательства в целях дальнейшего предостав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 займов субъектам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ого и среднего пред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нимательства, а так же на оказание субъектам </w:t>
            </w:r>
            <w:r w:rsidR="0070776D">
              <w:rPr>
                <w:rFonts w:ascii="Times New Roman" w:eastAsia="Times New Roman" w:hAnsi="Times New Roman" w:cs="Times New Roman"/>
              </w:rPr>
              <w:t>мал</w:t>
            </w:r>
            <w:r w:rsidR="0070776D">
              <w:rPr>
                <w:rFonts w:ascii="Times New Roman" w:eastAsia="Times New Roman" w:hAnsi="Times New Roman" w:cs="Times New Roman"/>
              </w:rPr>
              <w:t>о</w:t>
            </w:r>
            <w:r w:rsidR="0070776D">
              <w:rPr>
                <w:rFonts w:ascii="Times New Roman" w:eastAsia="Times New Roman" w:hAnsi="Times New Roman" w:cs="Times New Roman"/>
              </w:rPr>
              <w:t>го среднего предприним</w:t>
            </w:r>
            <w:r w:rsidR="0070776D">
              <w:rPr>
                <w:rFonts w:ascii="Times New Roman" w:eastAsia="Times New Roman" w:hAnsi="Times New Roman" w:cs="Times New Roman"/>
              </w:rPr>
              <w:t>а</w:t>
            </w:r>
            <w:r w:rsidR="0070776D">
              <w:rPr>
                <w:rFonts w:ascii="Times New Roman" w:eastAsia="Times New Roman" w:hAnsi="Times New Roman" w:cs="Times New Roman"/>
              </w:rPr>
              <w:t>тельства консультацио</w:t>
            </w:r>
            <w:r w:rsidR="0070776D">
              <w:rPr>
                <w:rFonts w:ascii="Times New Roman" w:eastAsia="Times New Roman" w:hAnsi="Times New Roman" w:cs="Times New Roman"/>
              </w:rPr>
              <w:t>н</w:t>
            </w:r>
            <w:r w:rsidR="0070776D">
              <w:rPr>
                <w:rFonts w:ascii="Times New Roman" w:eastAsia="Times New Roman" w:hAnsi="Times New Roman" w:cs="Times New Roman"/>
              </w:rPr>
              <w:t>ных услуг в области бу</w:t>
            </w:r>
            <w:r w:rsidR="0070776D">
              <w:rPr>
                <w:rFonts w:ascii="Times New Roman" w:eastAsia="Times New Roman" w:hAnsi="Times New Roman" w:cs="Times New Roman"/>
              </w:rPr>
              <w:t>х</w:t>
            </w:r>
            <w:r w:rsidR="0070776D">
              <w:rPr>
                <w:rFonts w:ascii="Times New Roman" w:eastAsia="Times New Roman" w:hAnsi="Times New Roman" w:cs="Times New Roman"/>
              </w:rPr>
              <w:t>галтерского учета, закон</w:t>
            </w:r>
            <w:r w:rsidR="0070776D">
              <w:rPr>
                <w:rFonts w:ascii="Times New Roman" w:eastAsia="Times New Roman" w:hAnsi="Times New Roman" w:cs="Times New Roman"/>
              </w:rPr>
              <w:t>о</w:t>
            </w:r>
            <w:r w:rsidR="0070776D">
              <w:rPr>
                <w:rFonts w:ascii="Times New Roman" w:eastAsia="Times New Roman" w:hAnsi="Times New Roman" w:cs="Times New Roman"/>
              </w:rPr>
              <w:t xml:space="preserve">дательства о налогах и сборах, юридических </w:t>
            </w:r>
            <w:proofErr w:type="spellStart"/>
            <w:r w:rsidR="0070776D">
              <w:rPr>
                <w:rFonts w:ascii="Times New Roman" w:eastAsia="Times New Roman" w:hAnsi="Times New Roman" w:cs="Times New Roman"/>
              </w:rPr>
              <w:t>а</w:t>
            </w:r>
            <w:r w:rsidR="0070776D">
              <w:rPr>
                <w:rFonts w:ascii="Times New Roman" w:eastAsia="Times New Roman" w:hAnsi="Times New Roman" w:cs="Times New Roman"/>
              </w:rPr>
              <w:t>с</w:t>
            </w:r>
            <w:r w:rsidR="0070776D">
              <w:rPr>
                <w:rFonts w:ascii="Times New Roman" w:eastAsia="Times New Roman" w:hAnsi="Times New Roman" w:cs="Times New Roman"/>
              </w:rPr>
              <w:t>пектак</w:t>
            </w:r>
            <w:proofErr w:type="spellEnd"/>
            <w:r w:rsidR="0070776D">
              <w:rPr>
                <w:rFonts w:ascii="Times New Roman" w:eastAsia="Times New Roman" w:hAnsi="Times New Roman" w:cs="Times New Roman"/>
              </w:rPr>
              <w:t xml:space="preserve"> ведения предпр</w:t>
            </w:r>
            <w:r w:rsidR="0070776D">
              <w:rPr>
                <w:rFonts w:ascii="Times New Roman" w:eastAsia="Times New Roman" w:hAnsi="Times New Roman" w:cs="Times New Roman"/>
              </w:rPr>
              <w:t>и</w:t>
            </w:r>
            <w:r w:rsidR="0070776D">
              <w:rPr>
                <w:rFonts w:ascii="Times New Roman" w:eastAsia="Times New Roman" w:hAnsi="Times New Roman" w:cs="Times New Roman"/>
              </w:rPr>
              <w:t>нимательской деятельн</w:t>
            </w:r>
            <w:r w:rsidR="0070776D">
              <w:rPr>
                <w:rFonts w:ascii="Times New Roman" w:eastAsia="Times New Roman" w:hAnsi="Times New Roman" w:cs="Times New Roman"/>
              </w:rPr>
              <w:t>о</w:t>
            </w:r>
            <w:r w:rsidR="0070776D">
              <w:rPr>
                <w:rFonts w:ascii="Times New Roman" w:eastAsia="Times New Roman" w:hAnsi="Times New Roman" w:cs="Times New Roman"/>
              </w:rPr>
              <w:lastRenderedPageBreak/>
              <w:t>сти, а также оказание</w:t>
            </w:r>
            <w:proofErr w:type="gramEnd"/>
            <w:r w:rsidR="0070776D">
              <w:rPr>
                <w:rFonts w:ascii="Times New Roman" w:eastAsia="Times New Roman" w:hAnsi="Times New Roman" w:cs="Times New Roman"/>
              </w:rPr>
              <w:t xml:space="preserve"> услуг по сервисному с</w:t>
            </w:r>
            <w:r w:rsidR="0070776D">
              <w:rPr>
                <w:rFonts w:ascii="Times New Roman" w:eastAsia="Times New Roman" w:hAnsi="Times New Roman" w:cs="Times New Roman"/>
              </w:rPr>
              <w:t>о</w:t>
            </w:r>
            <w:r w:rsidR="0070776D">
              <w:rPr>
                <w:rFonts w:ascii="Times New Roman" w:eastAsia="Times New Roman" w:hAnsi="Times New Roman" w:cs="Times New Roman"/>
              </w:rPr>
              <w:t>провождению деятельн</w:t>
            </w:r>
            <w:r w:rsidR="0070776D">
              <w:rPr>
                <w:rFonts w:ascii="Times New Roman" w:eastAsia="Times New Roman" w:hAnsi="Times New Roman" w:cs="Times New Roman"/>
              </w:rPr>
              <w:t>о</w:t>
            </w:r>
            <w:r w:rsidR="0070776D">
              <w:rPr>
                <w:rFonts w:ascii="Times New Roman" w:eastAsia="Times New Roman" w:hAnsi="Times New Roman" w:cs="Times New Roman"/>
              </w:rPr>
              <w:t>сти, в том числе по подг</w:t>
            </w:r>
            <w:r w:rsidR="0070776D">
              <w:rPr>
                <w:rFonts w:ascii="Times New Roman" w:eastAsia="Times New Roman" w:hAnsi="Times New Roman" w:cs="Times New Roman"/>
              </w:rPr>
              <w:t>о</w:t>
            </w:r>
            <w:r w:rsidR="0070776D">
              <w:rPr>
                <w:rFonts w:ascii="Times New Roman" w:eastAsia="Times New Roman" w:hAnsi="Times New Roman" w:cs="Times New Roman"/>
              </w:rPr>
              <w:t>товке и (или) предоста</w:t>
            </w:r>
            <w:r w:rsidR="0070776D">
              <w:rPr>
                <w:rFonts w:ascii="Times New Roman" w:eastAsia="Times New Roman" w:hAnsi="Times New Roman" w:cs="Times New Roman"/>
              </w:rPr>
              <w:t>в</w:t>
            </w:r>
            <w:r w:rsidR="0070776D">
              <w:rPr>
                <w:rFonts w:ascii="Times New Roman" w:eastAsia="Times New Roman" w:hAnsi="Times New Roman" w:cs="Times New Roman"/>
              </w:rPr>
              <w:t>лению отчетных форм в федеральные госуда</w:t>
            </w:r>
            <w:r w:rsidR="0070776D">
              <w:rPr>
                <w:rFonts w:ascii="Times New Roman" w:eastAsia="Times New Roman" w:hAnsi="Times New Roman" w:cs="Times New Roman"/>
              </w:rPr>
              <w:t>р</w:t>
            </w:r>
            <w:r w:rsidR="0070776D">
              <w:rPr>
                <w:rFonts w:ascii="Times New Roman" w:eastAsia="Times New Roman" w:hAnsi="Times New Roman" w:cs="Times New Roman"/>
              </w:rPr>
              <w:t>ственные органы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02</w:t>
            </w:r>
            <w:r w:rsidR="00EF2E8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 w:rsidR="00EF2E8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г.</w:t>
            </w:r>
          </w:p>
          <w:p w:rsidR="00747D1E" w:rsidRDefault="00747D1E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1931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33,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1931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33,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AE55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AE55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866,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614A0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редитование ю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ических лиц и ин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идуальных пред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мателей, заре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ированных на те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70776D" w:rsidTr="0070776D">
        <w:trPr>
          <w:trHeight w:val="1"/>
        </w:trPr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сего по задаче 3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 w:rsidP="005A39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7D1E" w:rsidTr="0070776D">
        <w:trPr>
          <w:trHeight w:val="1"/>
        </w:trPr>
        <w:tc>
          <w:tcPr>
            <w:tcW w:w="14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адача 4.Содействие в продвижении продукции субъектов малого и среднего предпринимательства</w:t>
            </w:r>
          </w:p>
        </w:tc>
      </w:tr>
      <w:tr w:rsidR="0070776D" w:rsidTr="0070776D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7077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="0070776D">
              <w:rPr>
                <w:rFonts w:ascii="Times New Roman" w:eastAsia="Times New Roman" w:hAnsi="Times New Roman" w:cs="Times New Roman"/>
              </w:rPr>
              <w:t>районных</w:t>
            </w:r>
            <w:r>
              <w:rPr>
                <w:rFonts w:ascii="Times New Roman" w:eastAsia="Times New Roman" w:hAnsi="Times New Roman" w:cs="Times New Roman"/>
              </w:rPr>
              <w:t xml:space="preserve"> выставок, в том числе 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аслевых, с участием субъектов малого и с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него предпринимательств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02</w:t>
            </w:r>
            <w:r w:rsidR="00EF2E8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 w:rsidR="00EF2E8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г.</w:t>
            </w:r>
          </w:p>
          <w:p w:rsidR="00747D1E" w:rsidRDefault="00747D1E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ышение узнава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ости предприни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ей муницип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ьский</w:t>
            </w:r>
            <w:proofErr w:type="spellEnd"/>
          </w:p>
        </w:tc>
      </w:tr>
      <w:tr w:rsidR="0070776D" w:rsidTr="0070776D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рганизация участия в региональных и федер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х выставках, салонах, форумах, конгрессах представителей субъектов малого и среднего п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ринимательства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 - производителей товаров, работ, услу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02</w:t>
            </w:r>
            <w:r w:rsidR="00EF2E8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 w:rsidR="00EF2E8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г.</w:t>
            </w:r>
          </w:p>
          <w:p w:rsidR="00747D1E" w:rsidRDefault="00747D1E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077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движение п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ринимателей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ме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региональный у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ень</w:t>
            </w:r>
          </w:p>
        </w:tc>
      </w:tr>
      <w:tr w:rsidR="0070776D" w:rsidTr="0070776D">
        <w:trPr>
          <w:trHeight w:val="1"/>
        </w:trPr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 по задаче 4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47D1E" w:rsidTr="0070776D">
        <w:trPr>
          <w:trHeight w:val="1"/>
        </w:trPr>
        <w:tc>
          <w:tcPr>
            <w:tcW w:w="14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адача 5. Популяризация и повышение престижа субъектов малого и среднего предпринимательства</w:t>
            </w:r>
          </w:p>
        </w:tc>
      </w:tr>
      <w:tr w:rsidR="0070776D" w:rsidTr="0070776D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зготовление печатной продукции, пропаган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ующей положительный опыт в сфере малого и среднего предприни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ьства, освещающих проблемы развития отра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ли, реализующих сист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ный подход в создан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зитивного имиджа субъектов малого и с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него предпринимательств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02</w:t>
            </w:r>
            <w:r w:rsidR="00EF2E8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 w:rsidR="00EF2E8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г.</w:t>
            </w:r>
          </w:p>
          <w:p w:rsidR="00747D1E" w:rsidRDefault="00747D1E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кол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ва малого и сред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о предприним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ва</w:t>
            </w:r>
          </w:p>
        </w:tc>
      </w:tr>
      <w:tr w:rsidR="0070776D" w:rsidTr="0070776D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мероприятий по пропаг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де и популяризации п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ринимательской дея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сти субъектов малого и среднего предприни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ьства посредством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едения конкурсов, «кру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лых столов», брифингов, встреч по вопросам раз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ия малого и среднего предпринимательства и других мероприятий 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формационной поддержки совместно со средствами массовой информаци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02</w:t>
            </w:r>
            <w:r w:rsidR="00EF2E8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 w:rsidR="00EF2E8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г.</w:t>
            </w:r>
          </w:p>
          <w:p w:rsidR="00747D1E" w:rsidRDefault="00747D1E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834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 w:rsidP="005A3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кол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ва малого и сред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о предприним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ва</w:t>
            </w:r>
          </w:p>
        </w:tc>
      </w:tr>
      <w:tr w:rsidR="0070776D" w:rsidTr="0070776D">
        <w:trPr>
          <w:trHeight w:val="1"/>
        </w:trPr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DF58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 по задаче 5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Default="00747D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47D1E" w:rsidRDefault="00747D1E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747D1E" w:rsidSect="00E0739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C90"/>
    <w:multiLevelType w:val="multilevel"/>
    <w:tmpl w:val="82C2C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C5E54"/>
    <w:multiLevelType w:val="hybridMultilevel"/>
    <w:tmpl w:val="0786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A7E"/>
    <w:multiLevelType w:val="hybridMultilevel"/>
    <w:tmpl w:val="9454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80B"/>
    <w:multiLevelType w:val="multilevel"/>
    <w:tmpl w:val="3DC2C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D5726"/>
    <w:multiLevelType w:val="multilevel"/>
    <w:tmpl w:val="37401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162E6"/>
    <w:multiLevelType w:val="multilevel"/>
    <w:tmpl w:val="CC7C2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696464"/>
    <w:multiLevelType w:val="multilevel"/>
    <w:tmpl w:val="26503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2061DE"/>
    <w:multiLevelType w:val="multilevel"/>
    <w:tmpl w:val="AAE47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A278BE"/>
    <w:multiLevelType w:val="multilevel"/>
    <w:tmpl w:val="EA6E1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2A3861"/>
    <w:multiLevelType w:val="multilevel"/>
    <w:tmpl w:val="24F8A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E"/>
    <w:rsid w:val="000A3925"/>
    <w:rsid w:val="001668DF"/>
    <w:rsid w:val="00183D16"/>
    <w:rsid w:val="001931C6"/>
    <w:rsid w:val="001E272E"/>
    <w:rsid w:val="00254F11"/>
    <w:rsid w:val="00276AF5"/>
    <w:rsid w:val="002C4360"/>
    <w:rsid w:val="0032118A"/>
    <w:rsid w:val="00380708"/>
    <w:rsid w:val="003B6DDC"/>
    <w:rsid w:val="00423286"/>
    <w:rsid w:val="00496713"/>
    <w:rsid w:val="00496CE5"/>
    <w:rsid w:val="004A49FD"/>
    <w:rsid w:val="004D79F4"/>
    <w:rsid w:val="004E2EE9"/>
    <w:rsid w:val="004F7C8E"/>
    <w:rsid w:val="00526C9A"/>
    <w:rsid w:val="00572F8D"/>
    <w:rsid w:val="005923C6"/>
    <w:rsid w:val="005A3952"/>
    <w:rsid w:val="005B5D92"/>
    <w:rsid w:val="005F60B2"/>
    <w:rsid w:val="00614A04"/>
    <w:rsid w:val="00635694"/>
    <w:rsid w:val="00686C9B"/>
    <w:rsid w:val="006A4D91"/>
    <w:rsid w:val="006C18D7"/>
    <w:rsid w:val="00700C25"/>
    <w:rsid w:val="0070776D"/>
    <w:rsid w:val="00735CB1"/>
    <w:rsid w:val="00747D1E"/>
    <w:rsid w:val="007B6B8E"/>
    <w:rsid w:val="007C2E59"/>
    <w:rsid w:val="00834715"/>
    <w:rsid w:val="00867C43"/>
    <w:rsid w:val="00885237"/>
    <w:rsid w:val="00885AA1"/>
    <w:rsid w:val="00891C5D"/>
    <w:rsid w:val="00897B6A"/>
    <w:rsid w:val="008B363C"/>
    <w:rsid w:val="008F59A1"/>
    <w:rsid w:val="00967DB9"/>
    <w:rsid w:val="0098548C"/>
    <w:rsid w:val="009D7684"/>
    <w:rsid w:val="00A16577"/>
    <w:rsid w:val="00A3755C"/>
    <w:rsid w:val="00A508A9"/>
    <w:rsid w:val="00A52560"/>
    <w:rsid w:val="00A660FB"/>
    <w:rsid w:val="00A67981"/>
    <w:rsid w:val="00A9608F"/>
    <w:rsid w:val="00AC379F"/>
    <w:rsid w:val="00AE55F4"/>
    <w:rsid w:val="00C05FE9"/>
    <w:rsid w:val="00C07520"/>
    <w:rsid w:val="00C1602C"/>
    <w:rsid w:val="00C4438F"/>
    <w:rsid w:val="00C44799"/>
    <w:rsid w:val="00CA4EA9"/>
    <w:rsid w:val="00CD5AF0"/>
    <w:rsid w:val="00CE182A"/>
    <w:rsid w:val="00CF72CF"/>
    <w:rsid w:val="00D12F1F"/>
    <w:rsid w:val="00DD2810"/>
    <w:rsid w:val="00DF58E4"/>
    <w:rsid w:val="00E0739C"/>
    <w:rsid w:val="00EC5C50"/>
    <w:rsid w:val="00EF2E82"/>
    <w:rsid w:val="00EF6E2A"/>
    <w:rsid w:val="00F118BC"/>
    <w:rsid w:val="00F33FCA"/>
    <w:rsid w:val="00F40A45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FC42E4B13387DADD68C653FFC320A0858B93BD06D643333B9FDFE25D1BB3561696687966C15190AA057MFZ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BFC42E4B13387DADD68C653FFC320A0858B93BD06D643333B9FDFE25D1BB3561696687966C15190AA057MFZ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6BA4-43AF-4EEA-8FC2-114406F2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езина Татьяна Александровна</cp:lastModifiedBy>
  <cp:revision>7</cp:revision>
  <cp:lastPrinted>2020-11-05T07:27:00Z</cp:lastPrinted>
  <dcterms:created xsi:type="dcterms:W3CDTF">2021-04-01T11:25:00Z</dcterms:created>
  <dcterms:modified xsi:type="dcterms:W3CDTF">2021-04-01T11:50:00Z</dcterms:modified>
</cp:coreProperties>
</file>